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360FC" w14:textId="77777777" w:rsidR="00D2203C" w:rsidRDefault="00D2203C" w:rsidP="00AD295E">
      <w:pPr>
        <w:outlineLvl w:val="0"/>
        <w:rPr>
          <w:b/>
          <w:sz w:val="26"/>
          <w:szCs w:val="26"/>
        </w:rPr>
      </w:pPr>
    </w:p>
    <w:p w14:paraId="79BC7FEE" w14:textId="77777777" w:rsidR="009B5E41" w:rsidRDefault="009B5E41" w:rsidP="00AD295E">
      <w:pPr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</w:t>
      </w:r>
    </w:p>
    <w:p w14:paraId="4F84CC3D" w14:textId="77777777" w:rsidR="009B5E41" w:rsidRPr="006D31A5" w:rsidRDefault="009B5E41" w:rsidP="009B5E41">
      <w:pPr>
        <w:outlineLvl w:val="0"/>
        <w:rPr>
          <w:b/>
          <w:sz w:val="28"/>
          <w:szCs w:val="28"/>
        </w:rPr>
      </w:pPr>
    </w:p>
    <w:p w14:paraId="349C26E3" w14:textId="77777777" w:rsidR="009B5E41" w:rsidRPr="006D31A5" w:rsidRDefault="009B5E41" w:rsidP="009B5E41">
      <w:pPr>
        <w:jc w:val="center"/>
        <w:outlineLvl w:val="0"/>
        <w:rPr>
          <w:b/>
          <w:sz w:val="28"/>
          <w:szCs w:val="28"/>
        </w:rPr>
      </w:pPr>
      <w:r w:rsidRPr="006D31A5">
        <w:rPr>
          <w:b/>
          <w:sz w:val="28"/>
          <w:szCs w:val="28"/>
        </w:rPr>
        <w:t>ПЛАН</w:t>
      </w:r>
    </w:p>
    <w:p w14:paraId="658CAD6D" w14:textId="3815DB25" w:rsidR="00C8090B" w:rsidRPr="006D31A5" w:rsidRDefault="009B5E41" w:rsidP="009B5E41">
      <w:pPr>
        <w:jc w:val="center"/>
        <w:outlineLvl w:val="0"/>
        <w:rPr>
          <w:b/>
          <w:sz w:val="28"/>
          <w:szCs w:val="28"/>
        </w:rPr>
      </w:pPr>
      <w:r w:rsidRPr="006D31A5">
        <w:rPr>
          <w:b/>
          <w:sz w:val="28"/>
          <w:szCs w:val="28"/>
        </w:rPr>
        <w:t xml:space="preserve">мероприятий </w:t>
      </w:r>
      <w:r w:rsidR="00C8090B" w:rsidRPr="006D31A5">
        <w:rPr>
          <w:b/>
          <w:sz w:val="28"/>
          <w:szCs w:val="28"/>
        </w:rPr>
        <w:t xml:space="preserve">Ресурсного центра </w:t>
      </w:r>
      <w:r w:rsidR="0093578F" w:rsidRPr="006D31A5">
        <w:rPr>
          <w:b/>
          <w:sz w:val="28"/>
          <w:szCs w:val="28"/>
        </w:rPr>
        <w:t xml:space="preserve">по поддержке </w:t>
      </w:r>
      <w:r w:rsidR="00C8090B" w:rsidRPr="006D31A5">
        <w:rPr>
          <w:b/>
          <w:sz w:val="28"/>
          <w:szCs w:val="28"/>
        </w:rPr>
        <w:t>добровольчества</w:t>
      </w:r>
      <w:r w:rsidR="00203F0E" w:rsidRPr="006D31A5">
        <w:rPr>
          <w:b/>
          <w:sz w:val="28"/>
          <w:szCs w:val="28"/>
        </w:rPr>
        <w:t xml:space="preserve"> (</w:t>
      </w:r>
      <w:proofErr w:type="spellStart"/>
      <w:r w:rsidR="00203F0E" w:rsidRPr="006D31A5">
        <w:rPr>
          <w:b/>
          <w:sz w:val="28"/>
          <w:szCs w:val="28"/>
        </w:rPr>
        <w:t>волонтерства</w:t>
      </w:r>
      <w:proofErr w:type="spellEnd"/>
      <w:r w:rsidR="00203F0E" w:rsidRPr="006D31A5">
        <w:rPr>
          <w:b/>
          <w:sz w:val="28"/>
          <w:szCs w:val="28"/>
        </w:rPr>
        <w:t>)</w:t>
      </w:r>
      <w:r w:rsidR="00C8090B" w:rsidRPr="006D31A5">
        <w:rPr>
          <w:b/>
          <w:sz w:val="28"/>
          <w:szCs w:val="28"/>
        </w:rPr>
        <w:t xml:space="preserve"> Смоленской области </w:t>
      </w:r>
      <w:r w:rsidR="00203F0E" w:rsidRPr="006D31A5">
        <w:rPr>
          <w:b/>
          <w:sz w:val="28"/>
          <w:szCs w:val="28"/>
        </w:rPr>
        <w:t>на 202</w:t>
      </w:r>
      <w:r w:rsidR="00E57BBF" w:rsidRPr="006D31A5">
        <w:rPr>
          <w:b/>
          <w:sz w:val="28"/>
          <w:szCs w:val="28"/>
        </w:rPr>
        <w:t>2</w:t>
      </w:r>
      <w:r w:rsidR="00203F0E" w:rsidRPr="006D31A5">
        <w:rPr>
          <w:b/>
          <w:sz w:val="28"/>
          <w:szCs w:val="28"/>
        </w:rPr>
        <w:t xml:space="preserve"> год</w:t>
      </w:r>
    </w:p>
    <w:p w14:paraId="60E61C11" w14:textId="77777777" w:rsidR="009B5E41" w:rsidRPr="006D31A5" w:rsidRDefault="009B5E41" w:rsidP="009B5E41">
      <w:pPr>
        <w:rPr>
          <w:sz w:val="28"/>
          <w:szCs w:val="28"/>
          <w:vertAlign w:val="superscript"/>
        </w:rPr>
      </w:pPr>
    </w:p>
    <w:tbl>
      <w:tblPr>
        <w:tblpPr w:leftFromText="180" w:rightFromText="180" w:vertAnchor="text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1661"/>
        <w:gridCol w:w="3815"/>
        <w:gridCol w:w="8163"/>
      </w:tblGrid>
      <w:tr w:rsidR="008175CE" w:rsidRPr="006D31A5" w14:paraId="25DDD3DB" w14:textId="77777777" w:rsidTr="008A670F">
        <w:trPr>
          <w:trHeight w:val="557"/>
        </w:trPr>
        <w:tc>
          <w:tcPr>
            <w:tcW w:w="1240" w:type="dxa"/>
            <w:shd w:val="clear" w:color="auto" w:fill="auto"/>
          </w:tcPr>
          <w:p w14:paraId="76CFA079" w14:textId="77777777" w:rsidR="008175CE" w:rsidRPr="006D31A5" w:rsidRDefault="008175CE" w:rsidP="008175CE">
            <w:pPr>
              <w:jc w:val="center"/>
              <w:rPr>
                <w:b/>
                <w:sz w:val="28"/>
                <w:szCs w:val="28"/>
              </w:rPr>
            </w:pPr>
            <w:r w:rsidRPr="006D31A5">
              <w:rPr>
                <w:b/>
                <w:sz w:val="28"/>
                <w:szCs w:val="28"/>
              </w:rPr>
              <w:t>№</w:t>
            </w:r>
          </w:p>
          <w:p w14:paraId="164C3C2B" w14:textId="77777777" w:rsidR="008175CE" w:rsidRPr="006D31A5" w:rsidRDefault="008175CE" w:rsidP="008175CE">
            <w:pPr>
              <w:jc w:val="center"/>
              <w:rPr>
                <w:b/>
                <w:sz w:val="28"/>
                <w:szCs w:val="28"/>
              </w:rPr>
            </w:pPr>
            <w:r w:rsidRPr="006D31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661" w:type="dxa"/>
            <w:shd w:val="clear" w:color="auto" w:fill="auto"/>
          </w:tcPr>
          <w:p w14:paraId="05ACFAFE" w14:textId="77777777" w:rsidR="008175CE" w:rsidRPr="006D31A5" w:rsidRDefault="008175CE" w:rsidP="008175CE">
            <w:pPr>
              <w:jc w:val="center"/>
              <w:rPr>
                <w:b/>
                <w:sz w:val="28"/>
                <w:szCs w:val="28"/>
              </w:rPr>
            </w:pPr>
            <w:r w:rsidRPr="006D31A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815" w:type="dxa"/>
            <w:shd w:val="clear" w:color="auto" w:fill="auto"/>
          </w:tcPr>
          <w:p w14:paraId="58258CAF" w14:textId="77777777" w:rsidR="008175CE" w:rsidRPr="006D31A5" w:rsidRDefault="008175CE" w:rsidP="008175CE">
            <w:pPr>
              <w:jc w:val="center"/>
              <w:rPr>
                <w:b/>
                <w:sz w:val="28"/>
                <w:szCs w:val="28"/>
              </w:rPr>
            </w:pPr>
            <w:r w:rsidRPr="006D31A5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163" w:type="dxa"/>
            <w:shd w:val="clear" w:color="auto" w:fill="auto"/>
          </w:tcPr>
          <w:p w14:paraId="3392E812" w14:textId="77777777" w:rsidR="008175CE" w:rsidRPr="006D31A5" w:rsidRDefault="008175CE" w:rsidP="008175CE">
            <w:pPr>
              <w:jc w:val="center"/>
              <w:rPr>
                <w:b/>
                <w:sz w:val="28"/>
                <w:szCs w:val="28"/>
              </w:rPr>
            </w:pPr>
            <w:r w:rsidRPr="006D31A5">
              <w:rPr>
                <w:b/>
                <w:sz w:val="28"/>
                <w:szCs w:val="28"/>
              </w:rPr>
              <w:t>Краткое содержание</w:t>
            </w:r>
          </w:p>
        </w:tc>
      </w:tr>
      <w:tr w:rsidR="00EF5AED" w:rsidRPr="006D31A5" w14:paraId="5E4C5207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31DD78BA" w14:textId="77777777" w:rsidR="00EF5AED" w:rsidRPr="006D31A5" w:rsidRDefault="00EF5AED" w:rsidP="00EF5AED">
            <w:pPr>
              <w:pStyle w:val="a6"/>
              <w:numPr>
                <w:ilvl w:val="0"/>
                <w:numId w:val="3"/>
              </w:numPr>
              <w:tabs>
                <w:tab w:val="left" w:pos="73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353AB66C" w14:textId="244FE28E" w:rsidR="00EF5AED" w:rsidRPr="006D31A5" w:rsidRDefault="003365D3" w:rsidP="001858CE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5" w:type="dxa"/>
          </w:tcPr>
          <w:p w14:paraId="28750D99" w14:textId="2376DC6F" w:rsidR="00EF5AED" w:rsidRPr="006D31A5" w:rsidRDefault="003365D3" w:rsidP="00621A5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Партнерские мероприятия с АВЦ</w:t>
            </w:r>
          </w:p>
        </w:tc>
        <w:tc>
          <w:tcPr>
            <w:tcW w:w="8163" w:type="dxa"/>
          </w:tcPr>
          <w:p w14:paraId="28519EF8" w14:textId="6937A19C" w:rsidR="00EF5AED" w:rsidRPr="006D31A5" w:rsidRDefault="003365D3" w:rsidP="0073670B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 xml:space="preserve">Организация Ресурсным центром добровольчества Смоленской области </w:t>
            </w:r>
            <w:r w:rsidR="0073670B" w:rsidRPr="006D31A5">
              <w:rPr>
                <w:sz w:val="28"/>
                <w:szCs w:val="28"/>
              </w:rPr>
              <w:t>в</w:t>
            </w:r>
            <w:r w:rsidRPr="006D31A5">
              <w:rPr>
                <w:sz w:val="28"/>
                <w:szCs w:val="28"/>
              </w:rPr>
              <w:t>сероссийских акций ассоциации волонтерских центров на территории региона</w:t>
            </w:r>
          </w:p>
        </w:tc>
      </w:tr>
      <w:tr w:rsidR="0073670B" w:rsidRPr="006D31A5" w14:paraId="1F14E162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3B9402DF" w14:textId="77777777" w:rsidR="0073670B" w:rsidRPr="006D31A5" w:rsidRDefault="0073670B" w:rsidP="00EF5AED">
            <w:pPr>
              <w:pStyle w:val="a6"/>
              <w:numPr>
                <w:ilvl w:val="0"/>
                <w:numId w:val="3"/>
              </w:numPr>
              <w:tabs>
                <w:tab w:val="left" w:pos="73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383EF749" w14:textId="163A39E9" w:rsidR="0073670B" w:rsidRPr="006D31A5" w:rsidRDefault="0073670B" w:rsidP="001858CE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815" w:type="dxa"/>
          </w:tcPr>
          <w:p w14:paraId="62A16FED" w14:textId="43AF7C53" w:rsidR="0073670B" w:rsidRPr="006D31A5" w:rsidRDefault="0073670B" w:rsidP="0073670B">
            <w:pPr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 xml:space="preserve">Клуб друзей </w:t>
            </w:r>
            <w:r w:rsidRPr="006D31A5">
              <w:rPr>
                <w:sz w:val="28"/>
                <w:szCs w:val="28"/>
                <w:lang w:val="en-US"/>
              </w:rPr>
              <w:t>#</w:t>
            </w:r>
            <w:r w:rsidRPr="006D31A5">
              <w:rPr>
                <w:sz w:val="28"/>
                <w:szCs w:val="28"/>
              </w:rPr>
              <w:t>МЫВМЕСТЕ</w:t>
            </w:r>
          </w:p>
        </w:tc>
        <w:tc>
          <w:tcPr>
            <w:tcW w:w="8163" w:type="dxa"/>
          </w:tcPr>
          <w:p w14:paraId="664FD114" w14:textId="5B9F8A79" w:rsidR="0073670B" w:rsidRPr="006D31A5" w:rsidRDefault="0073670B" w:rsidP="0073670B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Организация партнерских мероприятий с различными волонтерскими и общественными объединениями региона</w:t>
            </w:r>
          </w:p>
        </w:tc>
      </w:tr>
      <w:tr w:rsidR="0073670B" w:rsidRPr="006D31A5" w14:paraId="05F5E92A" w14:textId="77777777" w:rsidTr="006461EC">
        <w:trPr>
          <w:trHeight w:val="618"/>
        </w:trPr>
        <w:tc>
          <w:tcPr>
            <w:tcW w:w="14879" w:type="dxa"/>
            <w:gridSpan w:val="4"/>
            <w:shd w:val="clear" w:color="auto" w:fill="auto"/>
          </w:tcPr>
          <w:p w14:paraId="1E42DBC5" w14:textId="0FC6D66B" w:rsidR="0073670B" w:rsidRPr="006D31A5" w:rsidRDefault="0073670B" w:rsidP="0073670B">
            <w:pPr>
              <w:jc w:val="center"/>
              <w:rPr>
                <w:sz w:val="28"/>
                <w:szCs w:val="28"/>
              </w:rPr>
            </w:pPr>
            <w:r w:rsidRPr="006D31A5">
              <w:rPr>
                <w:b/>
                <w:sz w:val="28"/>
                <w:szCs w:val="28"/>
              </w:rPr>
              <w:t>Январь</w:t>
            </w:r>
          </w:p>
        </w:tc>
      </w:tr>
      <w:tr w:rsidR="003365D3" w:rsidRPr="006D31A5" w14:paraId="32260C42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00173435" w14:textId="77777777" w:rsidR="003365D3" w:rsidRPr="006D31A5" w:rsidRDefault="003365D3" w:rsidP="003365D3">
            <w:pPr>
              <w:pStyle w:val="a6"/>
              <w:numPr>
                <w:ilvl w:val="0"/>
                <w:numId w:val="3"/>
              </w:numPr>
              <w:tabs>
                <w:tab w:val="left" w:pos="73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153A7B9F" w14:textId="00D42EDA" w:rsidR="003365D3" w:rsidRPr="006D31A5" w:rsidRDefault="003365D3" w:rsidP="003365D3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815" w:type="dxa"/>
          </w:tcPr>
          <w:p w14:paraId="7FA5363C" w14:textId="67160336" w:rsidR="003365D3" w:rsidRPr="006D31A5" w:rsidRDefault="003365D3" w:rsidP="003365D3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«Книжный клуб»</w:t>
            </w:r>
          </w:p>
        </w:tc>
        <w:tc>
          <w:tcPr>
            <w:tcW w:w="8163" w:type="dxa"/>
          </w:tcPr>
          <w:p w14:paraId="001EA17E" w14:textId="31FBD5B4" w:rsidR="003365D3" w:rsidRPr="006D31A5" w:rsidRDefault="003365D3" w:rsidP="003365D3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Ежемесячные неформальные встречи волонтеров - любителей чтения с целью обсуждения книг</w:t>
            </w:r>
          </w:p>
        </w:tc>
      </w:tr>
      <w:tr w:rsidR="003365D3" w:rsidRPr="006D31A5" w14:paraId="15AB1F51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30F3D0C1" w14:textId="77777777" w:rsidR="003365D3" w:rsidRPr="006D31A5" w:rsidRDefault="003365D3" w:rsidP="003365D3">
            <w:pPr>
              <w:pStyle w:val="a6"/>
              <w:numPr>
                <w:ilvl w:val="0"/>
                <w:numId w:val="3"/>
              </w:numPr>
              <w:tabs>
                <w:tab w:val="left" w:pos="73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14:paraId="149C3968" w14:textId="2A5F36E4" w:rsidR="003365D3" w:rsidRPr="006D31A5" w:rsidRDefault="003365D3" w:rsidP="003365D3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815" w:type="dxa"/>
          </w:tcPr>
          <w:p w14:paraId="48531496" w14:textId="66217E38" w:rsidR="003365D3" w:rsidRPr="006D31A5" w:rsidRDefault="003365D3" w:rsidP="003365D3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Киновечер</w:t>
            </w:r>
          </w:p>
        </w:tc>
        <w:tc>
          <w:tcPr>
            <w:tcW w:w="8163" w:type="dxa"/>
          </w:tcPr>
          <w:p w14:paraId="3FEA2C1D" w14:textId="4362F376" w:rsidR="003365D3" w:rsidRPr="006D31A5" w:rsidRDefault="003365D3" w:rsidP="003365D3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202124"/>
                <w:sz w:val="28"/>
                <w:szCs w:val="28"/>
                <w:shd w:val="clear" w:color="auto" w:fill="FFFFFF"/>
              </w:rPr>
              <w:t xml:space="preserve">Ежемесячное мероприятие с чтением лекций, рассказов по вопросам киноискусства и демонстрацией кинофильмов, фрагментов фильмов социальной, экологической, культурной, патриотической и </w:t>
            </w:r>
            <w:proofErr w:type="spellStart"/>
            <w:r w:rsidRPr="006D31A5">
              <w:rPr>
                <w:color w:val="202124"/>
                <w:sz w:val="28"/>
                <w:szCs w:val="28"/>
                <w:shd w:val="clear" w:color="auto" w:fill="FFFFFF"/>
              </w:rPr>
              <w:t>тп</w:t>
            </w:r>
            <w:proofErr w:type="spellEnd"/>
            <w:r w:rsidRPr="006D31A5">
              <w:rPr>
                <w:color w:val="202124"/>
                <w:sz w:val="28"/>
                <w:szCs w:val="28"/>
                <w:shd w:val="clear" w:color="auto" w:fill="FFFFFF"/>
              </w:rPr>
              <w:t>. тематик</w:t>
            </w:r>
          </w:p>
        </w:tc>
      </w:tr>
      <w:tr w:rsidR="003365D3" w:rsidRPr="006D31A5" w14:paraId="2F8A238F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20EA36BF" w14:textId="77777777" w:rsidR="003365D3" w:rsidRPr="006D31A5" w:rsidRDefault="003365D3" w:rsidP="003365D3">
            <w:pPr>
              <w:pStyle w:val="a6"/>
              <w:numPr>
                <w:ilvl w:val="0"/>
                <w:numId w:val="3"/>
              </w:numPr>
              <w:tabs>
                <w:tab w:val="left" w:pos="73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14:paraId="54430B34" w14:textId="08593836" w:rsidR="003365D3" w:rsidRPr="006D31A5" w:rsidRDefault="003365D3" w:rsidP="003365D3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815" w:type="dxa"/>
          </w:tcPr>
          <w:p w14:paraId="2B119981" w14:textId="61D0ADA8" w:rsidR="003365D3" w:rsidRPr="006D31A5" w:rsidRDefault="003365D3" w:rsidP="003365D3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«Теплые пяточки»</w:t>
            </w:r>
          </w:p>
        </w:tc>
        <w:tc>
          <w:tcPr>
            <w:tcW w:w="8163" w:type="dxa"/>
          </w:tcPr>
          <w:p w14:paraId="5D3AB04B" w14:textId="75CA17D9" w:rsidR="003365D3" w:rsidRPr="006D31A5" w:rsidRDefault="003365D3" w:rsidP="003365D3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Изготовление пинеток и носочные изделий волонтерами, в том числе серебряного возраста, и дальнейшая передача в социальные учреждения для детей</w:t>
            </w:r>
          </w:p>
        </w:tc>
      </w:tr>
      <w:tr w:rsidR="003365D3" w:rsidRPr="006D31A5" w14:paraId="2FD9DBB0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60DD248A" w14:textId="77777777" w:rsidR="003365D3" w:rsidRPr="006D31A5" w:rsidRDefault="003365D3" w:rsidP="003365D3">
            <w:pPr>
              <w:pStyle w:val="a6"/>
              <w:numPr>
                <w:ilvl w:val="0"/>
                <w:numId w:val="3"/>
              </w:numPr>
              <w:tabs>
                <w:tab w:val="left" w:pos="73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14:paraId="1ECFB23A" w14:textId="1431CC69" w:rsidR="003365D3" w:rsidRPr="006D31A5" w:rsidRDefault="003365D3" w:rsidP="003365D3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17.01.2022</w:t>
            </w:r>
          </w:p>
        </w:tc>
        <w:tc>
          <w:tcPr>
            <w:tcW w:w="3815" w:type="dxa"/>
          </w:tcPr>
          <w:p w14:paraId="20F52AB9" w14:textId="75B8EA9C" w:rsidR="003365D3" w:rsidRPr="006D31A5" w:rsidRDefault="003365D3" w:rsidP="003365D3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 xml:space="preserve"> «Желтая дорожка в мир </w:t>
            </w:r>
            <w:proofErr w:type="spellStart"/>
            <w:r w:rsidRPr="006D31A5">
              <w:rPr>
                <w:color w:val="000000"/>
                <w:sz w:val="28"/>
                <w:szCs w:val="28"/>
              </w:rPr>
              <w:t>волонтерства</w:t>
            </w:r>
            <w:proofErr w:type="spellEnd"/>
            <w:r w:rsidRPr="006D31A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8163" w:type="dxa"/>
          </w:tcPr>
          <w:p w14:paraId="7874B1E7" w14:textId="1E519370" w:rsidR="003365D3" w:rsidRPr="006D31A5" w:rsidRDefault="003365D3" w:rsidP="003365D3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 xml:space="preserve">Ознакомительное мероприятие для </w:t>
            </w:r>
            <w:proofErr w:type="spellStart"/>
            <w:r w:rsidRPr="006D31A5">
              <w:rPr>
                <w:color w:val="000000"/>
                <w:sz w:val="28"/>
                <w:szCs w:val="28"/>
              </w:rPr>
              <w:t>серебрянных</w:t>
            </w:r>
            <w:proofErr w:type="spellEnd"/>
            <w:r w:rsidRPr="006D31A5">
              <w:rPr>
                <w:color w:val="000000"/>
                <w:sz w:val="28"/>
                <w:szCs w:val="28"/>
              </w:rPr>
              <w:t xml:space="preserve"> волонтёров</w:t>
            </w:r>
          </w:p>
        </w:tc>
      </w:tr>
      <w:tr w:rsidR="003365D3" w:rsidRPr="006D31A5" w14:paraId="252E6559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53CDB0A6" w14:textId="77777777" w:rsidR="003365D3" w:rsidRPr="006D31A5" w:rsidRDefault="003365D3" w:rsidP="003365D3">
            <w:pPr>
              <w:pStyle w:val="a6"/>
              <w:numPr>
                <w:ilvl w:val="0"/>
                <w:numId w:val="3"/>
              </w:numPr>
              <w:tabs>
                <w:tab w:val="left" w:pos="73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14:paraId="14FEB59C" w14:textId="48678599" w:rsidR="003365D3" w:rsidRPr="006D31A5" w:rsidRDefault="003365D3" w:rsidP="003365D3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15.01.2022</w:t>
            </w:r>
          </w:p>
        </w:tc>
        <w:tc>
          <w:tcPr>
            <w:tcW w:w="3815" w:type="dxa"/>
          </w:tcPr>
          <w:p w14:paraId="0A89EB54" w14:textId="26DDDE1A" w:rsidR="003365D3" w:rsidRPr="006D31A5" w:rsidRDefault="003365D3" w:rsidP="003365D3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«Добро урок»</w:t>
            </w:r>
          </w:p>
        </w:tc>
        <w:tc>
          <w:tcPr>
            <w:tcW w:w="8163" w:type="dxa"/>
          </w:tcPr>
          <w:p w14:paraId="6815BE32" w14:textId="0FA4233B" w:rsidR="003365D3" w:rsidRPr="006D31A5" w:rsidRDefault="003365D3" w:rsidP="003365D3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 xml:space="preserve">Тематический урок на тему добровольчества </w:t>
            </w:r>
          </w:p>
        </w:tc>
      </w:tr>
      <w:tr w:rsidR="009F51F6" w:rsidRPr="006D31A5" w14:paraId="3954EF88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439162D8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tabs>
                <w:tab w:val="left" w:pos="73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14:paraId="3B89CC8A" w14:textId="23F24B44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15.01.2022</w:t>
            </w:r>
          </w:p>
        </w:tc>
        <w:tc>
          <w:tcPr>
            <w:tcW w:w="3815" w:type="dxa"/>
          </w:tcPr>
          <w:p w14:paraId="30789C55" w14:textId="213E256E" w:rsidR="009F51F6" w:rsidRPr="006D31A5" w:rsidRDefault="009F51F6" w:rsidP="009F51F6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«Добрый вечер»</w:t>
            </w:r>
          </w:p>
        </w:tc>
        <w:tc>
          <w:tcPr>
            <w:tcW w:w="8163" w:type="dxa"/>
          </w:tcPr>
          <w:p w14:paraId="1E122653" w14:textId="682EA980" w:rsidR="009F51F6" w:rsidRPr="006D31A5" w:rsidRDefault="009F51F6" w:rsidP="009F51F6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Неформальное мероприятие для досуга волонтеров, сплочения коллектива и снятия эмоционального напряжения</w:t>
            </w:r>
          </w:p>
        </w:tc>
      </w:tr>
      <w:tr w:rsidR="009F51F6" w:rsidRPr="006D31A5" w14:paraId="2F6D5F05" w14:textId="77777777" w:rsidTr="00621A56">
        <w:trPr>
          <w:trHeight w:val="618"/>
        </w:trPr>
        <w:tc>
          <w:tcPr>
            <w:tcW w:w="1240" w:type="dxa"/>
            <w:shd w:val="clear" w:color="auto" w:fill="auto"/>
          </w:tcPr>
          <w:p w14:paraId="54035DFD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tabs>
                <w:tab w:val="left" w:pos="73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20399405" w14:textId="216A08ED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21.01.2022</w:t>
            </w:r>
          </w:p>
        </w:tc>
        <w:tc>
          <w:tcPr>
            <w:tcW w:w="3815" w:type="dxa"/>
          </w:tcPr>
          <w:p w14:paraId="5BF046E0" w14:textId="7BE534DA" w:rsidR="009F51F6" w:rsidRPr="006D31A5" w:rsidRDefault="009F51F6" w:rsidP="009F51F6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sz w:val="28"/>
                <w:szCs w:val="28"/>
                <w:lang w:val="en-US"/>
              </w:rPr>
              <w:t>#C</w:t>
            </w:r>
            <w:proofErr w:type="spellStart"/>
            <w:r w:rsidRPr="006D31A5">
              <w:rPr>
                <w:sz w:val="28"/>
                <w:szCs w:val="28"/>
              </w:rPr>
              <w:t>туденческиегоды</w:t>
            </w:r>
            <w:proofErr w:type="spellEnd"/>
          </w:p>
        </w:tc>
        <w:tc>
          <w:tcPr>
            <w:tcW w:w="8163" w:type="dxa"/>
          </w:tcPr>
          <w:p w14:paraId="2BDBEF05" w14:textId="74120294" w:rsidR="009F51F6" w:rsidRPr="006D31A5" w:rsidRDefault="00DF75FB" w:rsidP="009F51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риуроченные Дню студента</w:t>
            </w:r>
            <w:r w:rsidR="009F51F6" w:rsidRPr="006D31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России</w:t>
            </w:r>
          </w:p>
        </w:tc>
      </w:tr>
      <w:tr w:rsidR="009F51F6" w:rsidRPr="006D31A5" w14:paraId="0D9FA3AF" w14:textId="77777777" w:rsidTr="00621A56">
        <w:trPr>
          <w:trHeight w:val="618"/>
        </w:trPr>
        <w:tc>
          <w:tcPr>
            <w:tcW w:w="1240" w:type="dxa"/>
            <w:shd w:val="clear" w:color="auto" w:fill="auto"/>
          </w:tcPr>
          <w:p w14:paraId="78A9397B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tabs>
                <w:tab w:val="left" w:pos="73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0F0F156E" w14:textId="4E12CBEC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25.01.2022</w:t>
            </w:r>
          </w:p>
        </w:tc>
        <w:tc>
          <w:tcPr>
            <w:tcW w:w="3815" w:type="dxa"/>
          </w:tcPr>
          <w:p w14:paraId="50B5C63F" w14:textId="19CF9E21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10 мифов</w:t>
            </w:r>
          </w:p>
        </w:tc>
        <w:tc>
          <w:tcPr>
            <w:tcW w:w="8163" w:type="dxa"/>
          </w:tcPr>
          <w:p w14:paraId="68833BF2" w14:textId="6D02DC02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идео-интервью с представителями интересных сфер деятельности, опровержение мифов их профиля</w:t>
            </w:r>
          </w:p>
        </w:tc>
      </w:tr>
      <w:tr w:rsidR="009F51F6" w:rsidRPr="006D31A5" w14:paraId="6986907A" w14:textId="77777777" w:rsidTr="00621A56">
        <w:trPr>
          <w:trHeight w:val="618"/>
        </w:trPr>
        <w:tc>
          <w:tcPr>
            <w:tcW w:w="1240" w:type="dxa"/>
            <w:shd w:val="clear" w:color="auto" w:fill="auto"/>
          </w:tcPr>
          <w:p w14:paraId="28473D52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tabs>
                <w:tab w:val="left" w:pos="73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50083FF7" w14:textId="2326BD14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27.01.2022</w:t>
            </w:r>
          </w:p>
        </w:tc>
        <w:tc>
          <w:tcPr>
            <w:tcW w:w="3815" w:type="dxa"/>
          </w:tcPr>
          <w:p w14:paraId="678AC404" w14:textId="67BE96B2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«872»</w:t>
            </w:r>
          </w:p>
        </w:tc>
        <w:tc>
          <w:tcPr>
            <w:tcW w:w="8163" w:type="dxa"/>
          </w:tcPr>
          <w:p w14:paraId="518EACC3" w14:textId="4D05F25B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Мероприятия, приуроченные Дню снятия Блокады Ленинграда</w:t>
            </w:r>
          </w:p>
        </w:tc>
      </w:tr>
      <w:tr w:rsidR="009F51F6" w:rsidRPr="006D31A5" w14:paraId="444861C3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39A5AE8F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tabs>
                <w:tab w:val="left" w:pos="73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24266690" w14:textId="5326C216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31.01.2022</w:t>
            </w:r>
          </w:p>
        </w:tc>
        <w:tc>
          <w:tcPr>
            <w:tcW w:w="3815" w:type="dxa"/>
          </w:tcPr>
          <w:p w14:paraId="70396825" w14:textId="77777777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«Добрые вести»</w:t>
            </w:r>
          </w:p>
        </w:tc>
        <w:tc>
          <w:tcPr>
            <w:tcW w:w="8163" w:type="dxa"/>
          </w:tcPr>
          <w:p w14:paraId="655D385E" w14:textId="19A47334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 xml:space="preserve">Новостной дайджест по предстоящим и прошедшим мероприятиям в сфере добровольчества </w:t>
            </w:r>
          </w:p>
        </w:tc>
      </w:tr>
      <w:tr w:rsidR="009F51F6" w:rsidRPr="006D31A5" w14:paraId="251C25E9" w14:textId="77777777" w:rsidTr="008175CE">
        <w:trPr>
          <w:trHeight w:val="618"/>
        </w:trPr>
        <w:tc>
          <w:tcPr>
            <w:tcW w:w="14879" w:type="dxa"/>
            <w:gridSpan w:val="4"/>
            <w:shd w:val="clear" w:color="auto" w:fill="auto"/>
          </w:tcPr>
          <w:p w14:paraId="27DB5A18" w14:textId="77777777" w:rsidR="009F51F6" w:rsidRPr="006D31A5" w:rsidRDefault="009F51F6" w:rsidP="009F51F6">
            <w:pPr>
              <w:tabs>
                <w:tab w:val="left" w:pos="450"/>
              </w:tabs>
              <w:jc w:val="center"/>
              <w:rPr>
                <w:sz w:val="28"/>
                <w:szCs w:val="28"/>
              </w:rPr>
            </w:pPr>
            <w:r w:rsidRPr="006D31A5">
              <w:rPr>
                <w:b/>
                <w:sz w:val="28"/>
                <w:szCs w:val="28"/>
              </w:rPr>
              <w:t>Февраль</w:t>
            </w:r>
          </w:p>
        </w:tc>
      </w:tr>
      <w:tr w:rsidR="009F51F6" w:rsidRPr="006D31A5" w14:paraId="22A585B6" w14:textId="77777777" w:rsidTr="00621A56">
        <w:trPr>
          <w:trHeight w:val="618"/>
        </w:trPr>
        <w:tc>
          <w:tcPr>
            <w:tcW w:w="1240" w:type="dxa"/>
            <w:shd w:val="clear" w:color="auto" w:fill="auto"/>
          </w:tcPr>
          <w:p w14:paraId="43E7114B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128F4630" w14:textId="31E43A1D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815" w:type="dxa"/>
          </w:tcPr>
          <w:p w14:paraId="1D844E0C" w14:textId="6DF811FC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«Книжный клуб»</w:t>
            </w:r>
          </w:p>
        </w:tc>
        <w:tc>
          <w:tcPr>
            <w:tcW w:w="8163" w:type="dxa"/>
          </w:tcPr>
          <w:p w14:paraId="77B2D515" w14:textId="25421776" w:rsidR="009F51F6" w:rsidRPr="006D31A5" w:rsidRDefault="009F51F6" w:rsidP="009F51F6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Ежемесячные неформальные встречи волонтеров - любителей чтения с целью обсуждения книг</w:t>
            </w:r>
          </w:p>
        </w:tc>
      </w:tr>
      <w:tr w:rsidR="009F51F6" w:rsidRPr="006D31A5" w14:paraId="7B664899" w14:textId="77777777" w:rsidTr="00621A56">
        <w:trPr>
          <w:trHeight w:val="618"/>
        </w:trPr>
        <w:tc>
          <w:tcPr>
            <w:tcW w:w="1240" w:type="dxa"/>
            <w:shd w:val="clear" w:color="auto" w:fill="auto"/>
          </w:tcPr>
          <w:p w14:paraId="43074CFE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0A2176C1" w14:textId="75D48E23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815" w:type="dxa"/>
          </w:tcPr>
          <w:p w14:paraId="40D592B8" w14:textId="092E2827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Киновечер</w:t>
            </w:r>
          </w:p>
        </w:tc>
        <w:tc>
          <w:tcPr>
            <w:tcW w:w="8163" w:type="dxa"/>
          </w:tcPr>
          <w:p w14:paraId="5C6A770E" w14:textId="533AE7C0" w:rsidR="009F51F6" w:rsidRPr="006D31A5" w:rsidRDefault="009F51F6" w:rsidP="009F51F6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color w:val="202124"/>
                <w:sz w:val="28"/>
                <w:szCs w:val="28"/>
                <w:shd w:val="clear" w:color="auto" w:fill="FFFFFF"/>
              </w:rPr>
              <w:t xml:space="preserve">Ежемесячное мероприятие с чтением лекций, рассказов по вопросам киноискусства и демонстрацией кинофильмов, фрагментов фильмов социальной, экологической, культурной, патриотической и </w:t>
            </w:r>
            <w:proofErr w:type="spellStart"/>
            <w:r w:rsidRPr="006D31A5">
              <w:rPr>
                <w:color w:val="202124"/>
                <w:sz w:val="28"/>
                <w:szCs w:val="28"/>
                <w:shd w:val="clear" w:color="auto" w:fill="FFFFFF"/>
              </w:rPr>
              <w:t>тп</w:t>
            </w:r>
            <w:proofErr w:type="spellEnd"/>
            <w:r w:rsidRPr="006D31A5">
              <w:rPr>
                <w:color w:val="202124"/>
                <w:sz w:val="28"/>
                <w:szCs w:val="28"/>
                <w:shd w:val="clear" w:color="auto" w:fill="FFFFFF"/>
              </w:rPr>
              <w:t>. тематик</w:t>
            </w:r>
          </w:p>
        </w:tc>
      </w:tr>
      <w:tr w:rsidR="009F51F6" w:rsidRPr="006D31A5" w14:paraId="10A9F354" w14:textId="77777777" w:rsidTr="00621A56">
        <w:trPr>
          <w:trHeight w:val="618"/>
        </w:trPr>
        <w:tc>
          <w:tcPr>
            <w:tcW w:w="1240" w:type="dxa"/>
            <w:shd w:val="clear" w:color="auto" w:fill="auto"/>
          </w:tcPr>
          <w:p w14:paraId="5333C4E0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0414A091" w14:textId="1BDA083C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815" w:type="dxa"/>
          </w:tcPr>
          <w:p w14:paraId="26609054" w14:textId="467A1ECE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«Серебряные волонтеры Смоленщины»</w:t>
            </w:r>
          </w:p>
        </w:tc>
        <w:tc>
          <w:tcPr>
            <w:tcW w:w="8163" w:type="dxa"/>
          </w:tcPr>
          <w:p w14:paraId="618D9C16" w14:textId="1E536C1E" w:rsidR="009F51F6" w:rsidRPr="006D31A5" w:rsidRDefault="009F51F6" w:rsidP="009F51F6">
            <w:pPr>
              <w:jc w:val="center"/>
              <w:rPr>
                <w:color w:val="202124"/>
                <w:sz w:val="28"/>
                <w:szCs w:val="28"/>
                <w:shd w:val="clear" w:color="auto" w:fill="FFFFFF"/>
              </w:rPr>
            </w:pPr>
            <w:r w:rsidRPr="006D31A5">
              <w:rPr>
                <w:b/>
                <w:bCs/>
                <w:color w:val="000000"/>
                <w:sz w:val="28"/>
                <w:szCs w:val="28"/>
              </w:rPr>
              <w:t>Проведение мониторинга организаций, развивающих в регионе «серебряное» добровольчество</w:t>
            </w:r>
          </w:p>
        </w:tc>
      </w:tr>
      <w:tr w:rsidR="009F51F6" w:rsidRPr="006D31A5" w14:paraId="0DA482BE" w14:textId="77777777" w:rsidTr="00621A56">
        <w:trPr>
          <w:trHeight w:val="618"/>
        </w:trPr>
        <w:tc>
          <w:tcPr>
            <w:tcW w:w="1240" w:type="dxa"/>
            <w:shd w:val="clear" w:color="auto" w:fill="auto"/>
          </w:tcPr>
          <w:p w14:paraId="1AA34AC0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057760C6" w14:textId="7E24DA6F" w:rsidR="009F51F6" w:rsidRPr="006D31A5" w:rsidRDefault="009F51F6" w:rsidP="009F51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1A5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815" w:type="dxa"/>
          </w:tcPr>
          <w:p w14:paraId="4FC8482C" w14:textId="5929710C" w:rsidR="009F51F6" w:rsidRPr="006D31A5" w:rsidRDefault="009F51F6" w:rsidP="009F51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1A5">
              <w:rPr>
                <w:color w:val="000000" w:themeColor="text1"/>
                <w:sz w:val="28"/>
                <w:szCs w:val="28"/>
              </w:rPr>
              <w:t>«Молоды душой»</w:t>
            </w:r>
          </w:p>
        </w:tc>
        <w:tc>
          <w:tcPr>
            <w:tcW w:w="8163" w:type="dxa"/>
          </w:tcPr>
          <w:p w14:paraId="74FCD9C8" w14:textId="0B045F29" w:rsidR="009F51F6" w:rsidRPr="006D31A5" w:rsidRDefault="009F51F6" w:rsidP="009F51F6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31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ие центра серебряного добровольчества Смоленской области "Молоды душой"</w:t>
            </w:r>
          </w:p>
          <w:p w14:paraId="51859B52" w14:textId="77777777" w:rsidR="009F51F6" w:rsidRPr="006D31A5" w:rsidRDefault="009F51F6" w:rsidP="009F51F6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F51F6" w:rsidRPr="006D31A5" w14:paraId="00E6DF64" w14:textId="77777777" w:rsidTr="00621A56">
        <w:trPr>
          <w:trHeight w:val="618"/>
        </w:trPr>
        <w:tc>
          <w:tcPr>
            <w:tcW w:w="1240" w:type="dxa"/>
            <w:shd w:val="clear" w:color="auto" w:fill="auto"/>
          </w:tcPr>
          <w:p w14:paraId="77E0EB7C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0AB6F00F" w14:textId="78A9C578" w:rsidR="009F51F6" w:rsidRPr="006D31A5" w:rsidRDefault="009F51F6" w:rsidP="009F51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1A5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815" w:type="dxa"/>
          </w:tcPr>
          <w:p w14:paraId="2724143E" w14:textId="2F2D5CB3" w:rsidR="009F51F6" w:rsidRPr="006D31A5" w:rsidRDefault="009F51F6" w:rsidP="009F51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1A5">
              <w:rPr>
                <w:color w:val="000000" w:themeColor="text1"/>
                <w:sz w:val="28"/>
                <w:szCs w:val="28"/>
              </w:rPr>
              <w:t>«Теплый уголок»</w:t>
            </w:r>
          </w:p>
        </w:tc>
        <w:tc>
          <w:tcPr>
            <w:tcW w:w="8163" w:type="dxa"/>
          </w:tcPr>
          <w:p w14:paraId="2E29491E" w14:textId="5E9974E4" w:rsidR="009F51F6" w:rsidRPr="006D31A5" w:rsidRDefault="009F51F6" w:rsidP="009F51F6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31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готовление лежанок для приютов животных, в том числе силами серебряных волонтеров</w:t>
            </w:r>
          </w:p>
        </w:tc>
      </w:tr>
      <w:tr w:rsidR="009F51F6" w:rsidRPr="006D31A5" w14:paraId="01218547" w14:textId="77777777" w:rsidTr="00621A56">
        <w:trPr>
          <w:trHeight w:val="618"/>
        </w:trPr>
        <w:tc>
          <w:tcPr>
            <w:tcW w:w="1240" w:type="dxa"/>
            <w:shd w:val="clear" w:color="auto" w:fill="auto"/>
          </w:tcPr>
          <w:p w14:paraId="0F2CC926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442D66AF" w14:textId="2F489A5E" w:rsidR="009F51F6" w:rsidRPr="006D31A5" w:rsidRDefault="009F51F6" w:rsidP="009F51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1A5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3815" w:type="dxa"/>
          </w:tcPr>
          <w:p w14:paraId="1CC9240A" w14:textId="4B5FEA5A" w:rsidR="009F51F6" w:rsidRPr="006D31A5" w:rsidRDefault="009F51F6" w:rsidP="009F51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1A5">
              <w:rPr>
                <w:color w:val="000000" w:themeColor="text1"/>
                <w:sz w:val="28"/>
                <w:szCs w:val="28"/>
              </w:rPr>
              <w:t xml:space="preserve">«Всё о серебряном </w:t>
            </w:r>
            <w:proofErr w:type="spellStart"/>
            <w:r w:rsidRPr="006D31A5">
              <w:rPr>
                <w:color w:val="000000" w:themeColor="text1"/>
                <w:sz w:val="28"/>
                <w:szCs w:val="28"/>
              </w:rPr>
              <w:t>волонтерстве</w:t>
            </w:r>
            <w:proofErr w:type="spellEnd"/>
            <w:r w:rsidRPr="006D31A5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8163" w:type="dxa"/>
          </w:tcPr>
          <w:p w14:paraId="6B784CA7" w14:textId="7843E5C5" w:rsidR="009F51F6" w:rsidRPr="006D31A5" w:rsidRDefault="009F51F6" w:rsidP="009F51F6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31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эфире на радиостанции и/или региональном телевидении</w:t>
            </w:r>
          </w:p>
        </w:tc>
      </w:tr>
      <w:tr w:rsidR="009F51F6" w:rsidRPr="006D31A5" w14:paraId="67D92FAB" w14:textId="77777777" w:rsidTr="00621A56">
        <w:trPr>
          <w:trHeight w:val="618"/>
        </w:trPr>
        <w:tc>
          <w:tcPr>
            <w:tcW w:w="1240" w:type="dxa"/>
            <w:shd w:val="clear" w:color="auto" w:fill="auto"/>
          </w:tcPr>
          <w:p w14:paraId="6AEC70E3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0BB39533" w14:textId="169E71DA" w:rsidR="009F51F6" w:rsidRPr="006D31A5" w:rsidRDefault="009F51F6" w:rsidP="009F51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1A5">
              <w:rPr>
                <w:color w:val="000000" w:themeColor="text1"/>
                <w:sz w:val="28"/>
                <w:szCs w:val="28"/>
              </w:rPr>
              <w:t>02.02.2022</w:t>
            </w:r>
          </w:p>
        </w:tc>
        <w:tc>
          <w:tcPr>
            <w:tcW w:w="3815" w:type="dxa"/>
          </w:tcPr>
          <w:p w14:paraId="036F8C30" w14:textId="085B52E4" w:rsidR="009F51F6" w:rsidRPr="006D31A5" w:rsidRDefault="009F51F6" w:rsidP="009F51F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«Добро урок»</w:t>
            </w:r>
          </w:p>
        </w:tc>
        <w:tc>
          <w:tcPr>
            <w:tcW w:w="8163" w:type="dxa"/>
          </w:tcPr>
          <w:p w14:paraId="6961CBED" w14:textId="3287AFB9" w:rsidR="009F51F6" w:rsidRPr="006D31A5" w:rsidRDefault="009F51F6" w:rsidP="009F51F6">
            <w:pPr>
              <w:pStyle w:val="1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31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тический урок на тему добровольчества </w:t>
            </w:r>
          </w:p>
        </w:tc>
      </w:tr>
      <w:tr w:rsidR="009F51F6" w:rsidRPr="006D31A5" w14:paraId="73A2131B" w14:textId="77777777" w:rsidTr="00621A56">
        <w:trPr>
          <w:trHeight w:val="618"/>
        </w:trPr>
        <w:tc>
          <w:tcPr>
            <w:tcW w:w="1240" w:type="dxa"/>
            <w:shd w:val="clear" w:color="auto" w:fill="auto"/>
          </w:tcPr>
          <w:p w14:paraId="59482BD0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40C5ADC5" w14:textId="0A9E6C27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08.02.2022</w:t>
            </w:r>
          </w:p>
        </w:tc>
        <w:tc>
          <w:tcPr>
            <w:tcW w:w="3815" w:type="dxa"/>
          </w:tcPr>
          <w:p w14:paraId="7AA824EC" w14:textId="6C5317E9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  <w:shd w:val="clear" w:color="auto" w:fill="FFFFFF"/>
              </w:rPr>
              <w:t xml:space="preserve">Добрый </w:t>
            </w:r>
            <w:proofErr w:type="spellStart"/>
            <w:r w:rsidRPr="006D31A5">
              <w:rPr>
                <w:sz w:val="28"/>
                <w:szCs w:val="28"/>
                <w:shd w:val="clear" w:color="auto" w:fill="FFFFFF"/>
              </w:rPr>
              <w:t>посткроссинг</w:t>
            </w:r>
            <w:proofErr w:type="spellEnd"/>
          </w:p>
        </w:tc>
        <w:tc>
          <w:tcPr>
            <w:tcW w:w="8163" w:type="dxa"/>
          </w:tcPr>
          <w:p w14:paraId="1F9D6115" w14:textId="59CCE152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Обмен открытками среди волонтеров</w:t>
            </w:r>
          </w:p>
        </w:tc>
      </w:tr>
      <w:tr w:rsidR="009F51F6" w:rsidRPr="006D31A5" w14:paraId="772A827D" w14:textId="77777777" w:rsidTr="00621A56">
        <w:trPr>
          <w:trHeight w:val="618"/>
        </w:trPr>
        <w:tc>
          <w:tcPr>
            <w:tcW w:w="1240" w:type="dxa"/>
            <w:shd w:val="clear" w:color="auto" w:fill="auto"/>
          </w:tcPr>
          <w:p w14:paraId="1E1A1B32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6A920DD3" w14:textId="75375F08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09.02.2022</w:t>
            </w:r>
          </w:p>
        </w:tc>
        <w:tc>
          <w:tcPr>
            <w:tcW w:w="3815" w:type="dxa"/>
          </w:tcPr>
          <w:p w14:paraId="00294E7E" w14:textId="68459DD4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Желтая дорожка «Окно в современные технологии»</w:t>
            </w:r>
          </w:p>
        </w:tc>
        <w:tc>
          <w:tcPr>
            <w:tcW w:w="8163" w:type="dxa"/>
          </w:tcPr>
          <w:p w14:paraId="4BB4EE65" w14:textId="4DB5BFB5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Обучение компьютерной грамотности пожилых людей</w:t>
            </w:r>
          </w:p>
        </w:tc>
      </w:tr>
      <w:tr w:rsidR="009F51F6" w:rsidRPr="006D31A5" w14:paraId="3D923084" w14:textId="77777777" w:rsidTr="00621A56">
        <w:trPr>
          <w:trHeight w:val="618"/>
        </w:trPr>
        <w:tc>
          <w:tcPr>
            <w:tcW w:w="1240" w:type="dxa"/>
            <w:shd w:val="clear" w:color="auto" w:fill="auto"/>
          </w:tcPr>
          <w:p w14:paraId="1DFC00BB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67B4D62E" w14:textId="0252B936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11.02.2022</w:t>
            </w:r>
          </w:p>
        </w:tc>
        <w:tc>
          <w:tcPr>
            <w:tcW w:w="3815" w:type="dxa"/>
          </w:tcPr>
          <w:p w14:paraId="1F899128" w14:textId="167FBE76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«Пишите письма любимым»</w:t>
            </w:r>
          </w:p>
        </w:tc>
        <w:tc>
          <w:tcPr>
            <w:tcW w:w="8163" w:type="dxa"/>
          </w:tcPr>
          <w:p w14:paraId="7B927B54" w14:textId="57C65EA0" w:rsidR="009F51F6" w:rsidRPr="006D31A5" w:rsidRDefault="009F51F6" w:rsidP="009F51F6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 xml:space="preserve">Акция ко Дню Святого Валентина от </w:t>
            </w:r>
            <w:proofErr w:type="spellStart"/>
            <w:r w:rsidRPr="006D31A5">
              <w:rPr>
                <w:sz w:val="28"/>
                <w:szCs w:val="28"/>
              </w:rPr>
              <w:t>медиаволонтеров</w:t>
            </w:r>
            <w:proofErr w:type="spellEnd"/>
          </w:p>
        </w:tc>
      </w:tr>
      <w:tr w:rsidR="009F51F6" w:rsidRPr="006D31A5" w14:paraId="3D706A28" w14:textId="77777777" w:rsidTr="00621A56">
        <w:trPr>
          <w:trHeight w:val="618"/>
        </w:trPr>
        <w:tc>
          <w:tcPr>
            <w:tcW w:w="1240" w:type="dxa"/>
            <w:shd w:val="clear" w:color="auto" w:fill="auto"/>
          </w:tcPr>
          <w:p w14:paraId="641F8442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2821D45C" w14:textId="475AC617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14.02.2022</w:t>
            </w:r>
          </w:p>
        </w:tc>
        <w:tc>
          <w:tcPr>
            <w:tcW w:w="3815" w:type="dxa"/>
          </w:tcPr>
          <w:p w14:paraId="34DC94FB" w14:textId="3E498CBF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Тайный купидон</w:t>
            </w:r>
          </w:p>
        </w:tc>
        <w:tc>
          <w:tcPr>
            <w:tcW w:w="8163" w:type="dxa"/>
          </w:tcPr>
          <w:p w14:paraId="0D4C2692" w14:textId="5BFECA04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Мероприятия, посвященные Дню всех влюбленных</w:t>
            </w:r>
          </w:p>
        </w:tc>
      </w:tr>
      <w:tr w:rsidR="009F51F6" w:rsidRPr="006D31A5" w14:paraId="64B076E4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1CA56670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10578B5E" w14:textId="2CD933E0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17.02.2022</w:t>
            </w:r>
          </w:p>
        </w:tc>
        <w:tc>
          <w:tcPr>
            <w:tcW w:w="3815" w:type="dxa"/>
            <w:shd w:val="clear" w:color="auto" w:fill="auto"/>
          </w:tcPr>
          <w:p w14:paraId="098A3CDD" w14:textId="77777777" w:rsidR="009F51F6" w:rsidRPr="006D31A5" w:rsidRDefault="009F51F6" w:rsidP="009F51F6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«Добрый вечер»</w:t>
            </w:r>
          </w:p>
        </w:tc>
        <w:tc>
          <w:tcPr>
            <w:tcW w:w="8163" w:type="dxa"/>
            <w:shd w:val="clear" w:color="auto" w:fill="auto"/>
          </w:tcPr>
          <w:p w14:paraId="1936C1AB" w14:textId="5336AD9A" w:rsidR="009F51F6" w:rsidRPr="006D31A5" w:rsidRDefault="009F51F6" w:rsidP="009F51F6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Неформальное мероприятие для досуга волонтеров, сплочения коллектива и снятия эмоционального напряжения.</w:t>
            </w:r>
          </w:p>
        </w:tc>
      </w:tr>
      <w:tr w:rsidR="009F51F6" w:rsidRPr="006D31A5" w14:paraId="70735F6D" w14:textId="77777777" w:rsidTr="00621A56">
        <w:trPr>
          <w:trHeight w:val="618"/>
        </w:trPr>
        <w:tc>
          <w:tcPr>
            <w:tcW w:w="1240" w:type="dxa"/>
            <w:shd w:val="clear" w:color="auto" w:fill="auto"/>
          </w:tcPr>
          <w:p w14:paraId="11787FF8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56D1F51B" w14:textId="17DD4384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21.02.2022</w:t>
            </w:r>
          </w:p>
        </w:tc>
        <w:tc>
          <w:tcPr>
            <w:tcW w:w="3815" w:type="dxa"/>
          </w:tcPr>
          <w:p w14:paraId="4FB4E67F" w14:textId="770D29FE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 xml:space="preserve"> «Знаю с детства»</w:t>
            </w:r>
          </w:p>
        </w:tc>
        <w:tc>
          <w:tcPr>
            <w:tcW w:w="8163" w:type="dxa"/>
          </w:tcPr>
          <w:p w14:paraId="69FB803C" w14:textId="28DB31CA" w:rsidR="009F51F6" w:rsidRPr="006D31A5" w:rsidRDefault="009F51F6" w:rsidP="009F51F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6D31A5">
              <w:rPr>
                <w:sz w:val="28"/>
                <w:szCs w:val="28"/>
              </w:rPr>
              <w:t>Квиз</w:t>
            </w:r>
            <w:proofErr w:type="spellEnd"/>
            <w:r w:rsidRPr="006D31A5">
              <w:rPr>
                <w:sz w:val="28"/>
                <w:szCs w:val="28"/>
              </w:rPr>
              <w:t xml:space="preserve"> – игра, приуроченная Международному дню родного языка</w:t>
            </w:r>
          </w:p>
        </w:tc>
      </w:tr>
      <w:tr w:rsidR="009F51F6" w:rsidRPr="006D31A5" w14:paraId="10275A3D" w14:textId="77777777" w:rsidTr="00621A56">
        <w:trPr>
          <w:trHeight w:val="618"/>
        </w:trPr>
        <w:tc>
          <w:tcPr>
            <w:tcW w:w="1240" w:type="dxa"/>
            <w:shd w:val="clear" w:color="auto" w:fill="auto"/>
          </w:tcPr>
          <w:p w14:paraId="29F79799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1A7F7FE2" w14:textId="6ED22560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22.02.2022</w:t>
            </w:r>
          </w:p>
        </w:tc>
        <w:tc>
          <w:tcPr>
            <w:tcW w:w="3815" w:type="dxa"/>
          </w:tcPr>
          <w:p w14:paraId="2859B687" w14:textId="53694F26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 xml:space="preserve"> «День защитника отечества»</w:t>
            </w:r>
          </w:p>
        </w:tc>
        <w:tc>
          <w:tcPr>
            <w:tcW w:w="8163" w:type="dxa"/>
          </w:tcPr>
          <w:p w14:paraId="14BC2014" w14:textId="37442DF6" w:rsidR="009F51F6" w:rsidRPr="006D31A5" w:rsidRDefault="009F51F6" w:rsidP="009F51F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Квест-игра, посвященная Дню Защитника Отечества</w:t>
            </w:r>
          </w:p>
        </w:tc>
      </w:tr>
      <w:tr w:rsidR="009F51F6" w:rsidRPr="006D31A5" w14:paraId="748A5B9E" w14:textId="77777777" w:rsidTr="00621A56">
        <w:trPr>
          <w:trHeight w:val="618"/>
        </w:trPr>
        <w:tc>
          <w:tcPr>
            <w:tcW w:w="1240" w:type="dxa"/>
            <w:shd w:val="clear" w:color="auto" w:fill="auto"/>
          </w:tcPr>
          <w:p w14:paraId="6B9D6BB0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113927B1" w14:textId="249C9D67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27.02.2022</w:t>
            </w:r>
          </w:p>
        </w:tc>
        <w:tc>
          <w:tcPr>
            <w:tcW w:w="3815" w:type="dxa"/>
          </w:tcPr>
          <w:p w14:paraId="58B46261" w14:textId="2CDAF3A4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10 мифов</w:t>
            </w:r>
          </w:p>
        </w:tc>
        <w:tc>
          <w:tcPr>
            <w:tcW w:w="8163" w:type="dxa"/>
          </w:tcPr>
          <w:p w14:paraId="1B2EFC1B" w14:textId="7875CC01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идео-интервью с представителями интересных сфер деятельности, опровержение мифов их профиля</w:t>
            </w:r>
          </w:p>
        </w:tc>
      </w:tr>
      <w:tr w:rsidR="009F51F6" w:rsidRPr="006D31A5" w14:paraId="3B2E11B9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33E099C4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4A77D0F7" w14:textId="5F59CEAE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28.02.2022</w:t>
            </w:r>
          </w:p>
        </w:tc>
        <w:tc>
          <w:tcPr>
            <w:tcW w:w="3815" w:type="dxa"/>
            <w:shd w:val="clear" w:color="auto" w:fill="auto"/>
          </w:tcPr>
          <w:p w14:paraId="7198689F" w14:textId="000CB69E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«Добрые вести»</w:t>
            </w:r>
          </w:p>
        </w:tc>
        <w:tc>
          <w:tcPr>
            <w:tcW w:w="8163" w:type="dxa"/>
            <w:shd w:val="clear" w:color="auto" w:fill="auto"/>
          </w:tcPr>
          <w:p w14:paraId="7EF2943E" w14:textId="15401A91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 xml:space="preserve">Новостной дайджест по предстоящим и прошедшим мероприятиям в сфере добровольчества </w:t>
            </w:r>
          </w:p>
        </w:tc>
      </w:tr>
      <w:tr w:rsidR="009F51F6" w:rsidRPr="006D31A5" w14:paraId="27A6DA69" w14:textId="77777777" w:rsidTr="008175CE">
        <w:trPr>
          <w:trHeight w:val="618"/>
        </w:trPr>
        <w:tc>
          <w:tcPr>
            <w:tcW w:w="14879" w:type="dxa"/>
            <w:gridSpan w:val="4"/>
            <w:shd w:val="clear" w:color="auto" w:fill="auto"/>
          </w:tcPr>
          <w:p w14:paraId="716AC224" w14:textId="77777777" w:rsidR="009F51F6" w:rsidRPr="006D31A5" w:rsidRDefault="009F51F6" w:rsidP="009F51F6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6D31A5">
              <w:rPr>
                <w:b/>
                <w:sz w:val="28"/>
                <w:szCs w:val="28"/>
              </w:rPr>
              <w:t>Март</w:t>
            </w:r>
          </w:p>
        </w:tc>
      </w:tr>
      <w:tr w:rsidR="009F51F6" w:rsidRPr="006D31A5" w14:paraId="596BBD25" w14:textId="77777777" w:rsidTr="00621A56">
        <w:trPr>
          <w:trHeight w:val="618"/>
        </w:trPr>
        <w:tc>
          <w:tcPr>
            <w:tcW w:w="1240" w:type="dxa"/>
            <w:shd w:val="clear" w:color="auto" w:fill="FFFFFF" w:themeFill="background1"/>
          </w:tcPr>
          <w:p w14:paraId="2CB64E9F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FFFFFF" w:themeFill="background1"/>
          </w:tcPr>
          <w:p w14:paraId="68F2F1B1" w14:textId="774AD893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815" w:type="dxa"/>
          </w:tcPr>
          <w:p w14:paraId="4B2EFB87" w14:textId="3DE9860F" w:rsidR="009F51F6" w:rsidRPr="006D31A5" w:rsidRDefault="009F51F6" w:rsidP="009F5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D31A5">
              <w:rPr>
                <w:color w:val="000000"/>
                <w:sz w:val="28"/>
                <w:szCs w:val="28"/>
              </w:rPr>
              <w:t>«Книжный клуб»</w:t>
            </w:r>
          </w:p>
        </w:tc>
        <w:tc>
          <w:tcPr>
            <w:tcW w:w="8163" w:type="dxa"/>
          </w:tcPr>
          <w:p w14:paraId="647436EB" w14:textId="29226F9F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 xml:space="preserve">Ежемесячные неформальные </w:t>
            </w:r>
            <w:proofErr w:type="gramStart"/>
            <w:r w:rsidRPr="006D31A5">
              <w:rPr>
                <w:color w:val="000000"/>
                <w:sz w:val="28"/>
                <w:szCs w:val="28"/>
              </w:rPr>
              <w:t>встречи  волонтеров</w:t>
            </w:r>
            <w:proofErr w:type="gramEnd"/>
            <w:r w:rsidRPr="006D31A5">
              <w:rPr>
                <w:color w:val="000000"/>
                <w:sz w:val="28"/>
                <w:szCs w:val="28"/>
              </w:rPr>
              <w:t xml:space="preserve"> - любителей чтения с целью обсуждения книг</w:t>
            </w:r>
          </w:p>
        </w:tc>
      </w:tr>
      <w:tr w:rsidR="009F51F6" w:rsidRPr="006D31A5" w14:paraId="47CBF793" w14:textId="77777777" w:rsidTr="00621A56">
        <w:trPr>
          <w:trHeight w:val="618"/>
        </w:trPr>
        <w:tc>
          <w:tcPr>
            <w:tcW w:w="1240" w:type="dxa"/>
            <w:shd w:val="clear" w:color="auto" w:fill="FFFFFF" w:themeFill="background1"/>
          </w:tcPr>
          <w:p w14:paraId="4B6D011D" w14:textId="5D6A88C1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FFFFFF" w:themeFill="background1"/>
          </w:tcPr>
          <w:p w14:paraId="2FD0832A" w14:textId="1759B8C7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815" w:type="dxa"/>
          </w:tcPr>
          <w:p w14:paraId="6D449CA0" w14:textId="27C8D085" w:rsidR="009F51F6" w:rsidRPr="006D31A5" w:rsidRDefault="009F51F6" w:rsidP="009F5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D31A5">
              <w:rPr>
                <w:sz w:val="28"/>
                <w:szCs w:val="28"/>
              </w:rPr>
              <w:t>Киновечер</w:t>
            </w:r>
          </w:p>
        </w:tc>
        <w:tc>
          <w:tcPr>
            <w:tcW w:w="8163" w:type="dxa"/>
          </w:tcPr>
          <w:p w14:paraId="7C399311" w14:textId="7E299344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202124"/>
                <w:sz w:val="28"/>
                <w:szCs w:val="28"/>
                <w:shd w:val="clear" w:color="auto" w:fill="FFFFFF"/>
              </w:rPr>
              <w:t xml:space="preserve">Ежемесячное мероприятие с чтением лекций, рассказов по вопросам киноискусства и демонстрацией кинофильмов, фрагментов фильмов социальной, экологической, культурной, патриотической и </w:t>
            </w:r>
            <w:proofErr w:type="spellStart"/>
            <w:r w:rsidRPr="006D31A5">
              <w:rPr>
                <w:color w:val="202124"/>
                <w:sz w:val="28"/>
                <w:szCs w:val="28"/>
                <w:shd w:val="clear" w:color="auto" w:fill="FFFFFF"/>
              </w:rPr>
              <w:t>тп</w:t>
            </w:r>
            <w:proofErr w:type="spellEnd"/>
            <w:r w:rsidRPr="006D31A5">
              <w:rPr>
                <w:color w:val="202124"/>
                <w:sz w:val="28"/>
                <w:szCs w:val="28"/>
                <w:shd w:val="clear" w:color="auto" w:fill="FFFFFF"/>
              </w:rPr>
              <w:t>. тематик</w:t>
            </w:r>
          </w:p>
        </w:tc>
      </w:tr>
      <w:tr w:rsidR="009F51F6" w:rsidRPr="006D31A5" w14:paraId="652E8602" w14:textId="77777777" w:rsidTr="00621A56">
        <w:trPr>
          <w:trHeight w:val="618"/>
        </w:trPr>
        <w:tc>
          <w:tcPr>
            <w:tcW w:w="1240" w:type="dxa"/>
            <w:shd w:val="clear" w:color="auto" w:fill="FFFFFF" w:themeFill="background1"/>
          </w:tcPr>
          <w:p w14:paraId="018ACF55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FFFFFF" w:themeFill="background1"/>
          </w:tcPr>
          <w:p w14:paraId="4540939F" w14:textId="39743702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01.03.2022-06.03.2022</w:t>
            </w:r>
          </w:p>
        </w:tc>
        <w:tc>
          <w:tcPr>
            <w:tcW w:w="3815" w:type="dxa"/>
          </w:tcPr>
          <w:p w14:paraId="596C06E4" w14:textId="431FF961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Масленица</w:t>
            </w:r>
          </w:p>
        </w:tc>
        <w:tc>
          <w:tcPr>
            <w:tcW w:w="8163" w:type="dxa"/>
          </w:tcPr>
          <w:p w14:paraId="20512CC0" w14:textId="6FD8C859" w:rsidR="009F51F6" w:rsidRPr="006D31A5" w:rsidRDefault="009F51F6" w:rsidP="009F51F6">
            <w:pPr>
              <w:jc w:val="center"/>
              <w:rPr>
                <w:color w:val="202124"/>
                <w:sz w:val="28"/>
                <w:szCs w:val="28"/>
                <w:shd w:val="clear" w:color="auto" w:fill="FFFFFF"/>
              </w:rPr>
            </w:pPr>
            <w:r w:rsidRPr="006D31A5">
              <w:rPr>
                <w:color w:val="202124"/>
                <w:sz w:val="28"/>
                <w:szCs w:val="28"/>
                <w:shd w:val="clear" w:color="auto" w:fill="FFFFFF"/>
              </w:rPr>
              <w:t>Мероприятия, посвященные сохранению культуры праздника</w:t>
            </w:r>
          </w:p>
        </w:tc>
      </w:tr>
      <w:tr w:rsidR="009F51F6" w:rsidRPr="006D31A5" w14:paraId="66A10474" w14:textId="77777777" w:rsidTr="00621A56">
        <w:trPr>
          <w:trHeight w:val="618"/>
        </w:trPr>
        <w:tc>
          <w:tcPr>
            <w:tcW w:w="1240" w:type="dxa"/>
            <w:shd w:val="clear" w:color="auto" w:fill="FFFFFF" w:themeFill="background1"/>
          </w:tcPr>
          <w:p w14:paraId="140458B4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BB0DC" w14:textId="68DF77EF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01.03.2022</w:t>
            </w:r>
          </w:p>
        </w:tc>
        <w:tc>
          <w:tcPr>
            <w:tcW w:w="3815" w:type="dxa"/>
          </w:tcPr>
          <w:p w14:paraId="724C95A0" w14:textId="6009019C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Кис-кис</w:t>
            </w:r>
          </w:p>
        </w:tc>
        <w:tc>
          <w:tcPr>
            <w:tcW w:w="8163" w:type="dxa"/>
          </w:tcPr>
          <w:p w14:paraId="7F1513AE" w14:textId="3949BEB2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Онлайн-фото-флешмоб ко дню Кошек</w:t>
            </w:r>
          </w:p>
        </w:tc>
      </w:tr>
      <w:tr w:rsidR="009F51F6" w:rsidRPr="006D31A5" w14:paraId="05E0CA69" w14:textId="77777777" w:rsidTr="00621A56">
        <w:trPr>
          <w:trHeight w:val="618"/>
        </w:trPr>
        <w:tc>
          <w:tcPr>
            <w:tcW w:w="1240" w:type="dxa"/>
            <w:shd w:val="clear" w:color="auto" w:fill="FFFFFF" w:themeFill="background1"/>
          </w:tcPr>
          <w:p w14:paraId="45F2D786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1043004E" w14:textId="7EA315BF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03.03.2022</w:t>
            </w:r>
          </w:p>
        </w:tc>
        <w:tc>
          <w:tcPr>
            <w:tcW w:w="3815" w:type="dxa"/>
            <w:shd w:val="clear" w:color="auto" w:fill="auto"/>
          </w:tcPr>
          <w:p w14:paraId="756F74E4" w14:textId="5186349A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«День красоты»</w:t>
            </w:r>
          </w:p>
        </w:tc>
        <w:tc>
          <w:tcPr>
            <w:tcW w:w="8163" w:type="dxa"/>
            <w:shd w:val="clear" w:color="auto" w:fill="auto"/>
          </w:tcPr>
          <w:p w14:paraId="4FE456BF" w14:textId="1F24D79F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Адресная благотворительная акция для серебряных волонтеров с привлечением визажистов и стилистов</w:t>
            </w:r>
          </w:p>
        </w:tc>
      </w:tr>
      <w:tr w:rsidR="009F51F6" w:rsidRPr="006D31A5" w14:paraId="3587D164" w14:textId="77777777" w:rsidTr="00621A56">
        <w:trPr>
          <w:trHeight w:val="618"/>
        </w:trPr>
        <w:tc>
          <w:tcPr>
            <w:tcW w:w="1240" w:type="dxa"/>
            <w:shd w:val="clear" w:color="auto" w:fill="FFFFFF" w:themeFill="background1"/>
          </w:tcPr>
          <w:p w14:paraId="2932DF86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5D63F" w14:textId="08AE5A11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04.03.2022</w:t>
            </w:r>
          </w:p>
        </w:tc>
        <w:tc>
          <w:tcPr>
            <w:tcW w:w="3815" w:type="dxa"/>
          </w:tcPr>
          <w:p w14:paraId="1DE8FC11" w14:textId="48344589" w:rsidR="009F51F6" w:rsidRPr="006D31A5" w:rsidRDefault="009F51F6" w:rsidP="009F5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D31A5">
              <w:rPr>
                <w:sz w:val="28"/>
                <w:szCs w:val="28"/>
              </w:rPr>
              <w:t>«Спасибо, что ты есть»</w:t>
            </w:r>
          </w:p>
        </w:tc>
        <w:tc>
          <w:tcPr>
            <w:tcW w:w="8163" w:type="dxa"/>
          </w:tcPr>
          <w:p w14:paraId="0E1ACF1A" w14:textId="476BF651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Мастер-класс по созданию флористических композиций, передача подопечным социальных и медицинских учреждений</w:t>
            </w:r>
          </w:p>
        </w:tc>
      </w:tr>
      <w:tr w:rsidR="009F51F6" w:rsidRPr="006D31A5" w14:paraId="7F455642" w14:textId="77777777" w:rsidTr="00621A56">
        <w:trPr>
          <w:trHeight w:val="618"/>
        </w:trPr>
        <w:tc>
          <w:tcPr>
            <w:tcW w:w="1240" w:type="dxa"/>
            <w:shd w:val="clear" w:color="auto" w:fill="FFFFFF" w:themeFill="background1"/>
          </w:tcPr>
          <w:p w14:paraId="03EE5AF8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4A020" w14:textId="49BD7FFC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08.03.2022</w:t>
            </w:r>
          </w:p>
        </w:tc>
        <w:tc>
          <w:tcPr>
            <w:tcW w:w="3815" w:type="dxa"/>
          </w:tcPr>
          <w:p w14:paraId="1A1FE922" w14:textId="6B182283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«Вам, любимые»</w:t>
            </w:r>
          </w:p>
        </w:tc>
        <w:tc>
          <w:tcPr>
            <w:tcW w:w="8163" w:type="dxa"/>
          </w:tcPr>
          <w:p w14:paraId="553F7A58" w14:textId="60BB1B72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сероссийская акция, приуроченная Международному женскому дню</w:t>
            </w:r>
          </w:p>
        </w:tc>
      </w:tr>
      <w:tr w:rsidR="009F51F6" w:rsidRPr="006D31A5" w14:paraId="6E3A1E7C" w14:textId="77777777" w:rsidTr="00621A56">
        <w:trPr>
          <w:trHeight w:val="618"/>
        </w:trPr>
        <w:tc>
          <w:tcPr>
            <w:tcW w:w="1240" w:type="dxa"/>
            <w:shd w:val="clear" w:color="auto" w:fill="FFFFFF" w:themeFill="background1"/>
          </w:tcPr>
          <w:p w14:paraId="04F251EB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D5932" w14:textId="2E4B02F1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08.03.2022</w:t>
            </w:r>
          </w:p>
        </w:tc>
        <w:tc>
          <w:tcPr>
            <w:tcW w:w="3815" w:type="dxa"/>
          </w:tcPr>
          <w:p w14:paraId="4F93AF2D" w14:textId="0EBCA328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«8 марта»</w:t>
            </w:r>
          </w:p>
        </w:tc>
        <w:tc>
          <w:tcPr>
            <w:tcW w:w="8163" w:type="dxa"/>
          </w:tcPr>
          <w:p w14:paraId="6FB42D48" w14:textId="75CBFF12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идеопоздравление для представительниц женского пола</w:t>
            </w:r>
          </w:p>
        </w:tc>
      </w:tr>
      <w:tr w:rsidR="009F51F6" w:rsidRPr="006D31A5" w14:paraId="756D2C37" w14:textId="77777777" w:rsidTr="00621A56">
        <w:trPr>
          <w:trHeight w:val="618"/>
        </w:trPr>
        <w:tc>
          <w:tcPr>
            <w:tcW w:w="1240" w:type="dxa"/>
            <w:shd w:val="clear" w:color="auto" w:fill="FFFFFF" w:themeFill="background1"/>
          </w:tcPr>
          <w:p w14:paraId="4E58ED1B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14:paraId="448D0158" w14:textId="50F31FEA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11.03.2022</w:t>
            </w:r>
          </w:p>
        </w:tc>
        <w:tc>
          <w:tcPr>
            <w:tcW w:w="3815" w:type="dxa"/>
          </w:tcPr>
          <w:p w14:paraId="70797351" w14:textId="1A1C278E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«День счастья»</w:t>
            </w:r>
          </w:p>
        </w:tc>
        <w:tc>
          <w:tcPr>
            <w:tcW w:w="8163" w:type="dxa"/>
          </w:tcPr>
          <w:p w14:paraId="7E49EF45" w14:textId="318B4DCA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Семейный квест с участием серебряных волонтеров</w:t>
            </w:r>
          </w:p>
        </w:tc>
      </w:tr>
      <w:tr w:rsidR="009F51F6" w:rsidRPr="006D31A5" w14:paraId="23DA7695" w14:textId="77777777" w:rsidTr="00621A56">
        <w:trPr>
          <w:trHeight w:val="618"/>
        </w:trPr>
        <w:tc>
          <w:tcPr>
            <w:tcW w:w="1240" w:type="dxa"/>
            <w:shd w:val="clear" w:color="auto" w:fill="FFFFFF" w:themeFill="background1"/>
          </w:tcPr>
          <w:p w14:paraId="6181B40D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47E54551" w14:textId="3843E4BF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16.03.2022</w:t>
            </w:r>
          </w:p>
        </w:tc>
        <w:tc>
          <w:tcPr>
            <w:tcW w:w="3815" w:type="dxa"/>
          </w:tcPr>
          <w:p w14:paraId="41A11229" w14:textId="1A076D63" w:rsidR="009F51F6" w:rsidRPr="006D31A5" w:rsidRDefault="009F51F6" w:rsidP="009F5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D31A5">
              <w:rPr>
                <w:sz w:val="28"/>
                <w:szCs w:val="28"/>
              </w:rPr>
              <w:t>«Возраст добрых дел»</w:t>
            </w:r>
          </w:p>
        </w:tc>
        <w:tc>
          <w:tcPr>
            <w:tcW w:w="8163" w:type="dxa"/>
          </w:tcPr>
          <w:p w14:paraId="5B4291A6" w14:textId="5194EDB1" w:rsidR="009F51F6" w:rsidRPr="006D31A5" w:rsidRDefault="009F51F6" w:rsidP="009F51F6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D31A5">
              <w:rPr>
                <w:color w:val="000000"/>
                <w:sz w:val="28"/>
                <w:szCs w:val="28"/>
              </w:rPr>
              <w:t xml:space="preserve">Разработка и печать брошюры - памятки о серебряном </w:t>
            </w:r>
            <w:proofErr w:type="spellStart"/>
            <w:r w:rsidRPr="006D31A5">
              <w:rPr>
                <w:color w:val="000000"/>
                <w:sz w:val="28"/>
                <w:szCs w:val="28"/>
              </w:rPr>
              <w:t>волонтерстве</w:t>
            </w:r>
            <w:proofErr w:type="spellEnd"/>
          </w:p>
        </w:tc>
      </w:tr>
      <w:tr w:rsidR="009F51F6" w:rsidRPr="006D31A5" w14:paraId="28916852" w14:textId="77777777" w:rsidTr="00621A56">
        <w:trPr>
          <w:trHeight w:val="618"/>
        </w:trPr>
        <w:tc>
          <w:tcPr>
            <w:tcW w:w="1240" w:type="dxa"/>
            <w:shd w:val="clear" w:color="auto" w:fill="FFFFFF" w:themeFill="background1"/>
          </w:tcPr>
          <w:p w14:paraId="387ABE26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57DD7E9C" w14:textId="0B95E50D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17.03.2022</w:t>
            </w:r>
          </w:p>
        </w:tc>
        <w:tc>
          <w:tcPr>
            <w:tcW w:w="3815" w:type="dxa"/>
          </w:tcPr>
          <w:p w14:paraId="674F1976" w14:textId="11B47620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«Добро урок»</w:t>
            </w:r>
          </w:p>
        </w:tc>
        <w:tc>
          <w:tcPr>
            <w:tcW w:w="8163" w:type="dxa"/>
          </w:tcPr>
          <w:p w14:paraId="6090A832" w14:textId="53245B00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 xml:space="preserve">Тематический урок на тему добровольчества </w:t>
            </w:r>
          </w:p>
        </w:tc>
      </w:tr>
      <w:tr w:rsidR="009F51F6" w:rsidRPr="006D31A5" w14:paraId="775A9D27" w14:textId="77777777" w:rsidTr="00621A56">
        <w:trPr>
          <w:trHeight w:val="618"/>
        </w:trPr>
        <w:tc>
          <w:tcPr>
            <w:tcW w:w="1240" w:type="dxa"/>
            <w:shd w:val="clear" w:color="auto" w:fill="FFFFFF" w:themeFill="background1"/>
          </w:tcPr>
          <w:p w14:paraId="3EA9C0B5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1152AE5B" w14:textId="4A5F678C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24.03.2022</w:t>
            </w:r>
          </w:p>
        </w:tc>
        <w:tc>
          <w:tcPr>
            <w:tcW w:w="3815" w:type="dxa"/>
            <w:shd w:val="clear" w:color="auto" w:fill="auto"/>
          </w:tcPr>
          <w:p w14:paraId="2BF7A14B" w14:textId="4914476A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«Добрый вечер»</w:t>
            </w:r>
          </w:p>
        </w:tc>
        <w:tc>
          <w:tcPr>
            <w:tcW w:w="8163" w:type="dxa"/>
            <w:shd w:val="clear" w:color="auto" w:fill="auto"/>
          </w:tcPr>
          <w:p w14:paraId="55F3719E" w14:textId="6B8E0BA6" w:rsidR="009F51F6" w:rsidRPr="006D31A5" w:rsidRDefault="009F51F6" w:rsidP="009F51F6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Неформальное мероприятие для досуга волонтеров, сплочения коллектива и снятия эмоционального напряжения.</w:t>
            </w:r>
          </w:p>
        </w:tc>
      </w:tr>
      <w:tr w:rsidR="009F51F6" w:rsidRPr="006D31A5" w14:paraId="1393B94A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3ED022A8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14:paraId="51CE6D28" w14:textId="6BB06C91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25.03.2022</w:t>
            </w:r>
          </w:p>
        </w:tc>
        <w:tc>
          <w:tcPr>
            <w:tcW w:w="3815" w:type="dxa"/>
          </w:tcPr>
          <w:p w14:paraId="773E8779" w14:textId="6F83FE29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Желтая дорожка «Окно в современные технологии»</w:t>
            </w:r>
          </w:p>
        </w:tc>
        <w:tc>
          <w:tcPr>
            <w:tcW w:w="8163" w:type="dxa"/>
          </w:tcPr>
          <w:p w14:paraId="34E01509" w14:textId="47E2BB7D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Обучение компьютерной грамотности пожилых людей</w:t>
            </w:r>
          </w:p>
        </w:tc>
      </w:tr>
      <w:tr w:rsidR="009F51F6" w:rsidRPr="006D31A5" w14:paraId="47072D9C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59237CF9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14:paraId="417E54CB" w14:textId="6A9576BE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27.03.2022</w:t>
            </w:r>
          </w:p>
        </w:tc>
        <w:tc>
          <w:tcPr>
            <w:tcW w:w="3815" w:type="dxa"/>
          </w:tcPr>
          <w:p w14:paraId="2687BEA6" w14:textId="0A353EE9" w:rsidR="009F51F6" w:rsidRPr="006D31A5" w:rsidRDefault="009F51F6" w:rsidP="009F51F6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10 мифов</w:t>
            </w:r>
          </w:p>
        </w:tc>
        <w:tc>
          <w:tcPr>
            <w:tcW w:w="8163" w:type="dxa"/>
          </w:tcPr>
          <w:p w14:paraId="40A9A40C" w14:textId="242E96E2" w:rsidR="009F51F6" w:rsidRPr="006D31A5" w:rsidRDefault="009F51F6" w:rsidP="009F51F6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идео-интервью с представителями интересных сфер деятельности, опровержение мифов их профиля</w:t>
            </w:r>
          </w:p>
        </w:tc>
      </w:tr>
      <w:tr w:rsidR="009F51F6" w:rsidRPr="006D31A5" w14:paraId="19F00D29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4686E2AD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14:paraId="3FB2CE41" w14:textId="3B64D704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27.03.2022</w:t>
            </w:r>
          </w:p>
        </w:tc>
        <w:tc>
          <w:tcPr>
            <w:tcW w:w="3815" w:type="dxa"/>
          </w:tcPr>
          <w:p w14:paraId="499F716C" w14:textId="2305F836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«Начиналось с вешалки»</w:t>
            </w:r>
          </w:p>
        </w:tc>
        <w:tc>
          <w:tcPr>
            <w:tcW w:w="8163" w:type="dxa"/>
          </w:tcPr>
          <w:p w14:paraId="04CF25F6" w14:textId="3719857C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Мероприятия, приуроченные Международному дню театра</w:t>
            </w:r>
          </w:p>
        </w:tc>
      </w:tr>
      <w:tr w:rsidR="009F51F6" w:rsidRPr="006D31A5" w14:paraId="7A61EA30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6E442E3B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48AE90C8" w14:textId="5E3DEBB0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31.03.2022</w:t>
            </w:r>
          </w:p>
        </w:tc>
        <w:tc>
          <w:tcPr>
            <w:tcW w:w="3815" w:type="dxa"/>
            <w:shd w:val="clear" w:color="auto" w:fill="auto"/>
          </w:tcPr>
          <w:p w14:paraId="6BF53287" w14:textId="26EB89EA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«Добрые вести»</w:t>
            </w:r>
          </w:p>
        </w:tc>
        <w:tc>
          <w:tcPr>
            <w:tcW w:w="8163" w:type="dxa"/>
            <w:shd w:val="clear" w:color="auto" w:fill="auto"/>
          </w:tcPr>
          <w:p w14:paraId="38A05822" w14:textId="3FD866DC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 xml:space="preserve">Новостной дайджест по предстоящим и прошедшим мероприятиям в сфере добровольчества </w:t>
            </w:r>
          </w:p>
        </w:tc>
      </w:tr>
      <w:tr w:rsidR="009F51F6" w:rsidRPr="006D31A5" w14:paraId="662A9A7F" w14:textId="77777777" w:rsidTr="008175CE">
        <w:trPr>
          <w:trHeight w:val="618"/>
        </w:trPr>
        <w:tc>
          <w:tcPr>
            <w:tcW w:w="14879" w:type="dxa"/>
            <w:gridSpan w:val="4"/>
            <w:shd w:val="clear" w:color="auto" w:fill="auto"/>
          </w:tcPr>
          <w:p w14:paraId="19622B7A" w14:textId="77777777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b/>
                <w:sz w:val="28"/>
                <w:szCs w:val="28"/>
              </w:rPr>
              <w:t>Апрель</w:t>
            </w:r>
          </w:p>
        </w:tc>
      </w:tr>
      <w:tr w:rsidR="009F51F6" w:rsidRPr="006D31A5" w14:paraId="1D8A083E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0B75D64D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42AB0B7C" w14:textId="123417D4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815" w:type="dxa"/>
          </w:tcPr>
          <w:p w14:paraId="36E460C6" w14:textId="7D1AD8E4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«Книжный клуб»</w:t>
            </w:r>
          </w:p>
        </w:tc>
        <w:tc>
          <w:tcPr>
            <w:tcW w:w="8163" w:type="dxa"/>
          </w:tcPr>
          <w:p w14:paraId="726165C4" w14:textId="2D694F50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 xml:space="preserve">Ежемесячные неформальные </w:t>
            </w:r>
            <w:proofErr w:type="gramStart"/>
            <w:r w:rsidRPr="006D31A5">
              <w:rPr>
                <w:color w:val="000000"/>
                <w:sz w:val="28"/>
                <w:szCs w:val="28"/>
              </w:rPr>
              <w:t>встречи  волонтеров</w:t>
            </w:r>
            <w:proofErr w:type="gramEnd"/>
            <w:r w:rsidRPr="006D31A5">
              <w:rPr>
                <w:color w:val="000000"/>
                <w:sz w:val="28"/>
                <w:szCs w:val="28"/>
              </w:rPr>
              <w:t xml:space="preserve"> - любителей чтения с целью обсуждения книг</w:t>
            </w:r>
          </w:p>
        </w:tc>
      </w:tr>
      <w:tr w:rsidR="009F51F6" w:rsidRPr="006D31A5" w14:paraId="3B124825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4AA1D774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3DD35D80" w14:textId="1029992F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815" w:type="dxa"/>
          </w:tcPr>
          <w:p w14:paraId="70B6C19A" w14:textId="6CE0DCBD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Киновечер</w:t>
            </w:r>
          </w:p>
        </w:tc>
        <w:tc>
          <w:tcPr>
            <w:tcW w:w="8163" w:type="dxa"/>
          </w:tcPr>
          <w:p w14:paraId="2E2E2370" w14:textId="3A9B20F8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202124"/>
                <w:sz w:val="28"/>
                <w:szCs w:val="28"/>
                <w:shd w:val="clear" w:color="auto" w:fill="FFFFFF"/>
              </w:rPr>
              <w:t xml:space="preserve">Ежемесячное мероприятие с чтением лекций, рассказов по вопросам киноискусства и демонстрацией кинофильмов, фрагментов фильмов социальной, экологической, культурной, патриотической и </w:t>
            </w:r>
            <w:proofErr w:type="spellStart"/>
            <w:r w:rsidRPr="006D31A5">
              <w:rPr>
                <w:color w:val="202124"/>
                <w:sz w:val="28"/>
                <w:szCs w:val="28"/>
                <w:shd w:val="clear" w:color="auto" w:fill="FFFFFF"/>
              </w:rPr>
              <w:t>тп</w:t>
            </w:r>
            <w:proofErr w:type="spellEnd"/>
            <w:r w:rsidRPr="006D31A5">
              <w:rPr>
                <w:color w:val="202124"/>
                <w:sz w:val="28"/>
                <w:szCs w:val="28"/>
                <w:shd w:val="clear" w:color="auto" w:fill="FFFFFF"/>
              </w:rPr>
              <w:t>. тематик</w:t>
            </w:r>
          </w:p>
        </w:tc>
      </w:tr>
      <w:tr w:rsidR="009F51F6" w:rsidRPr="006D31A5" w14:paraId="714CAB56" w14:textId="77777777" w:rsidTr="00FB5B5C">
        <w:trPr>
          <w:trHeight w:val="695"/>
        </w:trPr>
        <w:tc>
          <w:tcPr>
            <w:tcW w:w="1240" w:type="dxa"/>
            <w:shd w:val="clear" w:color="auto" w:fill="auto"/>
          </w:tcPr>
          <w:p w14:paraId="56596013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3DC7937E" w14:textId="36958A70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815" w:type="dxa"/>
          </w:tcPr>
          <w:p w14:paraId="2C721367" w14:textId="690C3FC0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«К природе с заботой»</w:t>
            </w:r>
          </w:p>
        </w:tc>
        <w:tc>
          <w:tcPr>
            <w:tcW w:w="8163" w:type="dxa"/>
          </w:tcPr>
          <w:p w14:paraId="2F5F2CF6" w14:textId="21C5E4FB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 xml:space="preserve">Субботник с участием серебряных волонтеров </w:t>
            </w:r>
          </w:p>
        </w:tc>
      </w:tr>
      <w:tr w:rsidR="009F51F6" w:rsidRPr="006D31A5" w14:paraId="5F58C1DF" w14:textId="77777777" w:rsidTr="00FB5B5C">
        <w:trPr>
          <w:trHeight w:val="695"/>
        </w:trPr>
        <w:tc>
          <w:tcPr>
            <w:tcW w:w="1240" w:type="dxa"/>
            <w:shd w:val="clear" w:color="auto" w:fill="auto"/>
          </w:tcPr>
          <w:p w14:paraId="2A85E3D4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6D81F8B5" w14:textId="2DC49F16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01.04.2022</w:t>
            </w:r>
          </w:p>
        </w:tc>
        <w:tc>
          <w:tcPr>
            <w:tcW w:w="3815" w:type="dxa"/>
          </w:tcPr>
          <w:p w14:paraId="2E2F168A" w14:textId="6B17EC93" w:rsidR="009F51F6" w:rsidRPr="006D31A5" w:rsidRDefault="009F51F6" w:rsidP="009F51F6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День смеха</w:t>
            </w:r>
          </w:p>
        </w:tc>
        <w:tc>
          <w:tcPr>
            <w:tcW w:w="8163" w:type="dxa"/>
          </w:tcPr>
          <w:p w14:paraId="5F807D6E" w14:textId="79D0FD05" w:rsidR="009F51F6" w:rsidRPr="006D31A5" w:rsidRDefault="009F51F6" w:rsidP="009F51F6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color w:val="000000" w:themeColor="text1"/>
                <w:sz w:val="28"/>
                <w:szCs w:val="28"/>
              </w:rPr>
              <w:t xml:space="preserve">Мероприятия, приуроченные </w:t>
            </w:r>
            <w:r w:rsidRPr="006D31A5">
              <w:rPr>
                <w:color w:val="000000" w:themeColor="text1"/>
                <w:sz w:val="28"/>
                <w:szCs w:val="28"/>
                <w:shd w:val="clear" w:color="auto" w:fill="FFFFFF"/>
              </w:rPr>
              <w:t>Всемирному празднику смеха</w:t>
            </w:r>
          </w:p>
        </w:tc>
      </w:tr>
      <w:tr w:rsidR="009F51F6" w:rsidRPr="006D31A5" w14:paraId="1C58475C" w14:textId="77777777" w:rsidTr="00621A56">
        <w:trPr>
          <w:trHeight w:val="618"/>
        </w:trPr>
        <w:tc>
          <w:tcPr>
            <w:tcW w:w="1240" w:type="dxa"/>
            <w:shd w:val="clear" w:color="auto" w:fill="auto"/>
          </w:tcPr>
          <w:p w14:paraId="26A3E236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782A096E" w14:textId="1A3D9F9C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05.04.2022</w:t>
            </w:r>
          </w:p>
        </w:tc>
        <w:tc>
          <w:tcPr>
            <w:tcW w:w="3815" w:type="dxa"/>
          </w:tcPr>
          <w:p w14:paraId="7FB8BCAA" w14:textId="33C0F36F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Птичий мир</w:t>
            </w:r>
          </w:p>
        </w:tc>
        <w:tc>
          <w:tcPr>
            <w:tcW w:w="8163" w:type="dxa"/>
          </w:tcPr>
          <w:p w14:paraId="6D2AC1C3" w14:textId="111DF798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Экологические мероприятия, приуроченные ко всемирному дню птиц</w:t>
            </w:r>
          </w:p>
        </w:tc>
      </w:tr>
      <w:tr w:rsidR="009F51F6" w:rsidRPr="006D31A5" w14:paraId="5F091B1D" w14:textId="77777777" w:rsidTr="00621A56">
        <w:trPr>
          <w:trHeight w:val="618"/>
        </w:trPr>
        <w:tc>
          <w:tcPr>
            <w:tcW w:w="1240" w:type="dxa"/>
            <w:shd w:val="clear" w:color="auto" w:fill="auto"/>
          </w:tcPr>
          <w:p w14:paraId="5DA24B17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362799CE" w14:textId="49C9D335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07.04.2022</w:t>
            </w:r>
          </w:p>
        </w:tc>
        <w:tc>
          <w:tcPr>
            <w:tcW w:w="3815" w:type="dxa"/>
          </w:tcPr>
          <w:p w14:paraId="2844559E" w14:textId="2F2D0C8B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«Большая зарядка»</w:t>
            </w:r>
          </w:p>
        </w:tc>
        <w:tc>
          <w:tcPr>
            <w:tcW w:w="8163" w:type="dxa"/>
          </w:tcPr>
          <w:p w14:paraId="609569CF" w14:textId="55A00740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Акция, приуроченная Всемирному дню здоровья</w:t>
            </w:r>
          </w:p>
        </w:tc>
      </w:tr>
      <w:tr w:rsidR="009F51F6" w:rsidRPr="006D31A5" w14:paraId="69CB6C3F" w14:textId="77777777" w:rsidTr="00621A56">
        <w:trPr>
          <w:trHeight w:val="618"/>
        </w:trPr>
        <w:tc>
          <w:tcPr>
            <w:tcW w:w="1240" w:type="dxa"/>
            <w:shd w:val="clear" w:color="auto" w:fill="auto"/>
          </w:tcPr>
          <w:p w14:paraId="341A912B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7A3FF4EF" w14:textId="660680AE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10.04.2022</w:t>
            </w:r>
          </w:p>
        </w:tc>
        <w:tc>
          <w:tcPr>
            <w:tcW w:w="3815" w:type="dxa"/>
          </w:tcPr>
          <w:p w14:paraId="02A47E9F" w14:textId="5E7EC369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«Скворечник»</w:t>
            </w:r>
          </w:p>
        </w:tc>
        <w:tc>
          <w:tcPr>
            <w:tcW w:w="8163" w:type="dxa"/>
          </w:tcPr>
          <w:p w14:paraId="7B9A4EBC" w14:textId="45EDF76D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 xml:space="preserve">Установка скворечников силами </w:t>
            </w:r>
            <w:proofErr w:type="spellStart"/>
            <w:r w:rsidRPr="006D31A5">
              <w:rPr>
                <w:sz w:val="28"/>
                <w:szCs w:val="28"/>
              </w:rPr>
              <w:t>зооволонтеров</w:t>
            </w:r>
            <w:proofErr w:type="spellEnd"/>
          </w:p>
        </w:tc>
      </w:tr>
      <w:tr w:rsidR="009F51F6" w:rsidRPr="006D31A5" w14:paraId="626525B7" w14:textId="77777777" w:rsidTr="00621A56">
        <w:trPr>
          <w:trHeight w:val="618"/>
        </w:trPr>
        <w:tc>
          <w:tcPr>
            <w:tcW w:w="1240" w:type="dxa"/>
            <w:shd w:val="clear" w:color="auto" w:fill="auto"/>
          </w:tcPr>
          <w:p w14:paraId="57781AB4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35A559E9" w14:textId="1812B69B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12.04.2022</w:t>
            </w:r>
          </w:p>
        </w:tc>
        <w:tc>
          <w:tcPr>
            <w:tcW w:w="3815" w:type="dxa"/>
          </w:tcPr>
          <w:p w14:paraId="2377166A" w14:textId="20F40797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«К вершинам»</w:t>
            </w:r>
          </w:p>
        </w:tc>
        <w:tc>
          <w:tcPr>
            <w:tcW w:w="8163" w:type="dxa"/>
          </w:tcPr>
          <w:p w14:paraId="2AA3A106" w14:textId="3D1262FA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Мероприятия, приуроченные ко Дню космонавтики</w:t>
            </w:r>
          </w:p>
        </w:tc>
      </w:tr>
      <w:tr w:rsidR="009F51F6" w:rsidRPr="006D31A5" w14:paraId="07CFB293" w14:textId="77777777" w:rsidTr="00621A56">
        <w:trPr>
          <w:trHeight w:val="618"/>
        </w:trPr>
        <w:tc>
          <w:tcPr>
            <w:tcW w:w="1240" w:type="dxa"/>
            <w:shd w:val="clear" w:color="auto" w:fill="auto"/>
          </w:tcPr>
          <w:p w14:paraId="65728E89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76D31B6C" w14:textId="5F80FA8D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13.04.2022</w:t>
            </w:r>
          </w:p>
        </w:tc>
        <w:tc>
          <w:tcPr>
            <w:tcW w:w="3815" w:type="dxa"/>
          </w:tcPr>
          <w:p w14:paraId="1BCFEF87" w14:textId="2BCBFEB2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«Добро урок»</w:t>
            </w:r>
          </w:p>
        </w:tc>
        <w:tc>
          <w:tcPr>
            <w:tcW w:w="8163" w:type="dxa"/>
          </w:tcPr>
          <w:p w14:paraId="1324DA19" w14:textId="4BF6B619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 xml:space="preserve">Тематический урок на тему добровольчества </w:t>
            </w:r>
          </w:p>
        </w:tc>
      </w:tr>
      <w:tr w:rsidR="009F51F6" w:rsidRPr="006D31A5" w14:paraId="016C786A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6843DA27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0E14FBFD" w14:textId="2829298B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20.04.2022</w:t>
            </w:r>
          </w:p>
        </w:tc>
        <w:tc>
          <w:tcPr>
            <w:tcW w:w="3815" w:type="dxa"/>
          </w:tcPr>
          <w:p w14:paraId="50136975" w14:textId="4E2B7A3C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«Гори, чтобы светить»</w:t>
            </w:r>
          </w:p>
        </w:tc>
        <w:tc>
          <w:tcPr>
            <w:tcW w:w="8163" w:type="dxa"/>
          </w:tcPr>
          <w:p w14:paraId="13C18087" w14:textId="74FD273C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Мастер-класс по изготовлению свечей</w:t>
            </w:r>
          </w:p>
        </w:tc>
      </w:tr>
      <w:tr w:rsidR="009F51F6" w:rsidRPr="006D31A5" w14:paraId="01319679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5BABEA30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6D44251A" w14:textId="33627D45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20.04.2022</w:t>
            </w:r>
          </w:p>
        </w:tc>
        <w:tc>
          <w:tcPr>
            <w:tcW w:w="3815" w:type="dxa"/>
          </w:tcPr>
          <w:p w14:paraId="6A504556" w14:textId="42F15B31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День донора России</w:t>
            </w:r>
          </w:p>
        </w:tc>
        <w:tc>
          <w:tcPr>
            <w:tcW w:w="8163" w:type="dxa"/>
          </w:tcPr>
          <w:p w14:paraId="2480EDDA" w14:textId="76E3A134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Партнерское мероприятие с Центром крови</w:t>
            </w:r>
          </w:p>
        </w:tc>
      </w:tr>
      <w:tr w:rsidR="009F51F6" w:rsidRPr="006D31A5" w14:paraId="69CC12EB" w14:textId="77777777" w:rsidTr="00621A56">
        <w:trPr>
          <w:trHeight w:val="618"/>
        </w:trPr>
        <w:tc>
          <w:tcPr>
            <w:tcW w:w="1240" w:type="dxa"/>
            <w:shd w:val="clear" w:color="auto" w:fill="auto"/>
          </w:tcPr>
          <w:p w14:paraId="4D55C641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6EA37843" w14:textId="095FFB47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21.04.2022</w:t>
            </w:r>
          </w:p>
        </w:tc>
        <w:tc>
          <w:tcPr>
            <w:tcW w:w="3815" w:type="dxa"/>
            <w:shd w:val="clear" w:color="auto" w:fill="auto"/>
          </w:tcPr>
          <w:p w14:paraId="10499B94" w14:textId="42378705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«Добрый вечер»</w:t>
            </w:r>
          </w:p>
        </w:tc>
        <w:tc>
          <w:tcPr>
            <w:tcW w:w="8163" w:type="dxa"/>
            <w:shd w:val="clear" w:color="auto" w:fill="auto"/>
          </w:tcPr>
          <w:p w14:paraId="72E22C58" w14:textId="73CE7C03" w:rsidR="009F51F6" w:rsidRPr="006D31A5" w:rsidRDefault="009F51F6" w:rsidP="009F51F6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Неформальное мероприятие для досуга волонтеров, сплочения коллектива и снятия эмоционального напряжения.</w:t>
            </w:r>
          </w:p>
        </w:tc>
      </w:tr>
      <w:tr w:rsidR="009F51F6" w:rsidRPr="006D31A5" w14:paraId="2DE4508A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395424EB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6C191DDE" w14:textId="66A655A6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22.04.2022</w:t>
            </w:r>
          </w:p>
        </w:tc>
        <w:tc>
          <w:tcPr>
            <w:tcW w:w="3815" w:type="dxa"/>
          </w:tcPr>
          <w:p w14:paraId="1A9BB26E" w14:textId="781DDEC9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Желтая дорожка «Окно в современные технологии»</w:t>
            </w:r>
          </w:p>
        </w:tc>
        <w:tc>
          <w:tcPr>
            <w:tcW w:w="8163" w:type="dxa"/>
          </w:tcPr>
          <w:p w14:paraId="70209AEC" w14:textId="5D377E86" w:rsidR="009F51F6" w:rsidRPr="006D31A5" w:rsidRDefault="009F51F6" w:rsidP="009F51F6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Обучение компьютерной грамотности пожилых людей</w:t>
            </w:r>
          </w:p>
        </w:tc>
      </w:tr>
      <w:tr w:rsidR="009F51F6" w:rsidRPr="006D31A5" w14:paraId="530A5F67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47B8B7D4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147117D6" w14:textId="33C60C6E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27.04.2022</w:t>
            </w:r>
          </w:p>
        </w:tc>
        <w:tc>
          <w:tcPr>
            <w:tcW w:w="3815" w:type="dxa"/>
          </w:tcPr>
          <w:p w14:paraId="51AC1BB9" w14:textId="2753929D" w:rsidR="009F51F6" w:rsidRPr="006D31A5" w:rsidRDefault="009F51F6" w:rsidP="009F51F6">
            <w:pPr>
              <w:tabs>
                <w:tab w:val="left" w:pos="420"/>
              </w:tabs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10 мифов</w:t>
            </w:r>
          </w:p>
        </w:tc>
        <w:tc>
          <w:tcPr>
            <w:tcW w:w="8163" w:type="dxa"/>
          </w:tcPr>
          <w:p w14:paraId="52B05DC6" w14:textId="180FADE1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идео-интервью с представителями интересных сфер деятельности, опровержение мифов их профиля</w:t>
            </w:r>
          </w:p>
        </w:tc>
      </w:tr>
      <w:tr w:rsidR="009F51F6" w:rsidRPr="006D31A5" w14:paraId="30FF6BB4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5330432B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7D8DBB8F" w14:textId="1A9F147B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28.04.2022</w:t>
            </w:r>
          </w:p>
        </w:tc>
        <w:tc>
          <w:tcPr>
            <w:tcW w:w="3815" w:type="dxa"/>
          </w:tcPr>
          <w:p w14:paraId="41614F37" w14:textId="20E101F1" w:rsidR="009F51F6" w:rsidRPr="006D31A5" w:rsidRDefault="009F51F6" w:rsidP="009F51F6">
            <w:pPr>
              <w:tabs>
                <w:tab w:val="left" w:pos="420"/>
              </w:tabs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«От сердца к сердцу»</w:t>
            </w:r>
          </w:p>
        </w:tc>
        <w:tc>
          <w:tcPr>
            <w:tcW w:w="8163" w:type="dxa"/>
          </w:tcPr>
          <w:p w14:paraId="4D28CAF8" w14:textId="3B1BD090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Мероприятия, приуроченные Дню работников скорой медицинской помощь</w:t>
            </w:r>
          </w:p>
        </w:tc>
      </w:tr>
      <w:tr w:rsidR="009F51F6" w:rsidRPr="006D31A5" w14:paraId="54EB25CA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6FA09457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7E67CA6F" w14:textId="2586C74D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30.04.2022</w:t>
            </w:r>
          </w:p>
        </w:tc>
        <w:tc>
          <w:tcPr>
            <w:tcW w:w="3815" w:type="dxa"/>
          </w:tcPr>
          <w:p w14:paraId="6ECE0CC4" w14:textId="6FE4CE4E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«Добрые вести»</w:t>
            </w:r>
          </w:p>
        </w:tc>
        <w:tc>
          <w:tcPr>
            <w:tcW w:w="8163" w:type="dxa"/>
          </w:tcPr>
          <w:p w14:paraId="71CCB290" w14:textId="157C7350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 xml:space="preserve">Новостной дайджест по предстоящим и прошедшим мероприятиям в сфере добровольчества </w:t>
            </w:r>
          </w:p>
        </w:tc>
      </w:tr>
      <w:tr w:rsidR="009F51F6" w:rsidRPr="006D31A5" w14:paraId="416A7677" w14:textId="77777777" w:rsidTr="008175CE">
        <w:trPr>
          <w:trHeight w:val="618"/>
        </w:trPr>
        <w:tc>
          <w:tcPr>
            <w:tcW w:w="14879" w:type="dxa"/>
            <w:gridSpan w:val="4"/>
            <w:shd w:val="clear" w:color="auto" w:fill="auto"/>
          </w:tcPr>
          <w:p w14:paraId="5C158A60" w14:textId="77777777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b/>
                <w:sz w:val="28"/>
                <w:szCs w:val="28"/>
              </w:rPr>
              <w:t>Май</w:t>
            </w:r>
          </w:p>
        </w:tc>
      </w:tr>
      <w:tr w:rsidR="009F51F6" w:rsidRPr="006D31A5" w14:paraId="0866E1C5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2C4F9B28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050024E7" w14:textId="0D47ADD9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815" w:type="dxa"/>
          </w:tcPr>
          <w:p w14:paraId="71945D73" w14:textId="19DECC01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«Книжный клуб»</w:t>
            </w:r>
          </w:p>
        </w:tc>
        <w:tc>
          <w:tcPr>
            <w:tcW w:w="8163" w:type="dxa"/>
          </w:tcPr>
          <w:p w14:paraId="63D1F312" w14:textId="4BF1381B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Ежемесячные неформальные встречи волонтеров - любителей чтения с целью обсуждения книг</w:t>
            </w:r>
          </w:p>
        </w:tc>
      </w:tr>
      <w:tr w:rsidR="009F51F6" w:rsidRPr="006D31A5" w14:paraId="2C258A27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30136C82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74368BAB" w14:textId="0445233C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815" w:type="dxa"/>
          </w:tcPr>
          <w:p w14:paraId="6B991428" w14:textId="2CABB39C" w:rsidR="009F51F6" w:rsidRPr="006D31A5" w:rsidRDefault="009F51F6" w:rsidP="009F51F6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Киновечер</w:t>
            </w:r>
          </w:p>
        </w:tc>
        <w:tc>
          <w:tcPr>
            <w:tcW w:w="8163" w:type="dxa"/>
          </w:tcPr>
          <w:p w14:paraId="6AA7383E" w14:textId="3B604A50" w:rsidR="009F51F6" w:rsidRPr="006D31A5" w:rsidRDefault="009F51F6" w:rsidP="009F51F6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color w:val="202124"/>
                <w:sz w:val="28"/>
                <w:szCs w:val="28"/>
                <w:shd w:val="clear" w:color="auto" w:fill="FFFFFF"/>
              </w:rPr>
              <w:t xml:space="preserve">Ежемесячное мероприятие с чтением лекций, рассказов по вопросам киноискусства и демонстрацией кинофильмов, фрагментов фильмов социальной, экологической, культурной, патриотической и </w:t>
            </w:r>
            <w:proofErr w:type="spellStart"/>
            <w:r w:rsidRPr="006D31A5">
              <w:rPr>
                <w:color w:val="202124"/>
                <w:sz w:val="28"/>
                <w:szCs w:val="28"/>
                <w:shd w:val="clear" w:color="auto" w:fill="FFFFFF"/>
              </w:rPr>
              <w:t>тп</w:t>
            </w:r>
            <w:proofErr w:type="spellEnd"/>
            <w:r w:rsidRPr="006D31A5">
              <w:rPr>
                <w:color w:val="202124"/>
                <w:sz w:val="28"/>
                <w:szCs w:val="28"/>
                <w:shd w:val="clear" w:color="auto" w:fill="FFFFFF"/>
              </w:rPr>
              <w:t>. тематик</w:t>
            </w:r>
          </w:p>
        </w:tc>
      </w:tr>
      <w:tr w:rsidR="009F51F6" w:rsidRPr="006D31A5" w14:paraId="16840893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7D491909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7852675A" w14:textId="423BA467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815" w:type="dxa"/>
          </w:tcPr>
          <w:p w14:paraId="0C53D5EB" w14:textId="2C7DA4CA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 xml:space="preserve"> «Красная гвоздика»</w:t>
            </w:r>
          </w:p>
        </w:tc>
        <w:tc>
          <w:tcPr>
            <w:tcW w:w="8163" w:type="dxa"/>
          </w:tcPr>
          <w:p w14:paraId="07425358" w14:textId="08B9B3D0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Всероссийская патриотическая акции с участием серебряных волонтеров</w:t>
            </w:r>
          </w:p>
        </w:tc>
      </w:tr>
      <w:tr w:rsidR="00493842" w:rsidRPr="006D31A5" w14:paraId="0CEF7EFB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6508A2D0" w14:textId="77777777" w:rsidR="00493842" w:rsidRPr="006D31A5" w:rsidRDefault="00493842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175AF552" w14:textId="7E93351E" w:rsidR="00493842" w:rsidRPr="006D31A5" w:rsidRDefault="00493842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815" w:type="dxa"/>
          </w:tcPr>
          <w:p w14:paraId="17820E3A" w14:textId="0CE99328" w:rsidR="00493842" w:rsidRPr="006D31A5" w:rsidRDefault="00493842" w:rsidP="009F51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1A5">
              <w:rPr>
                <w:color w:val="000000" w:themeColor="text1"/>
                <w:sz w:val="28"/>
                <w:szCs w:val="28"/>
              </w:rPr>
              <w:t xml:space="preserve">Чемпионат области по </w:t>
            </w:r>
            <w:proofErr w:type="spellStart"/>
            <w:r w:rsidRPr="006D31A5">
              <w:rPr>
                <w:color w:val="000000" w:themeColor="text1"/>
                <w:sz w:val="28"/>
                <w:szCs w:val="28"/>
              </w:rPr>
              <w:t>бочча</w:t>
            </w:r>
            <w:proofErr w:type="spellEnd"/>
          </w:p>
        </w:tc>
        <w:tc>
          <w:tcPr>
            <w:tcW w:w="8163" w:type="dxa"/>
          </w:tcPr>
          <w:p w14:paraId="73688CD3" w14:textId="1F81C7A6" w:rsidR="00493842" w:rsidRPr="006D31A5" w:rsidRDefault="00493842" w:rsidP="009F51F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D31A5">
              <w:rPr>
                <w:color w:val="000000" w:themeColor="text1"/>
                <w:sz w:val="28"/>
                <w:szCs w:val="28"/>
                <w:shd w:val="clear" w:color="auto" w:fill="FBFBFB"/>
              </w:rPr>
              <w:t xml:space="preserve">Сопровождение </w:t>
            </w:r>
            <w:r w:rsidRPr="006D31A5">
              <w:rPr>
                <w:color w:val="000000" w:themeColor="text1"/>
                <w:sz w:val="28"/>
                <w:szCs w:val="28"/>
                <w:shd w:val="clear" w:color="auto" w:fill="FBFBFB"/>
              </w:rPr>
              <w:t>паралимпийски</w:t>
            </w:r>
            <w:r w:rsidRPr="006D31A5">
              <w:rPr>
                <w:color w:val="000000" w:themeColor="text1"/>
                <w:sz w:val="28"/>
                <w:szCs w:val="28"/>
                <w:shd w:val="clear" w:color="auto" w:fill="FBFBFB"/>
              </w:rPr>
              <w:t>х</w:t>
            </w:r>
            <w:r w:rsidRPr="006D31A5">
              <w:rPr>
                <w:color w:val="000000" w:themeColor="text1"/>
                <w:sz w:val="28"/>
                <w:szCs w:val="28"/>
                <w:shd w:val="clear" w:color="auto" w:fill="FBFBFB"/>
              </w:rPr>
              <w:t xml:space="preserve"> </w:t>
            </w:r>
            <w:r w:rsidRPr="006D31A5">
              <w:rPr>
                <w:color w:val="000000" w:themeColor="text1"/>
                <w:sz w:val="28"/>
                <w:szCs w:val="28"/>
                <w:shd w:val="clear" w:color="auto" w:fill="FBFBFB"/>
              </w:rPr>
              <w:t>соревнований</w:t>
            </w:r>
            <w:r w:rsidRPr="006D31A5">
              <w:rPr>
                <w:color w:val="000000" w:themeColor="text1"/>
                <w:sz w:val="28"/>
                <w:szCs w:val="28"/>
                <w:shd w:val="clear" w:color="auto" w:fill="FBFBFB"/>
              </w:rPr>
              <w:t xml:space="preserve"> для людей с тяжелыми формами инвалидности</w:t>
            </w:r>
          </w:p>
        </w:tc>
      </w:tr>
      <w:tr w:rsidR="009F51F6" w:rsidRPr="006D31A5" w14:paraId="6D420362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412A8EF4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18BB056D" w14:textId="4D87AB9A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815" w:type="dxa"/>
          </w:tcPr>
          <w:p w14:paraId="59CBF7D2" w14:textId="2FD77DE0" w:rsidR="009F51F6" w:rsidRPr="006D31A5" w:rsidRDefault="009F51F6" w:rsidP="009F51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«Я тебя вижу»</w:t>
            </w:r>
          </w:p>
        </w:tc>
        <w:tc>
          <w:tcPr>
            <w:tcW w:w="8163" w:type="dxa"/>
          </w:tcPr>
          <w:p w14:paraId="00EF093C" w14:textId="7904CD64" w:rsidR="009F51F6" w:rsidRPr="006D31A5" w:rsidRDefault="009F51F6" w:rsidP="009F51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 xml:space="preserve">Конкурс портретной фотографии среди </w:t>
            </w:r>
            <w:proofErr w:type="spellStart"/>
            <w:r w:rsidRPr="006D31A5">
              <w:rPr>
                <w:sz w:val="28"/>
                <w:szCs w:val="28"/>
              </w:rPr>
              <w:t>медиаволонтеров</w:t>
            </w:r>
            <w:proofErr w:type="spellEnd"/>
          </w:p>
        </w:tc>
      </w:tr>
      <w:tr w:rsidR="009F51F6" w:rsidRPr="006D31A5" w14:paraId="3AF4E2CC" w14:textId="77777777" w:rsidTr="00621A56">
        <w:trPr>
          <w:trHeight w:val="618"/>
        </w:trPr>
        <w:tc>
          <w:tcPr>
            <w:tcW w:w="1240" w:type="dxa"/>
            <w:shd w:val="clear" w:color="auto" w:fill="auto"/>
          </w:tcPr>
          <w:p w14:paraId="00C1A2CF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1F8F91D1" w14:textId="7F71F605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05.05.2022</w:t>
            </w:r>
          </w:p>
        </w:tc>
        <w:tc>
          <w:tcPr>
            <w:tcW w:w="3815" w:type="dxa"/>
            <w:shd w:val="clear" w:color="auto" w:fill="auto"/>
          </w:tcPr>
          <w:p w14:paraId="61D9BA02" w14:textId="20D1B131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«Окна Победы»</w:t>
            </w:r>
          </w:p>
        </w:tc>
        <w:tc>
          <w:tcPr>
            <w:tcW w:w="8163" w:type="dxa"/>
            <w:shd w:val="clear" w:color="auto" w:fill="auto"/>
          </w:tcPr>
          <w:p w14:paraId="78C1B976" w14:textId="27877580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Оформление окон с надписями, посвященные Дню Победы</w:t>
            </w:r>
          </w:p>
        </w:tc>
      </w:tr>
      <w:tr w:rsidR="009F51F6" w:rsidRPr="006D31A5" w14:paraId="77D9A92D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44C97315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7F50C57E" w14:textId="5EF4A4C5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06.05.2022</w:t>
            </w:r>
          </w:p>
        </w:tc>
        <w:tc>
          <w:tcPr>
            <w:tcW w:w="3815" w:type="dxa"/>
          </w:tcPr>
          <w:p w14:paraId="58B55CF2" w14:textId="6A61EF95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 xml:space="preserve"> «Я знаю о войне лишь понаслышке»</w:t>
            </w:r>
          </w:p>
        </w:tc>
        <w:tc>
          <w:tcPr>
            <w:tcW w:w="8163" w:type="dxa"/>
          </w:tcPr>
          <w:p w14:paraId="40BB9897" w14:textId="338F7AEC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proofErr w:type="spellStart"/>
            <w:r w:rsidRPr="006D31A5">
              <w:rPr>
                <w:sz w:val="28"/>
                <w:szCs w:val="28"/>
              </w:rPr>
              <w:t>Квиз</w:t>
            </w:r>
            <w:proofErr w:type="spellEnd"/>
            <w:r w:rsidRPr="006D31A5">
              <w:rPr>
                <w:sz w:val="28"/>
                <w:szCs w:val="28"/>
              </w:rPr>
              <w:t>-игра, приуроченная ко Дню Победы</w:t>
            </w:r>
          </w:p>
        </w:tc>
      </w:tr>
      <w:tr w:rsidR="009F51F6" w:rsidRPr="006D31A5" w14:paraId="4303340D" w14:textId="77777777" w:rsidTr="00621A56">
        <w:trPr>
          <w:trHeight w:val="618"/>
        </w:trPr>
        <w:tc>
          <w:tcPr>
            <w:tcW w:w="1240" w:type="dxa"/>
            <w:shd w:val="clear" w:color="auto" w:fill="auto"/>
          </w:tcPr>
          <w:p w14:paraId="43B1F886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0087" w14:textId="35FADF1F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09.05.2022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F855" w14:textId="7760B167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«Парад Победы»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C50C" w14:textId="5382B666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Добровольческое сопровождение массового мероприятия</w:t>
            </w:r>
          </w:p>
        </w:tc>
      </w:tr>
      <w:tr w:rsidR="009F51F6" w:rsidRPr="006D31A5" w14:paraId="22ECF9A0" w14:textId="77777777" w:rsidTr="00621A56">
        <w:trPr>
          <w:trHeight w:val="618"/>
        </w:trPr>
        <w:tc>
          <w:tcPr>
            <w:tcW w:w="1240" w:type="dxa"/>
            <w:shd w:val="clear" w:color="auto" w:fill="auto"/>
          </w:tcPr>
          <w:p w14:paraId="47E925BA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1966" w14:textId="414EAE3E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11.05.2022</w:t>
            </w:r>
          </w:p>
        </w:tc>
        <w:tc>
          <w:tcPr>
            <w:tcW w:w="3815" w:type="dxa"/>
          </w:tcPr>
          <w:p w14:paraId="33304D2D" w14:textId="027F623C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«1418»</w:t>
            </w:r>
          </w:p>
        </w:tc>
        <w:tc>
          <w:tcPr>
            <w:tcW w:w="8163" w:type="dxa"/>
          </w:tcPr>
          <w:p w14:paraId="5F0D7922" w14:textId="1C9249F2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 xml:space="preserve">Патриотический урок </w:t>
            </w:r>
          </w:p>
        </w:tc>
      </w:tr>
      <w:tr w:rsidR="009F51F6" w:rsidRPr="006D31A5" w14:paraId="276A56CE" w14:textId="77777777" w:rsidTr="00621A56">
        <w:trPr>
          <w:trHeight w:val="618"/>
        </w:trPr>
        <w:tc>
          <w:tcPr>
            <w:tcW w:w="1240" w:type="dxa"/>
            <w:shd w:val="clear" w:color="auto" w:fill="auto"/>
          </w:tcPr>
          <w:p w14:paraId="554A9716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1237" w14:textId="56D6FA76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14.05.2022</w:t>
            </w:r>
          </w:p>
        </w:tc>
        <w:tc>
          <w:tcPr>
            <w:tcW w:w="3815" w:type="dxa"/>
          </w:tcPr>
          <w:p w14:paraId="0A2E9F0D" w14:textId="225FB677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«Добро урок»</w:t>
            </w:r>
          </w:p>
        </w:tc>
        <w:tc>
          <w:tcPr>
            <w:tcW w:w="8163" w:type="dxa"/>
          </w:tcPr>
          <w:p w14:paraId="39986BBF" w14:textId="4CE7C0EE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 xml:space="preserve">Тематический урок на тему добровольчества </w:t>
            </w:r>
          </w:p>
        </w:tc>
      </w:tr>
      <w:tr w:rsidR="009F51F6" w:rsidRPr="006D31A5" w14:paraId="57FD0FBE" w14:textId="77777777" w:rsidTr="00621A56">
        <w:trPr>
          <w:trHeight w:val="618"/>
        </w:trPr>
        <w:tc>
          <w:tcPr>
            <w:tcW w:w="1240" w:type="dxa"/>
            <w:shd w:val="clear" w:color="auto" w:fill="auto"/>
          </w:tcPr>
          <w:p w14:paraId="35A2FBE0" w14:textId="77777777" w:rsidR="009F51F6" w:rsidRPr="006D31A5" w:rsidRDefault="009F51F6" w:rsidP="009F51F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48A58BD4" w14:textId="58C1CFD4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19.05.2022</w:t>
            </w:r>
          </w:p>
        </w:tc>
        <w:tc>
          <w:tcPr>
            <w:tcW w:w="3815" w:type="dxa"/>
          </w:tcPr>
          <w:p w14:paraId="11F21A7C" w14:textId="1E4EEE41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«Верный друг»</w:t>
            </w:r>
          </w:p>
        </w:tc>
        <w:tc>
          <w:tcPr>
            <w:tcW w:w="8163" w:type="dxa"/>
          </w:tcPr>
          <w:p w14:paraId="0FEED20E" w14:textId="5516FF37" w:rsidR="009F51F6" w:rsidRPr="006D31A5" w:rsidRDefault="009F51F6" w:rsidP="009F51F6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Поездка в приют для животных</w:t>
            </w:r>
          </w:p>
        </w:tc>
      </w:tr>
      <w:tr w:rsidR="00493842" w:rsidRPr="006D31A5" w14:paraId="24DCE257" w14:textId="77777777" w:rsidTr="00621A56">
        <w:trPr>
          <w:trHeight w:val="618"/>
        </w:trPr>
        <w:tc>
          <w:tcPr>
            <w:tcW w:w="1240" w:type="dxa"/>
            <w:shd w:val="clear" w:color="auto" w:fill="auto"/>
          </w:tcPr>
          <w:p w14:paraId="0DA38EAC" w14:textId="77777777" w:rsidR="00493842" w:rsidRPr="006D31A5" w:rsidRDefault="00493842" w:rsidP="0049384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56A51E58" w14:textId="3B99D178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19.05.2021</w:t>
            </w:r>
          </w:p>
        </w:tc>
        <w:tc>
          <w:tcPr>
            <w:tcW w:w="3815" w:type="dxa"/>
          </w:tcPr>
          <w:p w14:paraId="178A0936" w14:textId="1705CCED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Международный день музеев</w:t>
            </w:r>
          </w:p>
        </w:tc>
        <w:tc>
          <w:tcPr>
            <w:tcW w:w="8163" w:type="dxa"/>
          </w:tcPr>
          <w:p w14:paraId="25901E08" w14:textId="54935BE4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Поздравление работников музеев города Смоленска и Смоленской области с праздником открытками, подготовленными силами волонтеров.</w:t>
            </w:r>
          </w:p>
        </w:tc>
      </w:tr>
      <w:tr w:rsidR="00493842" w:rsidRPr="006D31A5" w14:paraId="4D023624" w14:textId="77777777" w:rsidTr="00621A56">
        <w:trPr>
          <w:trHeight w:val="618"/>
        </w:trPr>
        <w:tc>
          <w:tcPr>
            <w:tcW w:w="1240" w:type="dxa"/>
            <w:shd w:val="clear" w:color="auto" w:fill="auto"/>
          </w:tcPr>
          <w:p w14:paraId="02A11E6A" w14:textId="77777777" w:rsidR="00493842" w:rsidRPr="006D31A5" w:rsidRDefault="00493842" w:rsidP="0049384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7A188A24" w14:textId="72F2E019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20.05.2022-31.05.2022</w:t>
            </w:r>
          </w:p>
        </w:tc>
        <w:tc>
          <w:tcPr>
            <w:tcW w:w="3815" w:type="dxa"/>
          </w:tcPr>
          <w:p w14:paraId="1A788BC8" w14:textId="3F96D3F8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Туристический слёт «</w:t>
            </w:r>
            <w:proofErr w:type="spellStart"/>
            <w:r w:rsidRPr="006D31A5">
              <w:rPr>
                <w:sz w:val="28"/>
                <w:szCs w:val="28"/>
              </w:rPr>
              <w:t>Непоследний</w:t>
            </w:r>
            <w:proofErr w:type="spellEnd"/>
            <w:r w:rsidRPr="006D31A5">
              <w:rPr>
                <w:sz w:val="28"/>
                <w:szCs w:val="28"/>
              </w:rPr>
              <w:t xml:space="preserve"> герой»</w:t>
            </w:r>
          </w:p>
        </w:tc>
        <w:tc>
          <w:tcPr>
            <w:tcW w:w="8163" w:type="dxa"/>
          </w:tcPr>
          <w:p w14:paraId="1D973613" w14:textId="184EA34B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Участие команды волонтеров в туристическом слёте</w:t>
            </w:r>
          </w:p>
        </w:tc>
      </w:tr>
      <w:tr w:rsidR="00493842" w:rsidRPr="006D31A5" w14:paraId="7B55C8DB" w14:textId="77777777" w:rsidTr="00621A56">
        <w:trPr>
          <w:trHeight w:val="618"/>
        </w:trPr>
        <w:tc>
          <w:tcPr>
            <w:tcW w:w="1240" w:type="dxa"/>
            <w:shd w:val="clear" w:color="auto" w:fill="auto"/>
          </w:tcPr>
          <w:p w14:paraId="3400222B" w14:textId="77777777" w:rsidR="00493842" w:rsidRPr="006D31A5" w:rsidRDefault="00493842" w:rsidP="0049384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8E89" w14:textId="156105B5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25.01.2022</w:t>
            </w:r>
          </w:p>
        </w:tc>
        <w:tc>
          <w:tcPr>
            <w:tcW w:w="3815" w:type="dxa"/>
          </w:tcPr>
          <w:p w14:paraId="1607D91E" w14:textId="46249D30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Акция «Лучший подарок»</w:t>
            </w:r>
          </w:p>
        </w:tc>
        <w:tc>
          <w:tcPr>
            <w:tcW w:w="8163" w:type="dxa"/>
          </w:tcPr>
          <w:p w14:paraId="462101FB" w14:textId="1BA1E84F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Сбор и передача книг в социальные и медицинские стационарные учреждения</w:t>
            </w:r>
          </w:p>
        </w:tc>
      </w:tr>
      <w:tr w:rsidR="00493842" w:rsidRPr="006D31A5" w14:paraId="4C19B65C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79DDEA93" w14:textId="77777777" w:rsidR="00493842" w:rsidRPr="006D31A5" w:rsidRDefault="00493842" w:rsidP="0049384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517CFBF8" w14:textId="49055CB2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26.05.2022</w:t>
            </w:r>
          </w:p>
        </w:tc>
        <w:tc>
          <w:tcPr>
            <w:tcW w:w="3815" w:type="dxa"/>
            <w:shd w:val="clear" w:color="auto" w:fill="auto"/>
          </w:tcPr>
          <w:p w14:paraId="42DB2898" w14:textId="77777777" w:rsidR="00493842" w:rsidRPr="006D31A5" w:rsidRDefault="00493842" w:rsidP="00493842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«Добрый вечер»</w:t>
            </w:r>
          </w:p>
        </w:tc>
        <w:tc>
          <w:tcPr>
            <w:tcW w:w="8163" w:type="dxa"/>
            <w:shd w:val="clear" w:color="auto" w:fill="auto"/>
          </w:tcPr>
          <w:p w14:paraId="61E5E89D" w14:textId="356D7D07" w:rsidR="00493842" w:rsidRPr="006D31A5" w:rsidRDefault="00493842" w:rsidP="00493842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Неформальное мероприятие для досуга волонтеров, сплочения коллектива и снятия эмоционального напряжения.</w:t>
            </w:r>
          </w:p>
        </w:tc>
      </w:tr>
      <w:tr w:rsidR="00493842" w:rsidRPr="006D31A5" w14:paraId="5DFA91ED" w14:textId="77777777" w:rsidTr="00621A56">
        <w:trPr>
          <w:trHeight w:val="618"/>
        </w:trPr>
        <w:tc>
          <w:tcPr>
            <w:tcW w:w="1240" w:type="dxa"/>
            <w:shd w:val="clear" w:color="auto" w:fill="auto"/>
          </w:tcPr>
          <w:p w14:paraId="7DA54354" w14:textId="77777777" w:rsidR="00493842" w:rsidRPr="006D31A5" w:rsidRDefault="00493842" w:rsidP="0049384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4814E70D" w14:textId="3B7B6410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27.05.2022</w:t>
            </w:r>
          </w:p>
        </w:tc>
        <w:tc>
          <w:tcPr>
            <w:tcW w:w="3815" w:type="dxa"/>
          </w:tcPr>
          <w:p w14:paraId="64F0A92C" w14:textId="0C3F3EE6" w:rsidR="00493842" w:rsidRPr="006D31A5" w:rsidRDefault="00493842" w:rsidP="00493842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10 мифов</w:t>
            </w:r>
          </w:p>
        </w:tc>
        <w:tc>
          <w:tcPr>
            <w:tcW w:w="8163" w:type="dxa"/>
          </w:tcPr>
          <w:p w14:paraId="7F96F9D0" w14:textId="1C86018F" w:rsidR="00493842" w:rsidRPr="006D31A5" w:rsidRDefault="00493842" w:rsidP="00493842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идео-интервью с представителями интересных сфер деятельности, опровержение мифов их профиля</w:t>
            </w:r>
          </w:p>
        </w:tc>
      </w:tr>
      <w:tr w:rsidR="00493842" w:rsidRPr="006D31A5" w14:paraId="4F5B6B74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4AE42094" w14:textId="77777777" w:rsidR="00493842" w:rsidRPr="006D31A5" w:rsidRDefault="00493842" w:rsidP="0049384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2CC2A848" w14:textId="19040E73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30.05.2022</w:t>
            </w:r>
          </w:p>
        </w:tc>
        <w:tc>
          <w:tcPr>
            <w:tcW w:w="3815" w:type="dxa"/>
          </w:tcPr>
          <w:p w14:paraId="42BE95D1" w14:textId="6DF34E70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«Добрые вести»</w:t>
            </w:r>
          </w:p>
        </w:tc>
        <w:tc>
          <w:tcPr>
            <w:tcW w:w="8163" w:type="dxa"/>
          </w:tcPr>
          <w:p w14:paraId="24864D97" w14:textId="04918222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 xml:space="preserve">Новостной дайджест по предстоящим и прошедшим мероприятиям в сфере добровольчества </w:t>
            </w:r>
          </w:p>
        </w:tc>
      </w:tr>
      <w:tr w:rsidR="00493842" w:rsidRPr="006D31A5" w14:paraId="12994DA9" w14:textId="77777777" w:rsidTr="008175CE">
        <w:trPr>
          <w:trHeight w:val="618"/>
        </w:trPr>
        <w:tc>
          <w:tcPr>
            <w:tcW w:w="14879" w:type="dxa"/>
            <w:gridSpan w:val="4"/>
            <w:shd w:val="clear" w:color="auto" w:fill="auto"/>
          </w:tcPr>
          <w:p w14:paraId="01361391" w14:textId="77777777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b/>
                <w:sz w:val="28"/>
                <w:szCs w:val="28"/>
              </w:rPr>
              <w:t>Июнь</w:t>
            </w:r>
          </w:p>
        </w:tc>
      </w:tr>
      <w:tr w:rsidR="00493842" w:rsidRPr="006D31A5" w14:paraId="079DE21D" w14:textId="77777777" w:rsidTr="00621A56">
        <w:trPr>
          <w:trHeight w:val="618"/>
        </w:trPr>
        <w:tc>
          <w:tcPr>
            <w:tcW w:w="1240" w:type="dxa"/>
            <w:shd w:val="clear" w:color="auto" w:fill="auto"/>
          </w:tcPr>
          <w:p w14:paraId="1171E7CF" w14:textId="77777777" w:rsidR="00493842" w:rsidRPr="006D31A5" w:rsidRDefault="00493842" w:rsidP="0049384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59D69C55" w14:textId="4DB71774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815" w:type="dxa"/>
          </w:tcPr>
          <w:p w14:paraId="19384232" w14:textId="4A391D8A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«Книжный клуб»</w:t>
            </w:r>
          </w:p>
        </w:tc>
        <w:tc>
          <w:tcPr>
            <w:tcW w:w="8163" w:type="dxa"/>
          </w:tcPr>
          <w:p w14:paraId="1E503F6C" w14:textId="03C7DC5A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 xml:space="preserve">Ежемесячные неформальные </w:t>
            </w:r>
            <w:proofErr w:type="gramStart"/>
            <w:r w:rsidRPr="006D31A5">
              <w:rPr>
                <w:color w:val="000000"/>
                <w:sz w:val="28"/>
                <w:szCs w:val="28"/>
              </w:rPr>
              <w:t>встречи  волонтеров</w:t>
            </w:r>
            <w:proofErr w:type="gramEnd"/>
            <w:r w:rsidRPr="006D31A5">
              <w:rPr>
                <w:color w:val="000000"/>
                <w:sz w:val="28"/>
                <w:szCs w:val="28"/>
              </w:rPr>
              <w:t xml:space="preserve"> - любителей чтения с целью обсуждения книг</w:t>
            </w:r>
          </w:p>
        </w:tc>
      </w:tr>
      <w:tr w:rsidR="00493842" w:rsidRPr="006D31A5" w14:paraId="0EB6B40B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4EF817C6" w14:textId="77777777" w:rsidR="00493842" w:rsidRPr="006D31A5" w:rsidRDefault="00493842" w:rsidP="0049384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1EB4EB56" w14:textId="233C8EB5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815" w:type="dxa"/>
          </w:tcPr>
          <w:p w14:paraId="1DB50501" w14:textId="383D14B0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Киновечер</w:t>
            </w:r>
          </w:p>
        </w:tc>
        <w:tc>
          <w:tcPr>
            <w:tcW w:w="8163" w:type="dxa"/>
          </w:tcPr>
          <w:p w14:paraId="448DCB22" w14:textId="72887BC7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202124"/>
                <w:sz w:val="28"/>
                <w:szCs w:val="28"/>
                <w:shd w:val="clear" w:color="auto" w:fill="FFFFFF"/>
              </w:rPr>
              <w:t xml:space="preserve">Ежемесячное мероприятие с чтением лекций, рассказов по вопросам киноискусства и демонстрацией кинофильмов, фрагментов фильмов социальной, экологической, культурной, патриотической и </w:t>
            </w:r>
            <w:proofErr w:type="spellStart"/>
            <w:r w:rsidRPr="006D31A5">
              <w:rPr>
                <w:color w:val="202124"/>
                <w:sz w:val="28"/>
                <w:szCs w:val="28"/>
                <w:shd w:val="clear" w:color="auto" w:fill="FFFFFF"/>
              </w:rPr>
              <w:t>тп</w:t>
            </w:r>
            <w:proofErr w:type="spellEnd"/>
            <w:r w:rsidRPr="006D31A5">
              <w:rPr>
                <w:color w:val="202124"/>
                <w:sz w:val="28"/>
                <w:szCs w:val="28"/>
                <w:shd w:val="clear" w:color="auto" w:fill="FFFFFF"/>
              </w:rPr>
              <w:t>. тематик</w:t>
            </w:r>
          </w:p>
        </w:tc>
      </w:tr>
      <w:tr w:rsidR="00493842" w:rsidRPr="006D31A5" w14:paraId="49A57E73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3BB3288A" w14:textId="77777777" w:rsidR="00493842" w:rsidRPr="006D31A5" w:rsidRDefault="00493842" w:rsidP="0049384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6327082D" w14:textId="1E8A295B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815" w:type="dxa"/>
          </w:tcPr>
          <w:p w14:paraId="6B71A294" w14:textId="0B986C8A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«Чудо своими руками»</w:t>
            </w:r>
          </w:p>
        </w:tc>
        <w:tc>
          <w:tcPr>
            <w:tcW w:w="8163" w:type="dxa"/>
          </w:tcPr>
          <w:p w14:paraId="0176E7C1" w14:textId="3419AEA2" w:rsidR="00493842" w:rsidRPr="006D31A5" w:rsidRDefault="00493842" w:rsidP="00493842">
            <w:pPr>
              <w:jc w:val="center"/>
              <w:rPr>
                <w:color w:val="202124"/>
                <w:sz w:val="28"/>
                <w:szCs w:val="28"/>
                <w:shd w:val="clear" w:color="auto" w:fill="FFFFFF"/>
              </w:rPr>
            </w:pPr>
            <w:r w:rsidRPr="006D31A5">
              <w:rPr>
                <w:color w:val="000000"/>
                <w:sz w:val="28"/>
                <w:szCs w:val="28"/>
              </w:rPr>
              <w:t>Творческие мастер-классы с участием серебряных волонтеров</w:t>
            </w:r>
          </w:p>
        </w:tc>
      </w:tr>
      <w:tr w:rsidR="00493842" w:rsidRPr="006D31A5" w14:paraId="7FEF0718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5706240E" w14:textId="77777777" w:rsidR="00493842" w:rsidRPr="006D31A5" w:rsidRDefault="00493842" w:rsidP="0049384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21A218FC" w14:textId="532D418B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815" w:type="dxa"/>
          </w:tcPr>
          <w:p w14:paraId="62A5449A" w14:textId="30A7A91B" w:rsidR="00493842" w:rsidRPr="006D31A5" w:rsidRDefault="00493842" w:rsidP="00493842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Смоленский дом для мамы</w:t>
            </w:r>
          </w:p>
        </w:tc>
        <w:tc>
          <w:tcPr>
            <w:tcW w:w="8163" w:type="dxa"/>
          </w:tcPr>
          <w:p w14:paraId="7945A59A" w14:textId="77ED01CB" w:rsidR="00493842" w:rsidRPr="006D31A5" w:rsidRDefault="00493842" w:rsidP="00493842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Организация досуга, развлекательной программы для подопечных центра</w:t>
            </w:r>
          </w:p>
        </w:tc>
      </w:tr>
      <w:tr w:rsidR="00493842" w:rsidRPr="006D31A5" w14:paraId="23DFF8EF" w14:textId="77777777" w:rsidTr="00621A56">
        <w:trPr>
          <w:trHeight w:val="618"/>
        </w:trPr>
        <w:tc>
          <w:tcPr>
            <w:tcW w:w="1240" w:type="dxa"/>
            <w:shd w:val="clear" w:color="auto" w:fill="auto"/>
          </w:tcPr>
          <w:p w14:paraId="6661D724" w14:textId="77777777" w:rsidR="00493842" w:rsidRPr="006D31A5" w:rsidRDefault="00493842" w:rsidP="0049384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78DD" w14:textId="5E60F763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01.06.2022</w:t>
            </w:r>
          </w:p>
        </w:tc>
        <w:tc>
          <w:tcPr>
            <w:tcW w:w="3815" w:type="dxa"/>
          </w:tcPr>
          <w:p w14:paraId="323488A2" w14:textId="48FF7585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«Цветы жизни»</w:t>
            </w:r>
          </w:p>
        </w:tc>
        <w:tc>
          <w:tcPr>
            <w:tcW w:w="8163" w:type="dxa"/>
          </w:tcPr>
          <w:p w14:paraId="246A7A3B" w14:textId="0B4C4005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Социальный ролик ко Дню защиты детей</w:t>
            </w:r>
          </w:p>
        </w:tc>
      </w:tr>
      <w:tr w:rsidR="00493842" w:rsidRPr="006D31A5" w14:paraId="0E774441" w14:textId="77777777" w:rsidTr="00621A56">
        <w:trPr>
          <w:trHeight w:val="618"/>
        </w:trPr>
        <w:tc>
          <w:tcPr>
            <w:tcW w:w="1240" w:type="dxa"/>
            <w:shd w:val="clear" w:color="auto" w:fill="auto"/>
          </w:tcPr>
          <w:p w14:paraId="0E9A53B9" w14:textId="77777777" w:rsidR="00493842" w:rsidRPr="006D31A5" w:rsidRDefault="00493842" w:rsidP="0049384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A4C4" w14:textId="0740A4FC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01.06.2022</w:t>
            </w:r>
          </w:p>
        </w:tc>
        <w:tc>
          <w:tcPr>
            <w:tcW w:w="3815" w:type="dxa"/>
          </w:tcPr>
          <w:p w14:paraId="4EDFD4C2" w14:textId="5AB9F1FF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 xml:space="preserve"> «Приятные слова»</w:t>
            </w:r>
          </w:p>
        </w:tc>
        <w:tc>
          <w:tcPr>
            <w:tcW w:w="8163" w:type="dxa"/>
          </w:tcPr>
          <w:p w14:paraId="7BF20358" w14:textId="5326D298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Изготовление открыток подопечными детских объединений для дальнейшей передачи одиноким пожилым людям в преддверии праздников</w:t>
            </w:r>
          </w:p>
        </w:tc>
      </w:tr>
      <w:tr w:rsidR="00493842" w:rsidRPr="006D31A5" w14:paraId="7059914B" w14:textId="77777777" w:rsidTr="00621A56">
        <w:trPr>
          <w:trHeight w:val="618"/>
        </w:trPr>
        <w:tc>
          <w:tcPr>
            <w:tcW w:w="1240" w:type="dxa"/>
            <w:shd w:val="clear" w:color="auto" w:fill="auto"/>
          </w:tcPr>
          <w:p w14:paraId="2DC0682E" w14:textId="77777777" w:rsidR="00493842" w:rsidRPr="006D31A5" w:rsidRDefault="00493842" w:rsidP="0049384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67D4" w14:textId="472B354D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06.06.2022</w:t>
            </w:r>
          </w:p>
        </w:tc>
        <w:tc>
          <w:tcPr>
            <w:tcW w:w="3815" w:type="dxa"/>
          </w:tcPr>
          <w:p w14:paraId="6BC115EA" w14:textId="0CC8EC35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«Декламируй!»</w:t>
            </w:r>
          </w:p>
        </w:tc>
        <w:tc>
          <w:tcPr>
            <w:tcW w:w="8163" w:type="dxa"/>
          </w:tcPr>
          <w:p w14:paraId="6972B368" w14:textId="7C34F46F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 xml:space="preserve">Акция, приуроченная Дню русского языка </w:t>
            </w:r>
          </w:p>
        </w:tc>
      </w:tr>
      <w:tr w:rsidR="00493842" w:rsidRPr="006D31A5" w14:paraId="231A4A6F" w14:textId="77777777" w:rsidTr="00621A56">
        <w:trPr>
          <w:trHeight w:val="618"/>
        </w:trPr>
        <w:tc>
          <w:tcPr>
            <w:tcW w:w="1240" w:type="dxa"/>
            <w:shd w:val="clear" w:color="auto" w:fill="auto"/>
          </w:tcPr>
          <w:p w14:paraId="43668713" w14:textId="77777777" w:rsidR="00493842" w:rsidRPr="006D31A5" w:rsidRDefault="00493842" w:rsidP="0049384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BB91" w14:textId="5F3C6509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08.06.2022</w:t>
            </w:r>
          </w:p>
        </w:tc>
        <w:tc>
          <w:tcPr>
            <w:tcW w:w="3815" w:type="dxa"/>
          </w:tcPr>
          <w:p w14:paraId="1A209773" w14:textId="1111F2C7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День социального работника</w:t>
            </w:r>
          </w:p>
        </w:tc>
        <w:tc>
          <w:tcPr>
            <w:tcW w:w="8163" w:type="dxa"/>
          </w:tcPr>
          <w:p w14:paraId="6F5ECE39" w14:textId="3133B468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Тематические поздравительные мероприятия</w:t>
            </w:r>
          </w:p>
        </w:tc>
      </w:tr>
      <w:tr w:rsidR="00493842" w:rsidRPr="006D31A5" w14:paraId="6E6FFCF3" w14:textId="77777777" w:rsidTr="00621A56">
        <w:trPr>
          <w:trHeight w:val="618"/>
        </w:trPr>
        <w:tc>
          <w:tcPr>
            <w:tcW w:w="1240" w:type="dxa"/>
            <w:shd w:val="clear" w:color="auto" w:fill="auto"/>
          </w:tcPr>
          <w:p w14:paraId="209D2771" w14:textId="77777777" w:rsidR="00493842" w:rsidRPr="006D31A5" w:rsidRDefault="00493842" w:rsidP="0049384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DB77" w14:textId="09EDC317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08.06.2022</w:t>
            </w:r>
          </w:p>
        </w:tc>
        <w:tc>
          <w:tcPr>
            <w:tcW w:w="3815" w:type="dxa"/>
          </w:tcPr>
          <w:p w14:paraId="17362DAA" w14:textId="40E3F042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«Добро урок»</w:t>
            </w:r>
          </w:p>
        </w:tc>
        <w:tc>
          <w:tcPr>
            <w:tcW w:w="8163" w:type="dxa"/>
          </w:tcPr>
          <w:p w14:paraId="14828689" w14:textId="0384E7FA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 xml:space="preserve">Тематический урок на тему добровольчества </w:t>
            </w:r>
          </w:p>
        </w:tc>
      </w:tr>
      <w:tr w:rsidR="00493842" w:rsidRPr="006D31A5" w14:paraId="54BA4294" w14:textId="77777777" w:rsidTr="00621A56">
        <w:trPr>
          <w:trHeight w:val="618"/>
        </w:trPr>
        <w:tc>
          <w:tcPr>
            <w:tcW w:w="1240" w:type="dxa"/>
            <w:shd w:val="clear" w:color="auto" w:fill="auto"/>
          </w:tcPr>
          <w:p w14:paraId="7D138A58" w14:textId="77777777" w:rsidR="00493842" w:rsidRPr="006D31A5" w:rsidRDefault="00493842" w:rsidP="0049384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71AF3B64" w14:textId="17C4FC82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14.06.2022</w:t>
            </w:r>
          </w:p>
        </w:tc>
        <w:tc>
          <w:tcPr>
            <w:tcW w:w="3815" w:type="dxa"/>
          </w:tcPr>
          <w:p w14:paraId="6A865B0B" w14:textId="24A7462B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 xml:space="preserve"> «На страже здоровья»</w:t>
            </w:r>
          </w:p>
        </w:tc>
        <w:tc>
          <w:tcPr>
            <w:tcW w:w="8163" w:type="dxa"/>
          </w:tcPr>
          <w:p w14:paraId="3F5FAE9B" w14:textId="3E668D03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Конференция, посвященная здоровому образу жизни с участием серебряных волонтеров и специалистов сферы медицины</w:t>
            </w:r>
          </w:p>
        </w:tc>
      </w:tr>
      <w:tr w:rsidR="00493842" w:rsidRPr="006D31A5" w14:paraId="72628A22" w14:textId="77777777" w:rsidTr="00621A56">
        <w:trPr>
          <w:trHeight w:val="618"/>
        </w:trPr>
        <w:tc>
          <w:tcPr>
            <w:tcW w:w="1240" w:type="dxa"/>
            <w:shd w:val="clear" w:color="auto" w:fill="auto"/>
          </w:tcPr>
          <w:p w14:paraId="4D89F4A3" w14:textId="77777777" w:rsidR="00493842" w:rsidRPr="006D31A5" w:rsidRDefault="00493842" w:rsidP="0049384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E1EA" w14:textId="648122C5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15.06.2022</w:t>
            </w:r>
          </w:p>
        </w:tc>
        <w:tc>
          <w:tcPr>
            <w:tcW w:w="3815" w:type="dxa"/>
          </w:tcPr>
          <w:p w14:paraId="45399989" w14:textId="5B5F3FB6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«Друзья»</w:t>
            </w:r>
          </w:p>
        </w:tc>
        <w:tc>
          <w:tcPr>
            <w:tcW w:w="8163" w:type="dxa"/>
          </w:tcPr>
          <w:p w14:paraId="4DC3FA34" w14:textId="11E27756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Мероприятия, приуроченные к Международному дню друзей</w:t>
            </w:r>
          </w:p>
        </w:tc>
      </w:tr>
      <w:tr w:rsidR="00493842" w:rsidRPr="006D31A5" w14:paraId="5CC07F5A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47D690D3" w14:textId="77777777" w:rsidR="00493842" w:rsidRPr="006D31A5" w:rsidRDefault="00493842" w:rsidP="0049384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0D7EC01A" w14:textId="7C6DEF57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22.06.2022</w:t>
            </w:r>
          </w:p>
        </w:tc>
        <w:tc>
          <w:tcPr>
            <w:tcW w:w="3815" w:type="dxa"/>
          </w:tcPr>
          <w:p w14:paraId="529C69EE" w14:textId="77777777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«Свеча памяти»</w:t>
            </w:r>
          </w:p>
        </w:tc>
        <w:tc>
          <w:tcPr>
            <w:tcW w:w="8163" w:type="dxa"/>
          </w:tcPr>
          <w:p w14:paraId="5598AA0C" w14:textId="77777777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Мероприятия, приуроченные Дню памяти и скорби</w:t>
            </w:r>
          </w:p>
        </w:tc>
      </w:tr>
      <w:tr w:rsidR="00493842" w:rsidRPr="006D31A5" w14:paraId="28D4133A" w14:textId="77777777" w:rsidTr="00621A56">
        <w:trPr>
          <w:trHeight w:val="618"/>
        </w:trPr>
        <w:tc>
          <w:tcPr>
            <w:tcW w:w="1240" w:type="dxa"/>
            <w:shd w:val="clear" w:color="auto" w:fill="auto"/>
          </w:tcPr>
          <w:p w14:paraId="30364E35" w14:textId="77777777" w:rsidR="00493842" w:rsidRPr="006D31A5" w:rsidRDefault="00493842" w:rsidP="0049384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2E630A3E" w14:textId="7D3F286E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23.06.2022</w:t>
            </w:r>
          </w:p>
        </w:tc>
        <w:tc>
          <w:tcPr>
            <w:tcW w:w="3815" w:type="dxa"/>
            <w:shd w:val="clear" w:color="auto" w:fill="auto"/>
          </w:tcPr>
          <w:p w14:paraId="288CAED6" w14:textId="7EEABA5B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«Добрый вечер»</w:t>
            </w:r>
          </w:p>
        </w:tc>
        <w:tc>
          <w:tcPr>
            <w:tcW w:w="8163" w:type="dxa"/>
            <w:shd w:val="clear" w:color="auto" w:fill="auto"/>
          </w:tcPr>
          <w:p w14:paraId="381C1811" w14:textId="30414D74" w:rsidR="00493842" w:rsidRPr="006D31A5" w:rsidRDefault="00493842" w:rsidP="00493842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Неформальное мероприятие для досуга волонтеров, сплочения коллектива и снятия эмоционального напряжения.</w:t>
            </w:r>
          </w:p>
        </w:tc>
      </w:tr>
      <w:tr w:rsidR="00493842" w:rsidRPr="006D31A5" w14:paraId="0568E2E9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344C2FD4" w14:textId="77777777" w:rsidR="00493842" w:rsidRPr="006D31A5" w:rsidRDefault="00493842" w:rsidP="0049384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69D3B406" w14:textId="220DCB13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24.06.2022</w:t>
            </w:r>
          </w:p>
        </w:tc>
        <w:tc>
          <w:tcPr>
            <w:tcW w:w="3815" w:type="dxa"/>
          </w:tcPr>
          <w:p w14:paraId="79AE4C7A" w14:textId="77777777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Международный </w:t>
            </w:r>
            <w:r w:rsidRPr="006D31A5">
              <w:rPr>
                <w:bCs/>
                <w:sz w:val="28"/>
                <w:szCs w:val="28"/>
              </w:rPr>
              <w:t>день</w:t>
            </w:r>
            <w:r w:rsidRPr="006D31A5">
              <w:rPr>
                <w:sz w:val="28"/>
                <w:szCs w:val="28"/>
              </w:rPr>
              <w:t> борьбы со злоупотреблением наркотическими средствами</w:t>
            </w:r>
          </w:p>
        </w:tc>
        <w:tc>
          <w:tcPr>
            <w:tcW w:w="8163" w:type="dxa"/>
          </w:tcPr>
          <w:p w14:paraId="2EB8DFA7" w14:textId="77777777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Профилактическое мероприятие</w:t>
            </w:r>
          </w:p>
        </w:tc>
      </w:tr>
      <w:tr w:rsidR="00493842" w:rsidRPr="006D31A5" w14:paraId="2AEB3956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62871F38" w14:textId="77777777" w:rsidR="00493842" w:rsidRPr="006D31A5" w:rsidRDefault="00493842" w:rsidP="0049384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74C598DB" w14:textId="3AE5495B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27.06.2022</w:t>
            </w:r>
          </w:p>
        </w:tc>
        <w:tc>
          <w:tcPr>
            <w:tcW w:w="3815" w:type="dxa"/>
          </w:tcPr>
          <w:p w14:paraId="5B8610E1" w14:textId="7D73AEC0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10 мифов</w:t>
            </w:r>
          </w:p>
        </w:tc>
        <w:tc>
          <w:tcPr>
            <w:tcW w:w="8163" w:type="dxa"/>
          </w:tcPr>
          <w:p w14:paraId="41426360" w14:textId="433B32AC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идео-интервью с представителями интересных сфер деятельности, опровержение мифов их профиля</w:t>
            </w:r>
          </w:p>
        </w:tc>
      </w:tr>
      <w:tr w:rsidR="00493842" w:rsidRPr="006D31A5" w14:paraId="17C5B09B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64428DAF" w14:textId="77777777" w:rsidR="00493842" w:rsidRPr="006D31A5" w:rsidRDefault="00493842" w:rsidP="0049384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68425ACC" w14:textId="24ABDB52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28.06.2022</w:t>
            </w:r>
          </w:p>
        </w:tc>
        <w:tc>
          <w:tcPr>
            <w:tcW w:w="3815" w:type="dxa"/>
            <w:shd w:val="clear" w:color="auto" w:fill="auto"/>
          </w:tcPr>
          <w:p w14:paraId="54A23759" w14:textId="77777777" w:rsidR="00493842" w:rsidRPr="006D31A5" w:rsidRDefault="00493842" w:rsidP="00493842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«День молодежи»</w:t>
            </w:r>
          </w:p>
        </w:tc>
        <w:tc>
          <w:tcPr>
            <w:tcW w:w="8163" w:type="dxa"/>
            <w:shd w:val="clear" w:color="auto" w:fill="auto"/>
          </w:tcPr>
          <w:p w14:paraId="6E32391B" w14:textId="77777777" w:rsidR="00493842" w:rsidRPr="006D31A5" w:rsidRDefault="00493842" w:rsidP="00493842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Тематические развлекательные мероприятия</w:t>
            </w:r>
          </w:p>
        </w:tc>
      </w:tr>
      <w:tr w:rsidR="00493842" w:rsidRPr="006D31A5" w14:paraId="08D029BA" w14:textId="77777777" w:rsidTr="008A670F">
        <w:trPr>
          <w:trHeight w:val="347"/>
        </w:trPr>
        <w:tc>
          <w:tcPr>
            <w:tcW w:w="1240" w:type="dxa"/>
            <w:shd w:val="clear" w:color="auto" w:fill="auto"/>
          </w:tcPr>
          <w:p w14:paraId="0AC3EFB7" w14:textId="77777777" w:rsidR="00493842" w:rsidRPr="006D31A5" w:rsidRDefault="00493842" w:rsidP="0049384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19D0017F" w14:textId="39511EA2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30.06.2022</w:t>
            </w:r>
          </w:p>
        </w:tc>
        <w:tc>
          <w:tcPr>
            <w:tcW w:w="3815" w:type="dxa"/>
          </w:tcPr>
          <w:p w14:paraId="5BD61996" w14:textId="3FD81E4A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«Добрые вести»</w:t>
            </w:r>
          </w:p>
        </w:tc>
        <w:tc>
          <w:tcPr>
            <w:tcW w:w="8163" w:type="dxa"/>
          </w:tcPr>
          <w:p w14:paraId="3FA06F07" w14:textId="0FE3394E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 xml:space="preserve">Новостной дайджест по предстоящим и прошедшим мероприятиям в сфере добровольчества </w:t>
            </w:r>
          </w:p>
        </w:tc>
      </w:tr>
      <w:tr w:rsidR="00493842" w:rsidRPr="006D31A5" w14:paraId="2E5081AC" w14:textId="77777777" w:rsidTr="008175CE">
        <w:trPr>
          <w:trHeight w:val="618"/>
        </w:trPr>
        <w:tc>
          <w:tcPr>
            <w:tcW w:w="14879" w:type="dxa"/>
            <w:gridSpan w:val="4"/>
            <w:shd w:val="clear" w:color="auto" w:fill="auto"/>
          </w:tcPr>
          <w:p w14:paraId="34DD714E" w14:textId="77777777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b/>
                <w:sz w:val="28"/>
                <w:szCs w:val="28"/>
              </w:rPr>
              <w:t>Июль</w:t>
            </w:r>
          </w:p>
        </w:tc>
      </w:tr>
      <w:tr w:rsidR="00493842" w:rsidRPr="006D31A5" w14:paraId="294A8752" w14:textId="77777777" w:rsidTr="008A670F">
        <w:trPr>
          <w:trHeight w:val="646"/>
        </w:trPr>
        <w:tc>
          <w:tcPr>
            <w:tcW w:w="1240" w:type="dxa"/>
            <w:shd w:val="clear" w:color="auto" w:fill="auto"/>
          </w:tcPr>
          <w:p w14:paraId="3FCCEF7D" w14:textId="77777777" w:rsidR="00493842" w:rsidRPr="006D31A5" w:rsidRDefault="00493842" w:rsidP="0049384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340C74FD" w14:textId="57207E30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815" w:type="dxa"/>
          </w:tcPr>
          <w:p w14:paraId="5CF0DAEF" w14:textId="5436AF32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«Книжный клуб»</w:t>
            </w:r>
          </w:p>
        </w:tc>
        <w:tc>
          <w:tcPr>
            <w:tcW w:w="8163" w:type="dxa"/>
          </w:tcPr>
          <w:p w14:paraId="1F0BF88A" w14:textId="1DCF7FB0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Ежемесячные неформальные встречи волонтеров - любителей чтения с целью обсуждения книг</w:t>
            </w:r>
          </w:p>
        </w:tc>
      </w:tr>
      <w:tr w:rsidR="00493842" w:rsidRPr="006D31A5" w14:paraId="4DBEEE4E" w14:textId="77777777" w:rsidTr="008A670F">
        <w:trPr>
          <w:trHeight w:val="646"/>
        </w:trPr>
        <w:tc>
          <w:tcPr>
            <w:tcW w:w="1240" w:type="dxa"/>
            <w:shd w:val="clear" w:color="auto" w:fill="auto"/>
          </w:tcPr>
          <w:p w14:paraId="2B362FAE" w14:textId="77777777" w:rsidR="00493842" w:rsidRPr="006D31A5" w:rsidRDefault="00493842" w:rsidP="0049384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58CFE659" w14:textId="294E507D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815" w:type="dxa"/>
          </w:tcPr>
          <w:p w14:paraId="3AC4D0C1" w14:textId="12AAF769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Киновечер</w:t>
            </w:r>
          </w:p>
        </w:tc>
        <w:tc>
          <w:tcPr>
            <w:tcW w:w="8163" w:type="dxa"/>
          </w:tcPr>
          <w:p w14:paraId="2B894F96" w14:textId="594D079E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202124"/>
                <w:sz w:val="28"/>
                <w:szCs w:val="28"/>
                <w:shd w:val="clear" w:color="auto" w:fill="FFFFFF"/>
              </w:rPr>
              <w:t xml:space="preserve">Ежемесячное мероприятие с чтением лекций, рассказов по вопросам киноискусства и демонстрацией кинофильмов, фрагментов фильмов социальной, экологической, культурной, патриотической и </w:t>
            </w:r>
            <w:proofErr w:type="spellStart"/>
            <w:r w:rsidRPr="006D31A5">
              <w:rPr>
                <w:color w:val="202124"/>
                <w:sz w:val="28"/>
                <w:szCs w:val="28"/>
                <w:shd w:val="clear" w:color="auto" w:fill="FFFFFF"/>
              </w:rPr>
              <w:t>тп</w:t>
            </w:r>
            <w:proofErr w:type="spellEnd"/>
            <w:r w:rsidRPr="006D31A5">
              <w:rPr>
                <w:color w:val="202124"/>
                <w:sz w:val="28"/>
                <w:szCs w:val="28"/>
                <w:shd w:val="clear" w:color="auto" w:fill="FFFFFF"/>
              </w:rPr>
              <w:t>. тематик</w:t>
            </w:r>
          </w:p>
        </w:tc>
      </w:tr>
      <w:tr w:rsidR="00493842" w:rsidRPr="006D31A5" w14:paraId="6F861BF5" w14:textId="77777777" w:rsidTr="008A670F">
        <w:trPr>
          <w:trHeight w:val="646"/>
        </w:trPr>
        <w:tc>
          <w:tcPr>
            <w:tcW w:w="1240" w:type="dxa"/>
            <w:shd w:val="clear" w:color="auto" w:fill="auto"/>
          </w:tcPr>
          <w:p w14:paraId="30C904BF" w14:textId="77777777" w:rsidR="00493842" w:rsidRPr="006D31A5" w:rsidRDefault="00493842" w:rsidP="0049384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2AC7E822" w14:textId="1B5EC59B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 течени</w:t>
            </w:r>
            <w:r w:rsidR="00DF75FB">
              <w:rPr>
                <w:sz w:val="28"/>
                <w:szCs w:val="28"/>
              </w:rPr>
              <w:t>е</w:t>
            </w:r>
            <w:r w:rsidRPr="006D31A5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3815" w:type="dxa"/>
          </w:tcPr>
          <w:p w14:paraId="52212489" w14:textId="4E30C0D1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«Написано»</w:t>
            </w:r>
          </w:p>
        </w:tc>
        <w:tc>
          <w:tcPr>
            <w:tcW w:w="8163" w:type="dxa"/>
          </w:tcPr>
          <w:p w14:paraId="3BF2DFF2" w14:textId="3F61FA14" w:rsidR="00493842" w:rsidRPr="006D31A5" w:rsidRDefault="00493842" w:rsidP="00493842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 xml:space="preserve">Квест-игра по основам </w:t>
            </w:r>
            <w:proofErr w:type="spellStart"/>
            <w:r w:rsidRPr="006D31A5">
              <w:rPr>
                <w:sz w:val="28"/>
                <w:szCs w:val="28"/>
              </w:rPr>
              <w:t>медиаволонтерства</w:t>
            </w:r>
            <w:proofErr w:type="spellEnd"/>
          </w:p>
        </w:tc>
      </w:tr>
      <w:tr w:rsidR="00493842" w:rsidRPr="006D31A5" w14:paraId="04D198B7" w14:textId="77777777" w:rsidTr="008A670F">
        <w:trPr>
          <w:trHeight w:val="646"/>
        </w:trPr>
        <w:tc>
          <w:tcPr>
            <w:tcW w:w="1240" w:type="dxa"/>
            <w:shd w:val="clear" w:color="auto" w:fill="auto"/>
          </w:tcPr>
          <w:p w14:paraId="1ABE43EF" w14:textId="77777777" w:rsidR="00493842" w:rsidRPr="006D31A5" w:rsidRDefault="00493842" w:rsidP="0049384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1040EBCA" w14:textId="4F1A7BF0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07.07.2022</w:t>
            </w:r>
          </w:p>
        </w:tc>
        <w:tc>
          <w:tcPr>
            <w:tcW w:w="3815" w:type="dxa"/>
          </w:tcPr>
          <w:p w14:paraId="25A24E32" w14:textId="5BEBDCC4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Иван Купала</w:t>
            </w:r>
          </w:p>
        </w:tc>
        <w:tc>
          <w:tcPr>
            <w:tcW w:w="8163" w:type="dxa"/>
          </w:tcPr>
          <w:p w14:paraId="5E9E9546" w14:textId="660D9FE0" w:rsidR="00493842" w:rsidRPr="006D31A5" w:rsidRDefault="00493842" w:rsidP="00493842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Мероприятия, приуроченные истории и традициям праздника</w:t>
            </w:r>
          </w:p>
        </w:tc>
      </w:tr>
      <w:tr w:rsidR="00493842" w:rsidRPr="006D31A5" w14:paraId="3E4CAF80" w14:textId="77777777" w:rsidTr="008A670F">
        <w:trPr>
          <w:trHeight w:val="646"/>
        </w:trPr>
        <w:tc>
          <w:tcPr>
            <w:tcW w:w="1240" w:type="dxa"/>
            <w:shd w:val="clear" w:color="auto" w:fill="auto"/>
          </w:tcPr>
          <w:p w14:paraId="0C6BE630" w14:textId="77777777" w:rsidR="00493842" w:rsidRPr="006D31A5" w:rsidRDefault="00493842" w:rsidP="0049384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226A869F" w14:textId="78110E7B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08.07.2022</w:t>
            </w:r>
          </w:p>
        </w:tc>
        <w:tc>
          <w:tcPr>
            <w:tcW w:w="3815" w:type="dxa"/>
          </w:tcPr>
          <w:p w14:paraId="6BBB4AAA" w14:textId="2FCE1866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«Семейные ценности»</w:t>
            </w:r>
          </w:p>
        </w:tc>
        <w:tc>
          <w:tcPr>
            <w:tcW w:w="8163" w:type="dxa"/>
          </w:tcPr>
          <w:p w14:paraId="0B2C51D9" w14:textId="4BC91AD3" w:rsidR="00493842" w:rsidRPr="006D31A5" w:rsidRDefault="00493842" w:rsidP="00493842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Социальный ролик ко Всероссийскому дню семьи, любви и верности</w:t>
            </w:r>
          </w:p>
        </w:tc>
      </w:tr>
      <w:tr w:rsidR="00493842" w:rsidRPr="006D31A5" w14:paraId="3975A867" w14:textId="77777777" w:rsidTr="008A670F">
        <w:trPr>
          <w:trHeight w:val="646"/>
        </w:trPr>
        <w:tc>
          <w:tcPr>
            <w:tcW w:w="1240" w:type="dxa"/>
            <w:shd w:val="clear" w:color="auto" w:fill="auto"/>
          </w:tcPr>
          <w:p w14:paraId="43413A47" w14:textId="77777777" w:rsidR="00493842" w:rsidRPr="006D31A5" w:rsidRDefault="00493842" w:rsidP="0049384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3865A0DE" w14:textId="26C6F863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14.07.2022</w:t>
            </w:r>
          </w:p>
        </w:tc>
        <w:tc>
          <w:tcPr>
            <w:tcW w:w="3815" w:type="dxa"/>
          </w:tcPr>
          <w:p w14:paraId="2DD92DC8" w14:textId="71B4A132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«Добрая семья»</w:t>
            </w:r>
          </w:p>
        </w:tc>
        <w:tc>
          <w:tcPr>
            <w:tcW w:w="8163" w:type="dxa"/>
          </w:tcPr>
          <w:p w14:paraId="7FBE0FEB" w14:textId="6D1C5EA9" w:rsidR="00493842" w:rsidRPr="006D31A5" w:rsidRDefault="00493842" w:rsidP="00493842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Эстафета для семейных волонтеров</w:t>
            </w:r>
          </w:p>
        </w:tc>
      </w:tr>
      <w:tr w:rsidR="00493842" w:rsidRPr="006D31A5" w14:paraId="6F40D95F" w14:textId="77777777" w:rsidTr="008A670F">
        <w:trPr>
          <w:trHeight w:val="646"/>
        </w:trPr>
        <w:tc>
          <w:tcPr>
            <w:tcW w:w="1240" w:type="dxa"/>
            <w:shd w:val="clear" w:color="auto" w:fill="auto"/>
          </w:tcPr>
          <w:p w14:paraId="31886F57" w14:textId="77777777" w:rsidR="00493842" w:rsidRPr="006D31A5" w:rsidRDefault="00493842" w:rsidP="0049384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5A242FA0" w14:textId="08C22600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19.07.2022</w:t>
            </w:r>
          </w:p>
        </w:tc>
        <w:tc>
          <w:tcPr>
            <w:tcW w:w="3815" w:type="dxa"/>
          </w:tcPr>
          <w:p w14:paraId="3943F0DB" w14:textId="494AAA17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Акция «Копилка добрых дел»</w:t>
            </w:r>
          </w:p>
        </w:tc>
        <w:tc>
          <w:tcPr>
            <w:tcW w:w="8163" w:type="dxa"/>
          </w:tcPr>
          <w:p w14:paraId="7E7BD254" w14:textId="3A5CE6DD" w:rsidR="00493842" w:rsidRPr="006D31A5" w:rsidRDefault="00493842" w:rsidP="00493842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Создание чек-листа добрых дел на месяц</w:t>
            </w:r>
          </w:p>
        </w:tc>
      </w:tr>
      <w:tr w:rsidR="00493842" w:rsidRPr="006D31A5" w14:paraId="371CC355" w14:textId="77777777" w:rsidTr="008A670F">
        <w:trPr>
          <w:trHeight w:val="646"/>
        </w:trPr>
        <w:tc>
          <w:tcPr>
            <w:tcW w:w="1240" w:type="dxa"/>
            <w:shd w:val="clear" w:color="auto" w:fill="auto"/>
          </w:tcPr>
          <w:p w14:paraId="68634B73" w14:textId="77777777" w:rsidR="00493842" w:rsidRPr="006D31A5" w:rsidRDefault="00493842" w:rsidP="0049384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445260AE" w14:textId="5589C058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20.07.2022</w:t>
            </w:r>
          </w:p>
        </w:tc>
        <w:tc>
          <w:tcPr>
            <w:tcW w:w="3815" w:type="dxa"/>
          </w:tcPr>
          <w:p w14:paraId="2753CE40" w14:textId="2A7B4865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«Добро урок»</w:t>
            </w:r>
          </w:p>
        </w:tc>
        <w:tc>
          <w:tcPr>
            <w:tcW w:w="8163" w:type="dxa"/>
          </w:tcPr>
          <w:p w14:paraId="551C3B53" w14:textId="56950FED" w:rsidR="00493842" w:rsidRPr="006D31A5" w:rsidRDefault="00493842" w:rsidP="00493842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 xml:space="preserve">Тематический урок на тему добровольчества </w:t>
            </w:r>
          </w:p>
        </w:tc>
      </w:tr>
      <w:tr w:rsidR="00493842" w:rsidRPr="006D31A5" w14:paraId="23B0BB67" w14:textId="77777777" w:rsidTr="008A670F">
        <w:trPr>
          <w:trHeight w:val="646"/>
        </w:trPr>
        <w:tc>
          <w:tcPr>
            <w:tcW w:w="1240" w:type="dxa"/>
            <w:shd w:val="clear" w:color="auto" w:fill="auto"/>
          </w:tcPr>
          <w:p w14:paraId="6F459BDD" w14:textId="77777777" w:rsidR="00493842" w:rsidRPr="006D31A5" w:rsidRDefault="00493842" w:rsidP="0049384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5C7959B4" w14:textId="0B872910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21.07.2022</w:t>
            </w:r>
          </w:p>
        </w:tc>
        <w:tc>
          <w:tcPr>
            <w:tcW w:w="3815" w:type="dxa"/>
          </w:tcPr>
          <w:p w14:paraId="3673484D" w14:textId="07F3D7D0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«Душа в душу»</w:t>
            </w:r>
          </w:p>
        </w:tc>
        <w:tc>
          <w:tcPr>
            <w:tcW w:w="8163" w:type="dxa"/>
          </w:tcPr>
          <w:p w14:paraId="7FA979C0" w14:textId="559880A7" w:rsidR="00493842" w:rsidRPr="006D31A5" w:rsidRDefault="00493842" w:rsidP="00493842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Акция в формате диалога поколений</w:t>
            </w:r>
          </w:p>
        </w:tc>
      </w:tr>
      <w:tr w:rsidR="00493842" w:rsidRPr="006D31A5" w14:paraId="528E2625" w14:textId="77777777" w:rsidTr="008A670F">
        <w:trPr>
          <w:trHeight w:val="646"/>
        </w:trPr>
        <w:tc>
          <w:tcPr>
            <w:tcW w:w="1240" w:type="dxa"/>
            <w:shd w:val="clear" w:color="auto" w:fill="auto"/>
          </w:tcPr>
          <w:p w14:paraId="2143336A" w14:textId="77777777" w:rsidR="00493842" w:rsidRPr="006D31A5" w:rsidRDefault="00493842" w:rsidP="0049384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2A18266D" w14:textId="642091B1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26.07.2022</w:t>
            </w:r>
          </w:p>
        </w:tc>
        <w:tc>
          <w:tcPr>
            <w:tcW w:w="3815" w:type="dxa"/>
          </w:tcPr>
          <w:p w14:paraId="49476842" w14:textId="77777777" w:rsidR="00493842" w:rsidRPr="006D31A5" w:rsidRDefault="00493842" w:rsidP="00493842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 xml:space="preserve">Желтая дорожка </w:t>
            </w:r>
          </w:p>
          <w:p w14:paraId="7B86F0EC" w14:textId="31E214DE" w:rsidR="00493842" w:rsidRPr="006D31A5" w:rsidRDefault="00493842" w:rsidP="00493842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«Твори и воплощай»</w:t>
            </w:r>
          </w:p>
        </w:tc>
        <w:tc>
          <w:tcPr>
            <w:tcW w:w="8163" w:type="dxa"/>
          </w:tcPr>
          <w:p w14:paraId="02D578F6" w14:textId="28F0F20F" w:rsidR="00493842" w:rsidRPr="006D31A5" w:rsidRDefault="00493842" w:rsidP="00493842">
            <w:pPr>
              <w:shd w:val="clear" w:color="auto" w:fill="FFFFFF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Мастер-класс по написанию проектов для серебряных волонтеров</w:t>
            </w:r>
          </w:p>
        </w:tc>
      </w:tr>
      <w:tr w:rsidR="00493842" w:rsidRPr="006D31A5" w14:paraId="4D5A1715" w14:textId="77777777" w:rsidTr="008A670F">
        <w:trPr>
          <w:trHeight w:val="646"/>
        </w:trPr>
        <w:tc>
          <w:tcPr>
            <w:tcW w:w="1240" w:type="dxa"/>
            <w:shd w:val="clear" w:color="auto" w:fill="auto"/>
          </w:tcPr>
          <w:p w14:paraId="371A7701" w14:textId="77777777" w:rsidR="00493842" w:rsidRPr="006D31A5" w:rsidRDefault="00493842" w:rsidP="0049384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0D542AB9" w14:textId="49D8BFA5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27.07.2022</w:t>
            </w:r>
          </w:p>
        </w:tc>
        <w:tc>
          <w:tcPr>
            <w:tcW w:w="3815" w:type="dxa"/>
          </w:tcPr>
          <w:p w14:paraId="70F7A803" w14:textId="65A83D0D" w:rsidR="00493842" w:rsidRPr="006D31A5" w:rsidRDefault="00493842" w:rsidP="00493842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10 мифов</w:t>
            </w:r>
          </w:p>
        </w:tc>
        <w:tc>
          <w:tcPr>
            <w:tcW w:w="8163" w:type="dxa"/>
          </w:tcPr>
          <w:p w14:paraId="67F56CC1" w14:textId="654F1563" w:rsidR="00493842" w:rsidRPr="006D31A5" w:rsidRDefault="00493842" w:rsidP="00493842">
            <w:pPr>
              <w:shd w:val="clear" w:color="auto" w:fill="FFFFFF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идео-интервью с представителями интересных сфер деятельности, опровержение мифов их профиля</w:t>
            </w:r>
          </w:p>
        </w:tc>
      </w:tr>
      <w:tr w:rsidR="00493842" w:rsidRPr="006D31A5" w14:paraId="22DFAFF3" w14:textId="77777777" w:rsidTr="008A670F">
        <w:trPr>
          <w:trHeight w:val="646"/>
        </w:trPr>
        <w:tc>
          <w:tcPr>
            <w:tcW w:w="1240" w:type="dxa"/>
            <w:shd w:val="clear" w:color="auto" w:fill="auto"/>
          </w:tcPr>
          <w:p w14:paraId="06EB6611" w14:textId="77777777" w:rsidR="00493842" w:rsidRPr="006D31A5" w:rsidRDefault="00493842" w:rsidP="0049384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0FB7488F" w14:textId="4F1F4B39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28.07.2022</w:t>
            </w:r>
          </w:p>
        </w:tc>
        <w:tc>
          <w:tcPr>
            <w:tcW w:w="3815" w:type="dxa"/>
            <w:shd w:val="clear" w:color="auto" w:fill="auto"/>
          </w:tcPr>
          <w:p w14:paraId="05675A23" w14:textId="77777777" w:rsidR="00493842" w:rsidRPr="006D31A5" w:rsidRDefault="00493842" w:rsidP="00493842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«Добрый вечер»</w:t>
            </w:r>
          </w:p>
        </w:tc>
        <w:tc>
          <w:tcPr>
            <w:tcW w:w="8163" w:type="dxa"/>
            <w:shd w:val="clear" w:color="auto" w:fill="auto"/>
          </w:tcPr>
          <w:p w14:paraId="4DCBEA13" w14:textId="0E059746" w:rsidR="00493842" w:rsidRPr="006D31A5" w:rsidRDefault="00493842" w:rsidP="00493842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Неформальное мероприятие для досуга волонтеров, сплочения коллектива и снятия эмоционального напряжения.</w:t>
            </w:r>
          </w:p>
        </w:tc>
      </w:tr>
      <w:tr w:rsidR="00493842" w:rsidRPr="006D31A5" w14:paraId="5B0B80C8" w14:textId="77777777" w:rsidTr="008A670F">
        <w:trPr>
          <w:trHeight w:val="646"/>
        </w:trPr>
        <w:tc>
          <w:tcPr>
            <w:tcW w:w="1240" w:type="dxa"/>
            <w:shd w:val="clear" w:color="auto" w:fill="auto"/>
          </w:tcPr>
          <w:p w14:paraId="7A6DB6F8" w14:textId="77777777" w:rsidR="00493842" w:rsidRPr="006D31A5" w:rsidRDefault="00493842" w:rsidP="0049384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5E11430D" w14:textId="3C737290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31.07.2022</w:t>
            </w:r>
          </w:p>
        </w:tc>
        <w:tc>
          <w:tcPr>
            <w:tcW w:w="3815" w:type="dxa"/>
          </w:tcPr>
          <w:p w14:paraId="57462668" w14:textId="1CF3D53F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«Добрые вести»</w:t>
            </w:r>
          </w:p>
        </w:tc>
        <w:tc>
          <w:tcPr>
            <w:tcW w:w="8163" w:type="dxa"/>
          </w:tcPr>
          <w:p w14:paraId="393C5812" w14:textId="67AF6141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 xml:space="preserve">Новостной дайджест по предстоящим и прошедшим мероприятиям в сфере добровольчества </w:t>
            </w:r>
          </w:p>
        </w:tc>
      </w:tr>
      <w:tr w:rsidR="00493842" w:rsidRPr="006D31A5" w14:paraId="26768FC4" w14:textId="77777777" w:rsidTr="008175CE">
        <w:trPr>
          <w:trHeight w:val="618"/>
        </w:trPr>
        <w:tc>
          <w:tcPr>
            <w:tcW w:w="14879" w:type="dxa"/>
            <w:gridSpan w:val="4"/>
            <w:shd w:val="clear" w:color="auto" w:fill="auto"/>
          </w:tcPr>
          <w:p w14:paraId="6358551E" w14:textId="77777777" w:rsidR="00493842" w:rsidRPr="006D31A5" w:rsidRDefault="00493842" w:rsidP="00493842">
            <w:pPr>
              <w:jc w:val="center"/>
              <w:rPr>
                <w:b/>
                <w:sz w:val="28"/>
                <w:szCs w:val="28"/>
              </w:rPr>
            </w:pPr>
          </w:p>
          <w:p w14:paraId="4EC63F48" w14:textId="77777777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b/>
                <w:sz w:val="28"/>
                <w:szCs w:val="28"/>
              </w:rPr>
              <w:t>Август</w:t>
            </w:r>
          </w:p>
        </w:tc>
      </w:tr>
      <w:tr w:rsidR="00493842" w:rsidRPr="006D31A5" w14:paraId="5AC2BD53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39FBF954" w14:textId="77777777" w:rsidR="00493842" w:rsidRPr="006D31A5" w:rsidRDefault="00493842" w:rsidP="0049384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1298D925" w14:textId="795153D8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815" w:type="dxa"/>
          </w:tcPr>
          <w:p w14:paraId="0CCF1AD0" w14:textId="6DD0F393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«Книжный клуб»</w:t>
            </w:r>
          </w:p>
        </w:tc>
        <w:tc>
          <w:tcPr>
            <w:tcW w:w="8163" w:type="dxa"/>
          </w:tcPr>
          <w:p w14:paraId="00446426" w14:textId="3C623524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Ежемесячные неформальные встречи волонтеров - любителей чтения с целью обсуждения книг</w:t>
            </w:r>
          </w:p>
        </w:tc>
      </w:tr>
      <w:tr w:rsidR="00493842" w:rsidRPr="006D31A5" w14:paraId="20E9F442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03F2BD0A" w14:textId="77777777" w:rsidR="00493842" w:rsidRPr="006D31A5" w:rsidRDefault="00493842" w:rsidP="0049384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124ACED9" w14:textId="0F515991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815" w:type="dxa"/>
          </w:tcPr>
          <w:p w14:paraId="5AEE26BC" w14:textId="0EF846CB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Киновечер</w:t>
            </w:r>
          </w:p>
        </w:tc>
        <w:tc>
          <w:tcPr>
            <w:tcW w:w="8163" w:type="dxa"/>
          </w:tcPr>
          <w:p w14:paraId="7D50D435" w14:textId="268F1A09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202124"/>
                <w:sz w:val="28"/>
                <w:szCs w:val="28"/>
                <w:shd w:val="clear" w:color="auto" w:fill="FFFFFF"/>
              </w:rPr>
              <w:t xml:space="preserve">Ежемесячное мероприятие с чтением лекций, рассказов по вопросам киноискусства и демонстрацией кинофильмов, фрагментов фильмов социальной, экологической, культурной, патриотической и </w:t>
            </w:r>
            <w:proofErr w:type="spellStart"/>
            <w:r w:rsidRPr="006D31A5">
              <w:rPr>
                <w:color w:val="202124"/>
                <w:sz w:val="28"/>
                <w:szCs w:val="28"/>
                <w:shd w:val="clear" w:color="auto" w:fill="FFFFFF"/>
              </w:rPr>
              <w:t>тп</w:t>
            </w:r>
            <w:proofErr w:type="spellEnd"/>
            <w:r w:rsidRPr="006D31A5">
              <w:rPr>
                <w:color w:val="202124"/>
                <w:sz w:val="28"/>
                <w:szCs w:val="28"/>
                <w:shd w:val="clear" w:color="auto" w:fill="FFFFFF"/>
              </w:rPr>
              <w:t>. тематик</w:t>
            </w:r>
          </w:p>
        </w:tc>
      </w:tr>
      <w:tr w:rsidR="00493842" w:rsidRPr="006D31A5" w14:paraId="3340BCAD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204D0FEC" w14:textId="77777777" w:rsidR="00493842" w:rsidRPr="006D31A5" w:rsidRDefault="00493842" w:rsidP="0049384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47689A64" w14:textId="4B3BED0B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10.08.2022</w:t>
            </w:r>
          </w:p>
        </w:tc>
        <w:tc>
          <w:tcPr>
            <w:tcW w:w="3815" w:type="dxa"/>
          </w:tcPr>
          <w:p w14:paraId="12F7B703" w14:textId="30659A9E" w:rsidR="00493842" w:rsidRPr="006D31A5" w:rsidRDefault="00493842" w:rsidP="00493842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«Добро урок»</w:t>
            </w:r>
          </w:p>
        </w:tc>
        <w:tc>
          <w:tcPr>
            <w:tcW w:w="8163" w:type="dxa"/>
          </w:tcPr>
          <w:p w14:paraId="4434A8E9" w14:textId="44E973D8" w:rsidR="00493842" w:rsidRPr="006D31A5" w:rsidRDefault="00493842" w:rsidP="00493842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 xml:space="preserve">Тематический урок на тему добровольчества </w:t>
            </w:r>
          </w:p>
        </w:tc>
      </w:tr>
      <w:tr w:rsidR="00493842" w:rsidRPr="006D31A5" w14:paraId="3845052C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230ECB25" w14:textId="77777777" w:rsidR="00493842" w:rsidRPr="006D31A5" w:rsidRDefault="00493842" w:rsidP="0049384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09940843" w14:textId="30229D52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11.08.2022</w:t>
            </w:r>
          </w:p>
        </w:tc>
        <w:tc>
          <w:tcPr>
            <w:tcW w:w="3815" w:type="dxa"/>
          </w:tcPr>
          <w:p w14:paraId="0F0DA033" w14:textId="0A75DBA3" w:rsidR="00493842" w:rsidRPr="006D31A5" w:rsidRDefault="00493842" w:rsidP="00493842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«Разделяй и здравствуй»</w:t>
            </w:r>
          </w:p>
        </w:tc>
        <w:tc>
          <w:tcPr>
            <w:tcW w:w="8163" w:type="dxa"/>
          </w:tcPr>
          <w:p w14:paraId="18C77E4D" w14:textId="27E87A11" w:rsidR="00493842" w:rsidRPr="006D31A5" w:rsidRDefault="00493842" w:rsidP="00493842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Экологическая просветительская акция</w:t>
            </w:r>
          </w:p>
        </w:tc>
      </w:tr>
      <w:tr w:rsidR="00493842" w:rsidRPr="006D31A5" w14:paraId="47B70A6E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7BE609D8" w14:textId="77777777" w:rsidR="00493842" w:rsidRPr="006D31A5" w:rsidRDefault="00493842" w:rsidP="0049384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431492E3" w14:textId="7E5E3DD3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19.08.2022</w:t>
            </w:r>
          </w:p>
        </w:tc>
        <w:tc>
          <w:tcPr>
            <w:tcW w:w="3815" w:type="dxa"/>
          </w:tcPr>
          <w:p w14:paraId="0753EC34" w14:textId="44DB4B85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«Флаг России»</w:t>
            </w:r>
          </w:p>
        </w:tc>
        <w:tc>
          <w:tcPr>
            <w:tcW w:w="8163" w:type="dxa"/>
          </w:tcPr>
          <w:p w14:paraId="39994349" w14:textId="6D02827B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 xml:space="preserve">Мероприятия, приуроченные ко </w:t>
            </w:r>
            <w:r w:rsidRPr="006D31A5">
              <w:rPr>
                <w:sz w:val="28"/>
                <w:szCs w:val="28"/>
                <w:shd w:val="clear" w:color="auto" w:fill="FFFFFF"/>
              </w:rPr>
              <w:t>Дню Государственного флага Российской Федерации</w:t>
            </w:r>
          </w:p>
        </w:tc>
      </w:tr>
      <w:tr w:rsidR="00493842" w:rsidRPr="006D31A5" w14:paraId="5B26A672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62132EB3" w14:textId="77777777" w:rsidR="00493842" w:rsidRPr="006D31A5" w:rsidRDefault="00493842" w:rsidP="0049384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14F37BBF" w14:textId="3A147344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25.08.2022</w:t>
            </w:r>
          </w:p>
        </w:tc>
        <w:tc>
          <w:tcPr>
            <w:tcW w:w="3815" w:type="dxa"/>
            <w:shd w:val="clear" w:color="auto" w:fill="auto"/>
          </w:tcPr>
          <w:p w14:paraId="5BDF0562" w14:textId="77777777" w:rsidR="00493842" w:rsidRPr="006D31A5" w:rsidRDefault="00493842" w:rsidP="00493842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«Добрый вечер»</w:t>
            </w:r>
          </w:p>
        </w:tc>
        <w:tc>
          <w:tcPr>
            <w:tcW w:w="8163" w:type="dxa"/>
            <w:shd w:val="clear" w:color="auto" w:fill="auto"/>
          </w:tcPr>
          <w:p w14:paraId="64349E3B" w14:textId="77777777" w:rsidR="00493842" w:rsidRPr="006D31A5" w:rsidRDefault="00493842" w:rsidP="00493842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 xml:space="preserve">Неформальное мероприятие для досуга волонтеров, сплочения коллектива и снятия эмоционального напряжения. </w:t>
            </w:r>
          </w:p>
          <w:p w14:paraId="101D9D42" w14:textId="0D67DA76" w:rsidR="00493842" w:rsidRPr="006D31A5" w:rsidRDefault="00493842" w:rsidP="00493842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«День Российского кино»</w:t>
            </w:r>
          </w:p>
        </w:tc>
      </w:tr>
      <w:tr w:rsidR="00493842" w:rsidRPr="006D31A5" w14:paraId="12B6BF55" w14:textId="77777777" w:rsidTr="00621A56">
        <w:trPr>
          <w:trHeight w:val="618"/>
        </w:trPr>
        <w:tc>
          <w:tcPr>
            <w:tcW w:w="1240" w:type="dxa"/>
            <w:shd w:val="clear" w:color="auto" w:fill="auto"/>
          </w:tcPr>
          <w:p w14:paraId="1E85501F" w14:textId="77777777" w:rsidR="00493842" w:rsidRPr="006D31A5" w:rsidRDefault="00493842" w:rsidP="0049384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7B5F8668" w14:textId="5A73FDC8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27.08.202</w:t>
            </w:r>
          </w:p>
        </w:tc>
        <w:tc>
          <w:tcPr>
            <w:tcW w:w="3815" w:type="dxa"/>
          </w:tcPr>
          <w:p w14:paraId="1AB4391F" w14:textId="39087BC4" w:rsidR="00493842" w:rsidRPr="006D31A5" w:rsidRDefault="00493842" w:rsidP="00493842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10 мифов</w:t>
            </w:r>
          </w:p>
        </w:tc>
        <w:tc>
          <w:tcPr>
            <w:tcW w:w="8163" w:type="dxa"/>
          </w:tcPr>
          <w:p w14:paraId="0F001F20" w14:textId="0F2488F6" w:rsidR="00493842" w:rsidRPr="006D31A5" w:rsidRDefault="00493842" w:rsidP="00493842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идео-интервью с представителями интересных сфер деятельности, опровержение мифов их профиля</w:t>
            </w:r>
          </w:p>
        </w:tc>
      </w:tr>
      <w:tr w:rsidR="00493842" w:rsidRPr="006D31A5" w14:paraId="58D5EB92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0C987C70" w14:textId="77777777" w:rsidR="00493842" w:rsidRPr="006D31A5" w:rsidRDefault="00493842" w:rsidP="0049384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50EA9C8B" w14:textId="46D71ADE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31.08.2022</w:t>
            </w:r>
          </w:p>
        </w:tc>
        <w:tc>
          <w:tcPr>
            <w:tcW w:w="3815" w:type="dxa"/>
          </w:tcPr>
          <w:p w14:paraId="538461C1" w14:textId="1B065A2B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«Добрые вести»</w:t>
            </w:r>
          </w:p>
        </w:tc>
        <w:tc>
          <w:tcPr>
            <w:tcW w:w="8163" w:type="dxa"/>
          </w:tcPr>
          <w:p w14:paraId="18A6FA1D" w14:textId="589558DF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 xml:space="preserve">Новостной дайджест по предстоящим и прошедшим мероприятиям в сфере добровольчества </w:t>
            </w:r>
          </w:p>
        </w:tc>
      </w:tr>
      <w:tr w:rsidR="00493842" w:rsidRPr="006D31A5" w14:paraId="25ADF271" w14:textId="77777777" w:rsidTr="008175CE">
        <w:trPr>
          <w:trHeight w:val="618"/>
        </w:trPr>
        <w:tc>
          <w:tcPr>
            <w:tcW w:w="14879" w:type="dxa"/>
            <w:gridSpan w:val="4"/>
            <w:shd w:val="clear" w:color="auto" w:fill="auto"/>
          </w:tcPr>
          <w:p w14:paraId="21BB335B" w14:textId="77777777" w:rsidR="00493842" w:rsidRPr="006D31A5" w:rsidRDefault="00493842" w:rsidP="00493842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6D31A5">
              <w:rPr>
                <w:b/>
                <w:sz w:val="28"/>
                <w:szCs w:val="28"/>
              </w:rPr>
              <w:t>Сентябрь</w:t>
            </w:r>
          </w:p>
        </w:tc>
      </w:tr>
      <w:tr w:rsidR="00493842" w:rsidRPr="006D31A5" w14:paraId="1162BA44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700E078C" w14:textId="77777777" w:rsidR="00493842" w:rsidRPr="006D31A5" w:rsidRDefault="00493842" w:rsidP="0049384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65447474" w14:textId="3C3C453C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815" w:type="dxa"/>
          </w:tcPr>
          <w:p w14:paraId="0E3463E1" w14:textId="74A36DFF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«Книжный клуб»</w:t>
            </w:r>
          </w:p>
        </w:tc>
        <w:tc>
          <w:tcPr>
            <w:tcW w:w="8163" w:type="dxa"/>
          </w:tcPr>
          <w:p w14:paraId="0AE86B22" w14:textId="1E9D7461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Ежемесячные неформальные встречи волонтеров - любителей чтения с целью обсуждения книг</w:t>
            </w:r>
          </w:p>
        </w:tc>
      </w:tr>
      <w:tr w:rsidR="00493842" w:rsidRPr="006D31A5" w14:paraId="069EF3E7" w14:textId="77777777" w:rsidTr="00621A56">
        <w:trPr>
          <w:trHeight w:val="618"/>
        </w:trPr>
        <w:tc>
          <w:tcPr>
            <w:tcW w:w="1240" w:type="dxa"/>
            <w:shd w:val="clear" w:color="auto" w:fill="auto"/>
          </w:tcPr>
          <w:p w14:paraId="73DDCF9B" w14:textId="77777777" w:rsidR="00493842" w:rsidRPr="006D31A5" w:rsidRDefault="00493842" w:rsidP="0049384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26665" w14:textId="5E4B7878" w:rsidR="00493842" w:rsidRPr="006D31A5" w:rsidRDefault="00493842" w:rsidP="00493842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D31A5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815" w:type="dxa"/>
          </w:tcPr>
          <w:p w14:paraId="02CEF88D" w14:textId="560C5BDA" w:rsidR="00493842" w:rsidRPr="006D31A5" w:rsidRDefault="00493842" w:rsidP="00493842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D31A5">
              <w:rPr>
                <w:rFonts w:ascii="Times New Roman" w:hAnsi="Times New Roman" w:cs="Times New Roman"/>
                <w:sz w:val="28"/>
                <w:szCs w:val="28"/>
              </w:rPr>
              <w:t>Киновечер</w:t>
            </w:r>
          </w:p>
        </w:tc>
        <w:tc>
          <w:tcPr>
            <w:tcW w:w="8163" w:type="dxa"/>
          </w:tcPr>
          <w:p w14:paraId="5921F41D" w14:textId="512F23D2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202124"/>
                <w:sz w:val="28"/>
                <w:szCs w:val="28"/>
                <w:shd w:val="clear" w:color="auto" w:fill="FFFFFF"/>
              </w:rPr>
              <w:t xml:space="preserve">Ежемесячное мероприятие с чтением лекций, рассказов по вопросам киноискусства и демонстрацией кинофильмов, фрагментов фильмов социальной, экологической, культурной, патриотической и </w:t>
            </w:r>
            <w:proofErr w:type="spellStart"/>
            <w:r w:rsidRPr="006D31A5">
              <w:rPr>
                <w:color w:val="202124"/>
                <w:sz w:val="28"/>
                <w:szCs w:val="28"/>
                <w:shd w:val="clear" w:color="auto" w:fill="FFFFFF"/>
              </w:rPr>
              <w:t>тп</w:t>
            </w:r>
            <w:proofErr w:type="spellEnd"/>
            <w:r w:rsidRPr="006D31A5">
              <w:rPr>
                <w:color w:val="202124"/>
                <w:sz w:val="28"/>
                <w:szCs w:val="28"/>
                <w:shd w:val="clear" w:color="auto" w:fill="FFFFFF"/>
              </w:rPr>
              <w:t>. тематик</w:t>
            </w:r>
          </w:p>
        </w:tc>
      </w:tr>
      <w:tr w:rsidR="00493842" w:rsidRPr="006D31A5" w14:paraId="7BCA9BB6" w14:textId="77777777" w:rsidTr="00621A56">
        <w:trPr>
          <w:trHeight w:val="618"/>
        </w:trPr>
        <w:tc>
          <w:tcPr>
            <w:tcW w:w="1240" w:type="dxa"/>
            <w:shd w:val="clear" w:color="auto" w:fill="auto"/>
          </w:tcPr>
          <w:p w14:paraId="24E883B7" w14:textId="77777777" w:rsidR="00493842" w:rsidRPr="006D31A5" w:rsidRDefault="00493842" w:rsidP="0049384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0711CAAB" w14:textId="26C341D1" w:rsidR="00493842" w:rsidRPr="006D31A5" w:rsidRDefault="00493842" w:rsidP="00493842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D31A5">
              <w:rPr>
                <w:rFonts w:ascii="Times New Roman" w:hAnsi="Times New Roman" w:cs="Times New Roman"/>
                <w:sz w:val="28"/>
                <w:szCs w:val="28"/>
              </w:rPr>
              <w:t>01.09.2022</w:t>
            </w:r>
          </w:p>
        </w:tc>
        <w:tc>
          <w:tcPr>
            <w:tcW w:w="3815" w:type="dxa"/>
          </w:tcPr>
          <w:p w14:paraId="5098A4AA" w14:textId="2BC0C1F3" w:rsidR="00493842" w:rsidRPr="006D31A5" w:rsidRDefault="00493842" w:rsidP="0049384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1A5">
              <w:rPr>
                <w:rFonts w:ascii="Times New Roman" w:hAnsi="Times New Roman" w:cs="Times New Roman"/>
                <w:sz w:val="28"/>
                <w:szCs w:val="28"/>
              </w:rPr>
              <w:t>«Первое сентября»</w:t>
            </w:r>
          </w:p>
        </w:tc>
        <w:tc>
          <w:tcPr>
            <w:tcW w:w="8163" w:type="dxa"/>
          </w:tcPr>
          <w:p w14:paraId="0AF1DD7C" w14:textId="3193B7A4" w:rsidR="00493842" w:rsidRPr="006D31A5" w:rsidRDefault="00493842" w:rsidP="00493842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Онлайн – акция в социальных сетях, посвященная началу учебного года</w:t>
            </w:r>
          </w:p>
        </w:tc>
      </w:tr>
      <w:tr w:rsidR="003D40E4" w:rsidRPr="006D31A5" w14:paraId="33C21AA8" w14:textId="77777777" w:rsidTr="00621A56">
        <w:trPr>
          <w:trHeight w:val="618"/>
        </w:trPr>
        <w:tc>
          <w:tcPr>
            <w:tcW w:w="1240" w:type="dxa"/>
            <w:shd w:val="clear" w:color="auto" w:fill="auto"/>
          </w:tcPr>
          <w:p w14:paraId="675F4377" w14:textId="77777777" w:rsidR="003D40E4" w:rsidRPr="006D31A5" w:rsidRDefault="003D40E4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4CAC23E4" w14:textId="230D9110" w:rsidR="003D40E4" w:rsidRPr="006D31A5" w:rsidRDefault="003D40E4" w:rsidP="003D40E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1A5">
              <w:rPr>
                <w:rFonts w:ascii="Times New Roman" w:hAnsi="Times New Roman" w:cs="Times New Roman"/>
                <w:sz w:val="28"/>
                <w:szCs w:val="28"/>
              </w:rPr>
              <w:t>03.09.2022</w:t>
            </w:r>
          </w:p>
        </w:tc>
        <w:tc>
          <w:tcPr>
            <w:tcW w:w="3815" w:type="dxa"/>
          </w:tcPr>
          <w:p w14:paraId="02E9BEBE" w14:textId="4A6AEC8E" w:rsidR="003D40E4" w:rsidRPr="006D31A5" w:rsidRDefault="003D40E4" w:rsidP="003D40E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1A5"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8163" w:type="dxa"/>
          </w:tcPr>
          <w:p w14:paraId="5C473B7D" w14:textId="0301DD94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Проведение акций памяти</w:t>
            </w:r>
          </w:p>
        </w:tc>
      </w:tr>
      <w:tr w:rsidR="003D40E4" w:rsidRPr="006D31A5" w14:paraId="468A555D" w14:textId="77777777" w:rsidTr="00621A56">
        <w:trPr>
          <w:trHeight w:val="618"/>
        </w:trPr>
        <w:tc>
          <w:tcPr>
            <w:tcW w:w="1240" w:type="dxa"/>
            <w:shd w:val="clear" w:color="auto" w:fill="auto"/>
          </w:tcPr>
          <w:p w14:paraId="59353779" w14:textId="77777777" w:rsidR="003D40E4" w:rsidRPr="006D31A5" w:rsidRDefault="003D40E4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699DF9A4" w14:textId="09BB79F3" w:rsidR="003D40E4" w:rsidRPr="006D31A5" w:rsidRDefault="003D40E4" w:rsidP="003D40E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1A5">
              <w:rPr>
                <w:rFonts w:ascii="Times New Roman" w:hAnsi="Times New Roman" w:cs="Times New Roman"/>
                <w:sz w:val="28"/>
                <w:szCs w:val="28"/>
              </w:rPr>
              <w:t>05.09.2022</w:t>
            </w:r>
          </w:p>
        </w:tc>
        <w:tc>
          <w:tcPr>
            <w:tcW w:w="3815" w:type="dxa"/>
          </w:tcPr>
          <w:p w14:paraId="6C7EFCDD" w14:textId="0E598D42" w:rsidR="003D40E4" w:rsidRPr="006D31A5" w:rsidRDefault="003D40E4" w:rsidP="003D40E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1A5">
              <w:rPr>
                <w:rFonts w:ascii="Times New Roman" w:hAnsi="Times New Roman" w:cs="Times New Roman"/>
                <w:sz w:val="28"/>
                <w:szCs w:val="28"/>
              </w:rPr>
              <w:t>«Так можно»</w:t>
            </w:r>
          </w:p>
        </w:tc>
        <w:tc>
          <w:tcPr>
            <w:tcW w:w="8163" w:type="dxa"/>
          </w:tcPr>
          <w:p w14:paraId="5EB7A6E4" w14:textId="60569A22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Юридическая встреча, приуроченная Международному Дню благотворительности</w:t>
            </w:r>
          </w:p>
        </w:tc>
      </w:tr>
      <w:tr w:rsidR="003D40E4" w:rsidRPr="006D31A5" w14:paraId="195C2B4D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1AFF9699" w14:textId="77777777" w:rsidR="003D40E4" w:rsidRPr="006D31A5" w:rsidRDefault="003D40E4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5A412F77" w14:textId="31B63DA5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08.08.2022</w:t>
            </w:r>
          </w:p>
        </w:tc>
        <w:tc>
          <w:tcPr>
            <w:tcW w:w="3815" w:type="dxa"/>
          </w:tcPr>
          <w:p w14:paraId="11C6D7CD" w14:textId="6D41ABF6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«День журналиста»</w:t>
            </w:r>
          </w:p>
        </w:tc>
        <w:tc>
          <w:tcPr>
            <w:tcW w:w="8163" w:type="dxa"/>
          </w:tcPr>
          <w:p w14:paraId="145198B6" w14:textId="0B6EE4BF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Просмотр фильма об истории становления журналистики в России: «От папируса до инстаграма»</w:t>
            </w:r>
          </w:p>
        </w:tc>
      </w:tr>
      <w:tr w:rsidR="003D40E4" w:rsidRPr="006D31A5" w14:paraId="0629F47A" w14:textId="77777777" w:rsidTr="00621A56">
        <w:trPr>
          <w:trHeight w:val="618"/>
        </w:trPr>
        <w:tc>
          <w:tcPr>
            <w:tcW w:w="1240" w:type="dxa"/>
            <w:shd w:val="clear" w:color="auto" w:fill="auto"/>
          </w:tcPr>
          <w:p w14:paraId="7FF5F0C0" w14:textId="77777777" w:rsidR="003D40E4" w:rsidRPr="006D31A5" w:rsidRDefault="003D40E4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1921F668" w14:textId="02C5209B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14.09.2022</w:t>
            </w:r>
          </w:p>
        </w:tc>
        <w:tc>
          <w:tcPr>
            <w:tcW w:w="3815" w:type="dxa"/>
          </w:tcPr>
          <w:p w14:paraId="46F6A29D" w14:textId="26401996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«Бабушкино печенье»</w:t>
            </w:r>
          </w:p>
        </w:tc>
        <w:tc>
          <w:tcPr>
            <w:tcW w:w="8163" w:type="dxa"/>
          </w:tcPr>
          <w:p w14:paraId="7EC928AA" w14:textId="3D87E366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Мастер-классы от серебряных волонтеров о приготовлении любимых блюд</w:t>
            </w:r>
          </w:p>
        </w:tc>
      </w:tr>
      <w:tr w:rsidR="003D40E4" w:rsidRPr="006D31A5" w14:paraId="35E14881" w14:textId="77777777" w:rsidTr="00621A56">
        <w:trPr>
          <w:trHeight w:val="618"/>
        </w:trPr>
        <w:tc>
          <w:tcPr>
            <w:tcW w:w="1240" w:type="dxa"/>
            <w:shd w:val="clear" w:color="auto" w:fill="auto"/>
          </w:tcPr>
          <w:p w14:paraId="13D64D77" w14:textId="77777777" w:rsidR="003D40E4" w:rsidRPr="006D31A5" w:rsidRDefault="003D40E4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1F668647" w14:textId="4D07B399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16.09.2022</w:t>
            </w:r>
          </w:p>
        </w:tc>
        <w:tc>
          <w:tcPr>
            <w:tcW w:w="3815" w:type="dxa"/>
          </w:tcPr>
          <w:p w14:paraId="3B3A268A" w14:textId="549A406C" w:rsidR="003D40E4" w:rsidRPr="006D31A5" w:rsidRDefault="003D40E4" w:rsidP="003D40E4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«Добро урок»</w:t>
            </w:r>
          </w:p>
        </w:tc>
        <w:tc>
          <w:tcPr>
            <w:tcW w:w="8163" w:type="dxa"/>
          </w:tcPr>
          <w:p w14:paraId="40E54051" w14:textId="3CA64A6C" w:rsidR="003D40E4" w:rsidRPr="006D31A5" w:rsidRDefault="003D40E4" w:rsidP="003D40E4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 xml:space="preserve">Тематический урок на тему добровольчества </w:t>
            </w:r>
          </w:p>
        </w:tc>
      </w:tr>
      <w:tr w:rsidR="003D40E4" w:rsidRPr="006D31A5" w14:paraId="6917D6B9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6A58BAC8" w14:textId="77777777" w:rsidR="003D40E4" w:rsidRPr="006D31A5" w:rsidRDefault="003D40E4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690280D1" w14:textId="55446CF1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20.09.2022</w:t>
            </w:r>
          </w:p>
        </w:tc>
        <w:tc>
          <w:tcPr>
            <w:tcW w:w="3815" w:type="dxa"/>
          </w:tcPr>
          <w:p w14:paraId="2014BCED" w14:textId="08FC832B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Акция «Урожай»</w:t>
            </w:r>
          </w:p>
        </w:tc>
        <w:tc>
          <w:tcPr>
            <w:tcW w:w="8163" w:type="dxa"/>
          </w:tcPr>
          <w:p w14:paraId="56A09242" w14:textId="6E743C4E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Помощь пенсионерам в уходе за огородом</w:t>
            </w:r>
          </w:p>
        </w:tc>
      </w:tr>
      <w:tr w:rsidR="003D40E4" w:rsidRPr="006D31A5" w14:paraId="0E11D2C9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4A35BA64" w14:textId="77777777" w:rsidR="003D40E4" w:rsidRPr="006D31A5" w:rsidRDefault="003D40E4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0A3C7C40" w14:textId="0E9F3954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25.09.2022</w:t>
            </w:r>
          </w:p>
        </w:tc>
        <w:tc>
          <w:tcPr>
            <w:tcW w:w="3815" w:type="dxa"/>
          </w:tcPr>
          <w:p w14:paraId="4D7768A2" w14:textId="678EB006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«Процветай, Смоленск»</w:t>
            </w:r>
          </w:p>
        </w:tc>
        <w:tc>
          <w:tcPr>
            <w:tcW w:w="8163" w:type="dxa"/>
          </w:tcPr>
          <w:p w14:paraId="78F5F055" w14:textId="77777777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Мероприятия, приуроченные празднованию Дня освобождения Смоленщины</w:t>
            </w:r>
          </w:p>
        </w:tc>
      </w:tr>
      <w:tr w:rsidR="003D40E4" w:rsidRPr="006D31A5" w14:paraId="17F1412E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2F1B019D" w14:textId="77777777" w:rsidR="003D40E4" w:rsidRPr="006D31A5" w:rsidRDefault="003D40E4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3A19BDF3" w14:textId="4272D947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27.09.2022</w:t>
            </w:r>
          </w:p>
        </w:tc>
        <w:tc>
          <w:tcPr>
            <w:tcW w:w="3815" w:type="dxa"/>
          </w:tcPr>
          <w:p w14:paraId="0898EBEC" w14:textId="7603ADE8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10 мифов</w:t>
            </w:r>
          </w:p>
        </w:tc>
        <w:tc>
          <w:tcPr>
            <w:tcW w:w="8163" w:type="dxa"/>
          </w:tcPr>
          <w:p w14:paraId="6D9F6BA3" w14:textId="45CBEA08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идео-интервью с представителями интересных сфер деятельности, опровержение мифов их профиля</w:t>
            </w:r>
          </w:p>
        </w:tc>
      </w:tr>
      <w:tr w:rsidR="003D40E4" w:rsidRPr="006D31A5" w14:paraId="20ABF7E6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42A9C915" w14:textId="77777777" w:rsidR="003D40E4" w:rsidRPr="006D31A5" w:rsidRDefault="003D40E4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06940320" w14:textId="3AEC80B9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29.09.2022</w:t>
            </w:r>
          </w:p>
        </w:tc>
        <w:tc>
          <w:tcPr>
            <w:tcW w:w="3815" w:type="dxa"/>
            <w:shd w:val="clear" w:color="auto" w:fill="auto"/>
          </w:tcPr>
          <w:p w14:paraId="77488397" w14:textId="77777777" w:rsidR="003D40E4" w:rsidRPr="006D31A5" w:rsidRDefault="003D40E4" w:rsidP="003D40E4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«Добрый вечер»</w:t>
            </w:r>
          </w:p>
        </w:tc>
        <w:tc>
          <w:tcPr>
            <w:tcW w:w="8163" w:type="dxa"/>
            <w:shd w:val="clear" w:color="auto" w:fill="auto"/>
          </w:tcPr>
          <w:p w14:paraId="2E196E5F" w14:textId="68E2C1CF" w:rsidR="003D40E4" w:rsidRPr="006D31A5" w:rsidRDefault="003D40E4" w:rsidP="003D40E4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Неформальное мероприятие для досуга волонтеров, сплочения коллектива и снятия эмоционального напряжения.</w:t>
            </w:r>
          </w:p>
        </w:tc>
      </w:tr>
      <w:tr w:rsidR="003D40E4" w:rsidRPr="006D31A5" w14:paraId="01FC0A0A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0051EDAD" w14:textId="77777777" w:rsidR="003D40E4" w:rsidRPr="006D31A5" w:rsidRDefault="003D40E4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6217C563" w14:textId="506F7A53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28.09.2022</w:t>
            </w:r>
          </w:p>
        </w:tc>
        <w:tc>
          <w:tcPr>
            <w:tcW w:w="3815" w:type="dxa"/>
          </w:tcPr>
          <w:p w14:paraId="44FC4201" w14:textId="0134A682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«День бабушек и дедушек»</w:t>
            </w:r>
          </w:p>
        </w:tc>
        <w:tc>
          <w:tcPr>
            <w:tcW w:w="8163" w:type="dxa"/>
          </w:tcPr>
          <w:p w14:paraId="1C7CFCD4" w14:textId="64AB386E" w:rsidR="003D40E4" w:rsidRPr="006D31A5" w:rsidRDefault="003D40E4" w:rsidP="003D40E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31A5">
              <w:rPr>
                <w:rFonts w:ascii="Times New Roman" w:hAnsi="Times New Roman"/>
                <w:color w:val="000000"/>
                <w:sz w:val="28"/>
                <w:szCs w:val="28"/>
              </w:rPr>
              <w:t>Мастер-класс для школьников по изготовлению подарков бабушкам и дедушкам</w:t>
            </w:r>
          </w:p>
        </w:tc>
      </w:tr>
      <w:tr w:rsidR="003D40E4" w:rsidRPr="006D31A5" w14:paraId="7E9CF929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3D19DDE0" w14:textId="77777777" w:rsidR="003D40E4" w:rsidRPr="006D31A5" w:rsidRDefault="003D40E4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2461B5B8" w14:textId="5D7DDD24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30.09.2022</w:t>
            </w:r>
          </w:p>
        </w:tc>
        <w:tc>
          <w:tcPr>
            <w:tcW w:w="3815" w:type="dxa"/>
          </w:tcPr>
          <w:p w14:paraId="53850811" w14:textId="7B12340F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«Добрые вести»</w:t>
            </w:r>
          </w:p>
        </w:tc>
        <w:tc>
          <w:tcPr>
            <w:tcW w:w="8163" w:type="dxa"/>
          </w:tcPr>
          <w:p w14:paraId="3193652B" w14:textId="10093762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 xml:space="preserve">Новостной дайджест по предстоящим и прошедшим мероприятиям в сфере добровольчества </w:t>
            </w:r>
          </w:p>
        </w:tc>
      </w:tr>
      <w:tr w:rsidR="003D40E4" w:rsidRPr="006D31A5" w14:paraId="5B69B07B" w14:textId="77777777" w:rsidTr="008175CE">
        <w:trPr>
          <w:trHeight w:val="618"/>
        </w:trPr>
        <w:tc>
          <w:tcPr>
            <w:tcW w:w="14879" w:type="dxa"/>
            <w:gridSpan w:val="4"/>
            <w:shd w:val="clear" w:color="auto" w:fill="auto"/>
          </w:tcPr>
          <w:p w14:paraId="670F923A" w14:textId="77777777" w:rsidR="003D40E4" w:rsidRPr="006D31A5" w:rsidRDefault="003D40E4" w:rsidP="003D40E4">
            <w:pPr>
              <w:tabs>
                <w:tab w:val="left" w:pos="3648"/>
              </w:tabs>
              <w:spacing w:after="160" w:line="259" w:lineRule="auto"/>
              <w:jc w:val="center"/>
              <w:rPr>
                <w:sz w:val="28"/>
                <w:szCs w:val="28"/>
              </w:rPr>
            </w:pPr>
            <w:r w:rsidRPr="006D31A5">
              <w:rPr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3D40E4" w:rsidRPr="006D31A5" w14:paraId="7B8BE67E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00A450BB" w14:textId="77777777" w:rsidR="003D40E4" w:rsidRPr="006D31A5" w:rsidRDefault="003D40E4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3AB9B494" w14:textId="62D64E72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815" w:type="dxa"/>
          </w:tcPr>
          <w:p w14:paraId="015176C6" w14:textId="6DF2B61F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«Книжный клуб»</w:t>
            </w:r>
          </w:p>
        </w:tc>
        <w:tc>
          <w:tcPr>
            <w:tcW w:w="8163" w:type="dxa"/>
          </w:tcPr>
          <w:p w14:paraId="2D46432D" w14:textId="5CC6800C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 xml:space="preserve">Ежемесячные неформальные </w:t>
            </w:r>
            <w:proofErr w:type="gramStart"/>
            <w:r w:rsidRPr="006D31A5">
              <w:rPr>
                <w:color w:val="000000"/>
                <w:sz w:val="28"/>
                <w:szCs w:val="28"/>
              </w:rPr>
              <w:t>встречи  волонтеров</w:t>
            </w:r>
            <w:proofErr w:type="gramEnd"/>
            <w:r w:rsidRPr="006D31A5">
              <w:rPr>
                <w:color w:val="000000"/>
                <w:sz w:val="28"/>
                <w:szCs w:val="28"/>
              </w:rPr>
              <w:t xml:space="preserve"> - любителей чтения с целью обсуждения книг</w:t>
            </w:r>
          </w:p>
        </w:tc>
      </w:tr>
      <w:tr w:rsidR="003D40E4" w:rsidRPr="006D31A5" w14:paraId="30F09E8A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4116709D" w14:textId="77777777" w:rsidR="003D40E4" w:rsidRPr="006D31A5" w:rsidRDefault="003D40E4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14EB0A6F" w14:textId="0628CA91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815" w:type="dxa"/>
          </w:tcPr>
          <w:p w14:paraId="17FBFE2C" w14:textId="3A08F140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Киновечер</w:t>
            </w:r>
          </w:p>
        </w:tc>
        <w:tc>
          <w:tcPr>
            <w:tcW w:w="8163" w:type="dxa"/>
          </w:tcPr>
          <w:p w14:paraId="39529A27" w14:textId="3DAB0FA9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202124"/>
                <w:sz w:val="28"/>
                <w:szCs w:val="28"/>
                <w:shd w:val="clear" w:color="auto" w:fill="FFFFFF"/>
              </w:rPr>
              <w:t xml:space="preserve">Ежемесячное мероприятие с чтением лекций, рассказов по вопросам киноискусства и демонстрацией кинофильмов, фрагментов фильмов социальной, экологической, культурной, патриотической и </w:t>
            </w:r>
            <w:proofErr w:type="spellStart"/>
            <w:r w:rsidRPr="006D31A5">
              <w:rPr>
                <w:color w:val="202124"/>
                <w:sz w:val="28"/>
                <w:szCs w:val="28"/>
                <w:shd w:val="clear" w:color="auto" w:fill="FFFFFF"/>
              </w:rPr>
              <w:t>тп</w:t>
            </w:r>
            <w:proofErr w:type="spellEnd"/>
            <w:r w:rsidRPr="006D31A5">
              <w:rPr>
                <w:color w:val="202124"/>
                <w:sz w:val="28"/>
                <w:szCs w:val="28"/>
                <w:shd w:val="clear" w:color="auto" w:fill="FFFFFF"/>
              </w:rPr>
              <w:t>. тематик</w:t>
            </w:r>
          </w:p>
        </w:tc>
      </w:tr>
      <w:tr w:rsidR="003D40E4" w:rsidRPr="006D31A5" w14:paraId="5A035A07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2710FFAF" w14:textId="77777777" w:rsidR="003D40E4" w:rsidRPr="006D31A5" w:rsidRDefault="003D40E4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522DAFE5" w14:textId="27FBD4AE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815" w:type="dxa"/>
          </w:tcPr>
          <w:p w14:paraId="3DC1BD6E" w14:textId="031AD914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«Лидер добровольчества»</w:t>
            </w:r>
          </w:p>
        </w:tc>
        <w:tc>
          <w:tcPr>
            <w:tcW w:w="8163" w:type="dxa"/>
          </w:tcPr>
          <w:p w14:paraId="4C8D0B9D" w14:textId="38067AC8" w:rsidR="003D40E4" w:rsidRPr="006D31A5" w:rsidRDefault="003D40E4" w:rsidP="003D40E4">
            <w:pPr>
              <w:jc w:val="center"/>
              <w:rPr>
                <w:color w:val="202124"/>
                <w:sz w:val="28"/>
                <w:szCs w:val="28"/>
                <w:shd w:val="clear" w:color="auto" w:fill="FFFFFF"/>
              </w:rPr>
            </w:pPr>
            <w:r w:rsidRPr="006D31A5">
              <w:rPr>
                <w:sz w:val="28"/>
                <w:szCs w:val="28"/>
              </w:rPr>
              <w:t>Конкурс на выявление компетенции добровольцев</w:t>
            </w:r>
          </w:p>
        </w:tc>
      </w:tr>
      <w:tr w:rsidR="003D40E4" w:rsidRPr="006D31A5" w14:paraId="14DB0246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048053CB" w14:textId="77777777" w:rsidR="003D40E4" w:rsidRPr="006D31A5" w:rsidRDefault="003D40E4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4A1B3A3C" w14:textId="39BD781E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01.10.2022</w:t>
            </w:r>
          </w:p>
        </w:tc>
        <w:tc>
          <w:tcPr>
            <w:tcW w:w="3815" w:type="dxa"/>
          </w:tcPr>
          <w:p w14:paraId="1195DF13" w14:textId="0DBC7CBA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«Добро серебро»</w:t>
            </w:r>
          </w:p>
        </w:tc>
        <w:tc>
          <w:tcPr>
            <w:tcW w:w="8163" w:type="dxa"/>
          </w:tcPr>
          <w:p w14:paraId="3D9B961F" w14:textId="7CC438A4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Мероприятия, приуроченные Международному дню пожилого человека</w:t>
            </w:r>
          </w:p>
        </w:tc>
      </w:tr>
      <w:tr w:rsidR="003D40E4" w:rsidRPr="006D31A5" w14:paraId="7528A376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0949D666" w14:textId="77777777" w:rsidR="003D40E4" w:rsidRPr="006D31A5" w:rsidRDefault="003D40E4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70B2AFE3" w14:textId="1705F21C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03.10.2022</w:t>
            </w:r>
          </w:p>
        </w:tc>
        <w:tc>
          <w:tcPr>
            <w:tcW w:w="3815" w:type="dxa"/>
          </w:tcPr>
          <w:p w14:paraId="12129772" w14:textId="7A235B9A" w:rsidR="003D40E4" w:rsidRPr="006D31A5" w:rsidRDefault="003D40E4" w:rsidP="003D40E4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семирный день животных</w:t>
            </w:r>
          </w:p>
        </w:tc>
        <w:tc>
          <w:tcPr>
            <w:tcW w:w="8163" w:type="dxa"/>
          </w:tcPr>
          <w:p w14:paraId="6E48AD2E" w14:textId="190E0C5D" w:rsidR="003D40E4" w:rsidRPr="006D31A5" w:rsidRDefault="003D40E4" w:rsidP="003D40E4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Организация волонтерской помощи приюту для животных</w:t>
            </w:r>
          </w:p>
        </w:tc>
      </w:tr>
      <w:tr w:rsidR="003D40E4" w:rsidRPr="006D31A5" w14:paraId="4C60502E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46A1E09C" w14:textId="77777777" w:rsidR="003D40E4" w:rsidRPr="006D31A5" w:rsidRDefault="003D40E4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4B329198" w14:textId="3D652CAF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04.10.2022</w:t>
            </w:r>
          </w:p>
        </w:tc>
        <w:tc>
          <w:tcPr>
            <w:tcW w:w="3815" w:type="dxa"/>
          </w:tcPr>
          <w:p w14:paraId="6E0854A6" w14:textId="6D700260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«Помни своих учителей»</w:t>
            </w:r>
          </w:p>
        </w:tc>
        <w:tc>
          <w:tcPr>
            <w:tcW w:w="8163" w:type="dxa"/>
          </w:tcPr>
          <w:p w14:paraId="50A45BBD" w14:textId="060AC983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Организация поздравлений учителей силами волонтеров</w:t>
            </w:r>
          </w:p>
        </w:tc>
      </w:tr>
      <w:tr w:rsidR="003D40E4" w:rsidRPr="006D31A5" w14:paraId="687FEFB3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31FD18D2" w14:textId="77777777" w:rsidR="003D40E4" w:rsidRPr="006D31A5" w:rsidRDefault="003D40E4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55ADF5F9" w14:textId="08CC57C8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07.10.2022</w:t>
            </w:r>
          </w:p>
        </w:tc>
        <w:tc>
          <w:tcPr>
            <w:tcW w:w="3815" w:type="dxa"/>
          </w:tcPr>
          <w:p w14:paraId="0DC22874" w14:textId="4375E1F1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«Добро урок»</w:t>
            </w:r>
          </w:p>
        </w:tc>
        <w:tc>
          <w:tcPr>
            <w:tcW w:w="8163" w:type="dxa"/>
          </w:tcPr>
          <w:p w14:paraId="6C969931" w14:textId="1C69C33A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 xml:space="preserve">Тематический урок на тему добровольчества </w:t>
            </w:r>
          </w:p>
        </w:tc>
      </w:tr>
      <w:tr w:rsidR="003D40E4" w:rsidRPr="006D31A5" w14:paraId="028F0BC5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15F2AB81" w14:textId="77777777" w:rsidR="003D40E4" w:rsidRPr="006D31A5" w:rsidRDefault="003D40E4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19AA2E89" w14:textId="73F64C1C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09.10.2022</w:t>
            </w:r>
          </w:p>
        </w:tc>
        <w:tc>
          <w:tcPr>
            <w:tcW w:w="3815" w:type="dxa"/>
          </w:tcPr>
          <w:p w14:paraId="30C7F9DD" w14:textId="4AD2C994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«Чтение – свет»</w:t>
            </w:r>
          </w:p>
        </w:tc>
        <w:tc>
          <w:tcPr>
            <w:tcW w:w="8163" w:type="dxa"/>
          </w:tcPr>
          <w:p w14:paraId="02C960B1" w14:textId="138C12E7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Социальный ролик ко Всероссийскому дню чтения</w:t>
            </w:r>
          </w:p>
        </w:tc>
      </w:tr>
      <w:tr w:rsidR="003D40E4" w:rsidRPr="006D31A5" w14:paraId="53F64B6F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692E02EB" w14:textId="77777777" w:rsidR="003D40E4" w:rsidRPr="006D31A5" w:rsidRDefault="003D40E4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2532E5BD" w14:textId="0EADE5D2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13.10.2022</w:t>
            </w:r>
          </w:p>
        </w:tc>
        <w:tc>
          <w:tcPr>
            <w:tcW w:w="3815" w:type="dxa"/>
          </w:tcPr>
          <w:p w14:paraId="2CA43A82" w14:textId="40565E57" w:rsidR="003D40E4" w:rsidRPr="006D31A5" w:rsidRDefault="003D40E4" w:rsidP="003D40E4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«Руку мою держи»</w:t>
            </w:r>
          </w:p>
        </w:tc>
        <w:tc>
          <w:tcPr>
            <w:tcW w:w="8163" w:type="dxa"/>
          </w:tcPr>
          <w:p w14:paraId="33656591" w14:textId="6CC86357" w:rsidR="003D40E4" w:rsidRPr="006D31A5" w:rsidRDefault="003D40E4" w:rsidP="003D40E4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Партнерское мероприятие с ГКУК «Смоленская областная специальная библиотека для слепых»</w:t>
            </w:r>
            <w:r w:rsidR="00CE558B" w:rsidRPr="006D31A5">
              <w:rPr>
                <w:sz w:val="28"/>
                <w:szCs w:val="28"/>
              </w:rPr>
              <w:t xml:space="preserve">, </w:t>
            </w:r>
            <w:r w:rsidR="006D31A5" w:rsidRPr="006D31A5">
              <w:rPr>
                <w:sz w:val="28"/>
                <w:szCs w:val="28"/>
              </w:rPr>
              <w:t>приуроченное Международному</w:t>
            </w:r>
            <w:r w:rsidR="00CE558B" w:rsidRPr="006D31A5">
              <w:rPr>
                <w:sz w:val="28"/>
                <w:szCs w:val="28"/>
              </w:rPr>
              <w:t xml:space="preserve"> д</w:t>
            </w:r>
            <w:r w:rsidR="00CE558B" w:rsidRPr="006D31A5">
              <w:rPr>
                <w:sz w:val="28"/>
                <w:szCs w:val="28"/>
              </w:rPr>
              <w:t>ню</w:t>
            </w:r>
            <w:r w:rsidR="00CE558B" w:rsidRPr="006D31A5">
              <w:rPr>
                <w:sz w:val="28"/>
                <w:szCs w:val="28"/>
              </w:rPr>
              <w:t xml:space="preserve"> белой трости</w:t>
            </w:r>
          </w:p>
        </w:tc>
      </w:tr>
      <w:tr w:rsidR="006D31A5" w:rsidRPr="006D31A5" w14:paraId="07D0DAB7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27D2BBF8" w14:textId="77777777" w:rsidR="006D31A5" w:rsidRPr="006D31A5" w:rsidRDefault="006D31A5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5A81DE67" w14:textId="24D6A118" w:rsidR="006D31A5" w:rsidRPr="006D31A5" w:rsidRDefault="006D31A5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15.10.2022</w:t>
            </w:r>
          </w:p>
        </w:tc>
        <w:tc>
          <w:tcPr>
            <w:tcW w:w="3815" w:type="dxa"/>
          </w:tcPr>
          <w:p w14:paraId="433DEFEE" w14:textId="1E00D47B" w:rsidR="006D31A5" w:rsidRPr="006D31A5" w:rsidRDefault="006D31A5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День отца</w:t>
            </w:r>
          </w:p>
        </w:tc>
        <w:tc>
          <w:tcPr>
            <w:tcW w:w="8163" w:type="dxa"/>
          </w:tcPr>
          <w:p w14:paraId="3A2A677C" w14:textId="7BBCE9A4" w:rsidR="006D31A5" w:rsidRPr="006D31A5" w:rsidRDefault="006D31A5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 xml:space="preserve">Мероприятие, направленное на развитие семейного </w:t>
            </w:r>
            <w:proofErr w:type="spellStart"/>
            <w:r w:rsidRPr="006D31A5">
              <w:rPr>
                <w:sz w:val="28"/>
                <w:szCs w:val="28"/>
              </w:rPr>
              <w:t>волонтерства</w:t>
            </w:r>
            <w:proofErr w:type="spellEnd"/>
          </w:p>
        </w:tc>
      </w:tr>
      <w:tr w:rsidR="003D40E4" w:rsidRPr="006D31A5" w14:paraId="3A8A4310" w14:textId="77777777" w:rsidTr="00621A56">
        <w:trPr>
          <w:trHeight w:val="618"/>
        </w:trPr>
        <w:tc>
          <w:tcPr>
            <w:tcW w:w="1240" w:type="dxa"/>
            <w:shd w:val="clear" w:color="auto" w:fill="auto"/>
          </w:tcPr>
          <w:p w14:paraId="4970A82E" w14:textId="77777777" w:rsidR="003D40E4" w:rsidRPr="006D31A5" w:rsidRDefault="003D40E4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01F0C967" w14:textId="0DBC81E1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27.10.2022</w:t>
            </w:r>
          </w:p>
        </w:tc>
        <w:tc>
          <w:tcPr>
            <w:tcW w:w="3815" w:type="dxa"/>
          </w:tcPr>
          <w:p w14:paraId="0D6B1BFC" w14:textId="2CCDBB1D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10 мифов</w:t>
            </w:r>
          </w:p>
        </w:tc>
        <w:tc>
          <w:tcPr>
            <w:tcW w:w="8163" w:type="dxa"/>
          </w:tcPr>
          <w:p w14:paraId="611D426D" w14:textId="01E3ADFE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идео-интервью с представителями интересных сфер деятельности, опровержение мифов их профиля</w:t>
            </w:r>
          </w:p>
        </w:tc>
      </w:tr>
      <w:tr w:rsidR="003D40E4" w:rsidRPr="006D31A5" w14:paraId="1C0D430A" w14:textId="77777777" w:rsidTr="008A670F">
        <w:trPr>
          <w:trHeight w:val="618"/>
        </w:trPr>
        <w:tc>
          <w:tcPr>
            <w:tcW w:w="1240" w:type="dxa"/>
            <w:shd w:val="clear" w:color="auto" w:fill="auto"/>
          </w:tcPr>
          <w:p w14:paraId="3153C093" w14:textId="77777777" w:rsidR="003D40E4" w:rsidRPr="006D31A5" w:rsidRDefault="003D40E4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FA788" w14:textId="22CF801C" w:rsidR="003D40E4" w:rsidRPr="006D31A5" w:rsidRDefault="003D40E4" w:rsidP="003D40E4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D31A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.10.2022</w:t>
            </w:r>
          </w:p>
        </w:tc>
        <w:tc>
          <w:tcPr>
            <w:tcW w:w="3815" w:type="dxa"/>
            <w:shd w:val="clear" w:color="auto" w:fill="auto"/>
          </w:tcPr>
          <w:p w14:paraId="749B0E54" w14:textId="77777777" w:rsidR="003D40E4" w:rsidRPr="006D31A5" w:rsidRDefault="003D40E4" w:rsidP="003D40E4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«Добрый вечер»</w:t>
            </w:r>
          </w:p>
        </w:tc>
        <w:tc>
          <w:tcPr>
            <w:tcW w:w="8163" w:type="dxa"/>
            <w:shd w:val="clear" w:color="auto" w:fill="auto"/>
          </w:tcPr>
          <w:p w14:paraId="061AF93D" w14:textId="77777777" w:rsidR="003D40E4" w:rsidRPr="006D31A5" w:rsidRDefault="003D40E4" w:rsidP="003D40E4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Неформальное мероприятие для досуга волонтеров, сплочения коллектива и снятия эмоционального напряжения.</w:t>
            </w:r>
          </w:p>
          <w:p w14:paraId="389DE2A9" w14:textId="62BFFECC" w:rsidR="003D40E4" w:rsidRPr="006D31A5" w:rsidRDefault="003D40E4" w:rsidP="003D40E4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«Хэллоуин»</w:t>
            </w:r>
          </w:p>
        </w:tc>
      </w:tr>
      <w:tr w:rsidR="003D40E4" w:rsidRPr="006D31A5" w14:paraId="3A1B8A0E" w14:textId="77777777" w:rsidTr="008A670F">
        <w:trPr>
          <w:trHeight w:val="343"/>
        </w:trPr>
        <w:tc>
          <w:tcPr>
            <w:tcW w:w="1240" w:type="dxa"/>
            <w:shd w:val="clear" w:color="auto" w:fill="auto"/>
          </w:tcPr>
          <w:p w14:paraId="58511DC1" w14:textId="77777777" w:rsidR="003D40E4" w:rsidRPr="006D31A5" w:rsidRDefault="003D40E4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3AEF5C24" w14:textId="558CE2F5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31.10.2022</w:t>
            </w:r>
          </w:p>
        </w:tc>
        <w:tc>
          <w:tcPr>
            <w:tcW w:w="3815" w:type="dxa"/>
          </w:tcPr>
          <w:p w14:paraId="0BAEA18E" w14:textId="1060FC21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«Добрые вести»</w:t>
            </w:r>
          </w:p>
        </w:tc>
        <w:tc>
          <w:tcPr>
            <w:tcW w:w="8163" w:type="dxa"/>
          </w:tcPr>
          <w:p w14:paraId="45787B35" w14:textId="08A4DA80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 xml:space="preserve">Новостной дайджест по предстоящим и прошедшим мероприятиям в сфере добровольчества </w:t>
            </w:r>
          </w:p>
        </w:tc>
      </w:tr>
      <w:tr w:rsidR="003D40E4" w:rsidRPr="006D31A5" w14:paraId="0F093C6F" w14:textId="77777777" w:rsidTr="008175CE">
        <w:trPr>
          <w:trHeight w:val="489"/>
        </w:trPr>
        <w:tc>
          <w:tcPr>
            <w:tcW w:w="14879" w:type="dxa"/>
            <w:gridSpan w:val="4"/>
            <w:shd w:val="clear" w:color="auto" w:fill="auto"/>
          </w:tcPr>
          <w:p w14:paraId="4D8C00D8" w14:textId="77777777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b/>
                <w:sz w:val="28"/>
                <w:szCs w:val="28"/>
              </w:rPr>
              <w:t>Ноябрь</w:t>
            </w:r>
          </w:p>
        </w:tc>
      </w:tr>
      <w:tr w:rsidR="003D40E4" w:rsidRPr="006D31A5" w14:paraId="39AF8652" w14:textId="77777777" w:rsidTr="008A670F">
        <w:trPr>
          <w:trHeight w:val="606"/>
        </w:trPr>
        <w:tc>
          <w:tcPr>
            <w:tcW w:w="1240" w:type="dxa"/>
            <w:shd w:val="clear" w:color="auto" w:fill="auto"/>
          </w:tcPr>
          <w:p w14:paraId="69620C89" w14:textId="77777777" w:rsidR="003D40E4" w:rsidRPr="006D31A5" w:rsidRDefault="003D40E4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7187E398" w14:textId="78D0CF2F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815" w:type="dxa"/>
          </w:tcPr>
          <w:p w14:paraId="053339C8" w14:textId="61E66E9B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«Книжный клуб»</w:t>
            </w:r>
          </w:p>
        </w:tc>
        <w:tc>
          <w:tcPr>
            <w:tcW w:w="8163" w:type="dxa"/>
          </w:tcPr>
          <w:p w14:paraId="193C4F01" w14:textId="63C08906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 xml:space="preserve">Ежемесячные неформальные </w:t>
            </w:r>
            <w:proofErr w:type="gramStart"/>
            <w:r w:rsidRPr="006D31A5">
              <w:rPr>
                <w:color w:val="000000"/>
                <w:sz w:val="28"/>
                <w:szCs w:val="28"/>
              </w:rPr>
              <w:t>встречи  волонтеров</w:t>
            </w:r>
            <w:proofErr w:type="gramEnd"/>
            <w:r w:rsidRPr="006D31A5">
              <w:rPr>
                <w:color w:val="000000"/>
                <w:sz w:val="28"/>
                <w:szCs w:val="28"/>
              </w:rPr>
              <w:t xml:space="preserve"> - любителей чтения с целью обсуждения книг</w:t>
            </w:r>
          </w:p>
        </w:tc>
      </w:tr>
      <w:tr w:rsidR="003D40E4" w:rsidRPr="006D31A5" w14:paraId="66B07F2F" w14:textId="77777777" w:rsidTr="008A670F">
        <w:trPr>
          <w:trHeight w:val="606"/>
        </w:trPr>
        <w:tc>
          <w:tcPr>
            <w:tcW w:w="1240" w:type="dxa"/>
            <w:shd w:val="clear" w:color="auto" w:fill="auto"/>
          </w:tcPr>
          <w:p w14:paraId="1DC0D108" w14:textId="77777777" w:rsidR="003D40E4" w:rsidRPr="006D31A5" w:rsidRDefault="003D40E4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091FE033" w14:textId="111A861E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815" w:type="dxa"/>
          </w:tcPr>
          <w:p w14:paraId="26E8B229" w14:textId="7E058C53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Киновечер</w:t>
            </w:r>
          </w:p>
        </w:tc>
        <w:tc>
          <w:tcPr>
            <w:tcW w:w="8163" w:type="dxa"/>
          </w:tcPr>
          <w:p w14:paraId="48079A1F" w14:textId="36450C89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202124"/>
                <w:sz w:val="28"/>
                <w:szCs w:val="28"/>
                <w:shd w:val="clear" w:color="auto" w:fill="FFFFFF"/>
              </w:rPr>
              <w:t xml:space="preserve">Ежемесячное мероприятие с чтением лекций, рассказов по вопросам киноискусства и демонстрацией кинофильмов, фрагментов фильмов социальной, экологической, культурной, патриотической и </w:t>
            </w:r>
            <w:proofErr w:type="spellStart"/>
            <w:r w:rsidRPr="006D31A5">
              <w:rPr>
                <w:color w:val="202124"/>
                <w:sz w:val="28"/>
                <w:szCs w:val="28"/>
                <w:shd w:val="clear" w:color="auto" w:fill="FFFFFF"/>
              </w:rPr>
              <w:t>тп</w:t>
            </w:r>
            <w:proofErr w:type="spellEnd"/>
            <w:r w:rsidRPr="006D31A5">
              <w:rPr>
                <w:color w:val="202124"/>
                <w:sz w:val="28"/>
                <w:szCs w:val="28"/>
                <w:shd w:val="clear" w:color="auto" w:fill="FFFFFF"/>
              </w:rPr>
              <w:t>. тематик</w:t>
            </w:r>
          </w:p>
        </w:tc>
      </w:tr>
      <w:tr w:rsidR="003D40E4" w:rsidRPr="006D31A5" w14:paraId="12E744A9" w14:textId="77777777" w:rsidTr="008A670F">
        <w:trPr>
          <w:trHeight w:val="606"/>
        </w:trPr>
        <w:tc>
          <w:tcPr>
            <w:tcW w:w="1240" w:type="dxa"/>
            <w:shd w:val="clear" w:color="auto" w:fill="auto"/>
          </w:tcPr>
          <w:p w14:paraId="4438083B" w14:textId="77777777" w:rsidR="003D40E4" w:rsidRPr="006D31A5" w:rsidRDefault="003D40E4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34A08B7D" w14:textId="48F1EE85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03.11.2022</w:t>
            </w:r>
          </w:p>
        </w:tc>
        <w:tc>
          <w:tcPr>
            <w:tcW w:w="3815" w:type="dxa"/>
          </w:tcPr>
          <w:p w14:paraId="0E13FBE7" w14:textId="04582E46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8163" w:type="dxa"/>
          </w:tcPr>
          <w:p w14:paraId="2FB376F4" w14:textId="45F3F19F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Урок для волонтеров об истории праздника</w:t>
            </w:r>
          </w:p>
        </w:tc>
      </w:tr>
      <w:tr w:rsidR="003D40E4" w:rsidRPr="006D31A5" w14:paraId="32626C19" w14:textId="77777777" w:rsidTr="008A670F">
        <w:trPr>
          <w:trHeight w:val="606"/>
        </w:trPr>
        <w:tc>
          <w:tcPr>
            <w:tcW w:w="1240" w:type="dxa"/>
            <w:shd w:val="clear" w:color="auto" w:fill="auto"/>
          </w:tcPr>
          <w:p w14:paraId="113F31F4" w14:textId="77777777" w:rsidR="003D40E4" w:rsidRPr="006D31A5" w:rsidRDefault="003D40E4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406C0953" w14:textId="4CB0AA3B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04.11.2022</w:t>
            </w:r>
          </w:p>
        </w:tc>
        <w:tc>
          <w:tcPr>
            <w:tcW w:w="3815" w:type="dxa"/>
          </w:tcPr>
          <w:p w14:paraId="0BAE8B06" w14:textId="50237D51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  <w:shd w:val="clear" w:color="auto" w:fill="FFFFFF"/>
              </w:rPr>
              <w:t>«Вместе – мы сила»</w:t>
            </w:r>
          </w:p>
        </w:tc>
        <w:tc>
          <w:tcPr>
            <w:tcW w:w="8163" w:type="dxa"/>
          </w:tcPr>
          <w:p w14:paraId="42181ECD" w14:textId="7C8B6EE1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 xml:space="preserve">Социальный ролик ко </w:t>
            </w:r>
            <w:r w:rsidRPr="006D31A5">
              <w:rPr>
                <w:color w:val="000000"/>
                <w:sz w:val="28"/>
                <w:szCs w:val="28"/>
                <w:shd w:val="clear" w:color="auto" w:fill="FFFFFF"/>
              </w:rPr>
              <w:t>Дню Народного единства</w:t>
            </w:r>
          </w:p>
        </w:tc>
      </w:tr>
      <w:tr w:rsidR="003D40E4" w:rsidRPr="006D31A5" w14:paraId="726A2D8F" w14:textId="77777777" w:rsidTr="00621A56">
        <w:trPr>
          <w:trHeight w:val="606"/>
        </w:trPr>
        <w:tc>
          <w:tcPr>
            <w:tcW w:w="1240" w:type="dxa"/>
            <w:shd w:val="clear" w:color="auto" w:fill="auto"/>
          </w:tcPr>
          <w:p w14:paraId="4CAC1E4B" w14:textId="77777777" w:rsidR="003D40E4" w:rsidRPr="006D31A5" w:rsidRDefault="003D40E4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0213009C" w14:textId="573A1324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12.11.2022</w:t>
            </w:r>
          </w:p>
        </w:tc>
        <w:tc>
          <w:tcPr>
            <w:tcW w:w="3815" w:type="dxa"/>
          </w:tcPr>
          <w:p w14:paraId="2E0B2096" w14:textId="4BEA6FDF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«Добро урок»</w:t>
            </w:r>
          </w:p>
        </w:tc>
        <w:tc>
          <w:tcPr>
            <w:tcW w:w="8163" w:type="dxa"/>
          </w:tcPr>
          <w:p w14:paraId="7BEDF202" w14:textId="7BD2941A" w:rsidR="003D40E4" w:rsidRPr="006D31A5" w:rsidRDefault="003D40E4" w:rsidP="003D40E4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 xml:space="preserve">Тематический урок на тему добровольчества </w:t>
            </w:r>
          </w:p>
        </w:tc>
      </w:tr>
      <w:tr w:rsidR="003D40E4" w:rsidRPr="006D31A5" w14:paraId="43106578" w14:textId="77777777" w:rsidTr="00621A56">
        <w:trPr>
          <w:trHeight w:val="606"/>
        </w:trPr>
        <w:tc>
          <w:tcPr>
            <w:tcW w:w="1240" w:type="dxa"/>
            <w:shd w:val="clear" w:color="auto" w:fill="auto"/>
          </w:tcPr>
          <w:p w14:paraId="658D1D7F" w14:textId="77777777" w:rsidR="003D40E4" w:rsidRPr="006D31A5" w:rsidRDefault="003D40E4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71B16C2C" w14:textId="3D08D1ED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17.11.2022</w:t>
            </w:r>
          </w:p>
        </w:tc>
        <w:tc>
          <w:tcPr>
            <w:tcW w:w="3815" w:type="dxa"/>
          </w:tcPr>
          <w:p w14:paraId="3E8FC86C" w14:textId="0D4791BB" w:rsidR="003D40E4" w:rsidRPr="006D31A5" w:rsidRDefault="003D40E4" w:rsidP="003D40E4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Международный день студента</w:t>
            </w:r>
          </w:p>
        </w:tc>
        <w:tc>
          <w:tcPr>
            <w:tcW w:w="8163" w:type="dxa"/>
          </w:tcPr>
          <w:p w14:paraId="2D08BB91" w14:textId="2488A700" w:rsidR="003D40E4" w:rsidRPr="006D31A5" w:rsidRDefault="003D40E4" w:rsidP="003D40E4">
            <w:pPr>
              <w:shd w:val="clear" w:color="auto" w:fill="FFFFFF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 xml:space="preserve">Тематическая </w:t>
            </w:r>
            <w:proofErr w:type="spellStart"/>
            <w:r w:rsidRPr="006D31A5">
              <w:rPr>
                <w:color w:val="000000"/>
                <w:sz w:val="28"/>
                <w:szCs w:val="28"/>
              </w:rPr>
              <w:t>квиз</w:t>
            </w:r>
            <w:proofErr w:type="spellEnd"/>
            <w:r w:rsidRPr="006D31A5">
              <w:rPr>
                <w:color w:val="000000"/>
                <w:sz w:val="28"/>
                <w:szCs w:val="28"/>
              </w:rPr>
              <w:t>-игра</w:t>
            </w:r>
          </w:p>
        </w:tc>
      </w:tr>
      <w:tr w:rsidR="003D40E4" w:rsidRPr="006D31A5" w14:paraId="055CE1A4" w14:textId="77777777" w:rsidTr="00621A56">
        <w:trPr>
          <w:trHeight w:val="606"/>
        </w:trPr>
        <w:tc>
          <w:tcPr>
            <w:tcW w:w="1240" w:type="dxa"/>
            <w:shd w:val="clear" w:color="auto" w:fill="auto"/>
          </w:tcPr>
          <w:p w14:paraId="0DA35471" w14:textId="77777777" w:rsidR="003D40E4" w:rsidRPr="006D31A5" w:rsidRDefault="003D40E4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4DEB3164" w14:textId="1C4B859C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17.11.2022</w:t>
            </w:r>
          </w:p>
        </w:tc>
        <w:tc>
          <w:tcPr>
            <w:tcW w:w="3815" w:type="dxa"/>
          </w:tcPr>
          <w:p w14:paraId="52D2A7F6" w14:textId="7518C1CE" w:rsidR="003D40E4" w:rsidRPr="006D31A5" w:rsidRDefault="003D40E4" w:rsidP="003D40E4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Международный день отказа от курения</w:t>
            </w:r>
          </w:p>
        </w:tc>
        <w:tc>
          <w:tcPr>
            <w:tcW w:w="8163" w:type="dxa"/>
          </w:tcPr>
          <w:p w14:paraId="76827203" w14:textId="59971F53" w:rsidR="003D40E4" w:rsidRPr="006D31A5" w:rsidRDefault="003D40E4" w:rsidP="003D40E4">
            <w:pPr>
              <w:shd w:val="clear" w:color="auto" w:fill="FFFFFF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Профилактическое мероприятие</w:t>
            </w:r>
          </w:p>
        </w:tc>
      </w:tr>
      <w:tr w:rsidR="003D40E4" w:rsidRPr="006D31A5" w14:paraId="3FFDB352" w14:textId="77777777" w:rsidTr="00621A56">
        <w:trPr>
          <w:trHeight w:val="606"/>
        </w:trPr>
        <w:tc>
          <w:tcPr>
            <w:tcW w:w="1240" w:type="dxa"/>
            <w:shd w:val="clear" w:color="auto" w:fill="auto"/>
          </w:tcPr>
          <w:p w14:paraId="47420237" w14:textId="77777777" w:rsidR="003D40E4" w:rsidRPr="006D31A5" w:rsidRDefault="003D40E4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4A5BDD22" w14:textId="663C9450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18.11.2022</w:t>
            </w:r>
          </w:p>
        </w:tc>
        <w:tc>
          <w:tcPr>
            <w:tcW w:w="3815" w:type="dxa"/>
          </w:tcPr>
          <w:p w14:paraId="413F436F" w14:textId="451991D4" w:rsidR="003D40E4" w:rsidRPr="006D31A5" w:rsidRDefault="003D40E4" w:rsidP="003D40E4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«День рождения Деда Мороза»</w:t>
            </w:r>
          </w:p>
        </w:tc>
        <w:tc>
          <w:tcPr>
            <w:tcW w:w="8163" w:type="dxa"/>
          </w:tcPr>
          <w:p w14:paraId="330ACA3F" w14:textId="68A3827D" w:rsidR="003D40E4" w:rsidRPr="006D31A5" w:rsidRDefault="003D40E4" w:rsidP="003D40E4">
            <w:pPr>
              <w:shd w:val="clear" w:color="auto" w:fill="FFFFFF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Просветительская акция от Волонтеров Культуры для воспитанников детских садов</w:t>
            </w:r>
          </w:p>
        </w:tc>
      </w:tr>
      <w:tr w:rsidR="003D40E4" w:rsidRPr="006D31A5" w14:paraId="2B738A45" w14:textId="77777777" w:rsidTr="008A670F">
        <w:trPr>
          <w:trHeight w:val="606"/>
        </w:trPr>
        <w:tc>
          <w:tcPr>
            <w:tcW w:w="1240" w:type="dxa"/>
            <w:shd w:val="clear" w:color="auto" w:fill="auto"/>
          </w:tcPr>
          <w:p w14:paraId="7F944D6A" w14:textId="77777777" w:rsidR="003D40E4" w:rsidRPr="006D31A5" w:rsidRDefault="003D40E4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776ACC7F" w14:textId="13445329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24.11.2022</w:t>
            </w:r>
          </w:p>
        </w:tc>
        <w:tc>
          <w:tcPr>
            <w:tcW w:w="3815" w:type="dxa"/>
            <w:shd w:val="clear" w:color="auto" w:fill="auto"/>
          </w:tcPr>
          <w:p w14:paraId="696FEF47" w14:textId="77777777" w:rsidR="003D40E4" w:rsidRPr="006D31A5" w:rsidRDefault="003D40E4" w:rsidP="003D40E4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«Добрый вечер»</w:t>
            </w:r>
          </w:p>
          <w:p w14:paraId="5734210B" w14:textId="13C78CC4" w:rsidR="003D40E4" w:rsidRPr="006D31A5" w:rsidRDefault="003D40E4" w:rsidP="003D40E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63" w:type="dxa"/>
            <w:shd w:val="clear" w:color="auto" w:fill="auto"/>
          </w:tcPr>
          <w:p w14:paraId="286AFCDE" w14:textId="15627421" w:rsidR="003D40E4" w:rsidRPr="006D31A5" w:rsidRDefault="003D40E4" w:rsidP="003D40E4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Неформальное мероприятие для досуга волонтеров, сплочения коллектива и снятия эмоционального напряжения.</w:t>
            </w:r>
          </w:p>
        </w:tc>
      </w:tr>
      <w:tr w:rsidR="003D40E4" w:rsidRPr="006D31A5" w14:paraId="46EE33D8" w14:textId="77777777" w:rsidTr="00621A56">
        <w:trPr>
          <w:trHeight w:val="606"/>
        </w:trPr>
        <w:tc>
          <w:tcPr>
            <w:tcW w:w="1240" w:type="dxa"/>
            <w:shd w:val="clear" w:color="auto" w:fill="auto"/>
          </w:tcPr>
          <w:p w14:paraId="58B9CB57" w14:textId="77777777" w:rsidR="003D40E4" w:rsidRPr="006D31A5" w:rsidRDefault="003D40E4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6ABAB89F" w14:textId="1CF04E05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25.11.2022</w:t>
            </w:r>
          </w:p>
        </w:tc>
        <w:tc>
          <w:tcPr>
            <w:tcW w:w="3815" w:type="dxa"/>
          </w:tcPr>
          <w:p w14:paraId="18499ACF" w14:textId="3F1FF80D" w:rsidR="003D40E4" w:rsidRPr="006D31A5" w:rsidRDefault="003D40E4" w:rsidP="003D40E4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10 мифов</w:t>
            </w:r>
          </w:p>
        </w:tc>
        <w:tc>
          <w:tcPr>
            <w:tcW w:w="8163" w:type="dxa"/>
          </w:tcPr>
          <w:p w14:paraId="5AC4B204" w14:textId="670724AF" w:rsidR="003D40E4" w:rsidRPr="006D31A5" w:rsidRDefault="003D40E4" w:rsidP="003D40E4">
            <w:pPr>
              <w:jc w:val="center"/>
              <w:rPr>
                <w:color w:val="000000"/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идео-интервью с представителями интересных сфер деятельности, опровержение мифов их профиля</w:t>
            </w:r>
          </w:p>
        </w:tc>
      </w:tr>
      <w:tr w:rsidR="003D40E4" w:rsidRPr="006D31A5" w14:paraId="6AD3F038" w14:textId="77777777" w:rsidTr="008A670F">
        <w:trPr>
          <w:trHeight w:val="581"/>
        </w:trPr>
        <w:tc>
          <w:tcPr>
            <w:tcW w:w="1240" w:type="dxa"/>
            <w:shd w:val="clear" w:color="auto" w:fill="auto"/>
          </w:tcPr>
          <w:p w14:paraId="1EF8002B" w14:textId="77777777" w:rsidR="003D40E4" w:rsidRPr="006D31A5" w:rsidRDefault="003D40E4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14:paraId="2B2B43D2" w14:textId="1F647623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27.11.2022</w:t>
            </w:r>
          </w:p>
        </w:tc>
        <w:tc>
          <w:tcPr>
            <w:tcW w:w="3815" w:type="dxa"/>
          </w:tcPr>
          <w:p w14:paraId="35D58CBB" w14:textId="3C740BC6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  <w:shd w:val="clear" w:color="auto" w:fill="FFFFFF"/>
              </w:rPr>
              <w:t>«Первая и навсегда</w:t>
            </w:r>
            <w:r w:rsidRPr="006D31A5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…</w:t>
            </w:r>
            <w:r w:rsidRPr="006D31A5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8163" w:type="dxa"/>
          </w:tcPr>
          <w:p w14:paraId="5C84B9AC" w14:textId="21CCFFC9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Социальный ролик ко дню Матери</w:t>
            </w:r>
          </w:p>
        </w:tc>
      </w:tr>
      <w:tr w:rsidR="003D40E4" w:rsidRPr="006D31A5" w14:paraId="36820E17" w14:textId="77777777" w:rsidTr="008A670F">
        <w:trPr>
          <w:trHeight w:val="581"/>
        </w:trPr>
        <w:tc>
          <w:tcPr>
            <w:tcW w:w="1240" w:type="dxa"/>
            <w:shd w:val="clear" w:color="auto" w:fill="auto"/>
          </w:tcPr>
          <w:p w14:paraId="7C070C96" w14:textId="77777777" w:rsidR="003D40E4" w:rsidRPr="006D31A5" w:rsidRDefault="003D40E4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357AD712" w14:textId="233377DF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30.11.2022</w:t>
            </w:r>
          </w:p>
        </w:tc>
        <w:tc>
          <w:tcPr>
            <w:tcW w:w="3815" w:type="dxa"/>
            <w:shd w:val="clear" w:color="auto" w:fill="auto"/>
          </w:tcPr>
          <w:p w14:paraId="44999BB0" w14:textId="3D4809B0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«Добрые вести»</w:t>
            </w:r>
          </w:p>
        </w:tc>
        <w:tc>
          <w:tcPr>
            <w:tcW w:w="8163" w:type="dxa"/>
            <w:shd w:val="clear" w:color="auto" w:fill="auto"/>
          </w:tcPr>
          <w:p w14:paraId="53F69A16" w14:textId="4E3F8806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 xml:space="preserve">Новостной дайджест по предстоящим и прошедшим мероприятиям в сфере добровольчества </w:t>
            </w:r>
          </w:p>
        </w:tc>
      </w:tr>
      <w:tr w:rsidR="003D40E4" w:rsidRPr="006D31A5" w14:paraId="1EBABE54" w14:textId="77777777" w:rsidTr="008175CE">
        <w:trPr>
          <w:trHeight w:val="804"/>
        </w:trPr>
        <w:tc>
          <w:tcPr>
            <w:tcW w:w="14879" w:type="dxa"/>
            <w:gridSpan w:val="4"/>
            <w:shd w:val="clear" w:color="auto" w:fill="auto"/>
          </w:tcPr>
          <w:p w14:paraId="366368DD" w14:textId="77777777" w:rsidR="003D40E4" w:rsidRPr="006D31A5" w:rsidRDefault="003D40E4" w:rsidP="003D40E4">
            <w:pPr>
              <w:jc w:val="center"/>
              <w:rPr>
                <w:b/>
                <w:sz w:val="28"/>
                <w:szCs w:val="28"/>
              </w:rPr>
            </w:pPr>
            <w:r w:rsidRPr="006D31A5">
              <w:rPr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3D40E4" w:rsidRPr="006D31A5" w14:paraId="206A81C2" w14:textId="77777777" w:rsidTr="00621A56">
        <w:trPr>
          <w:trHeight w:val="928"/>
        </w:trPr>
        <w:tc>
          <w:tcPr>
            <w:tcW w:w="1240" w:type="dxa"/>
            <w:shd w:val="clear" w:color="auto" w:fill="auto"/>
          </w:tcPr>
          <w:p w14:paraId="7D246066" w14:textId="77777777" w:rsidR="003D40E4" w:rsidRPr="006D31A5" w:rsidRDefault="003D40E4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6124776F" w14:textId="403963AB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815" w:type="dxa"/>
          </w:tcPr>
          <w:p w14:paraId="4F06B7E9" w14:textId="57C5ADD6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«Книжный клуб»</w:t>
            </w:r>
          </w:p>
        </w:tc>
        <w:tc>
          <w:tcPr>
            <w:tcW w:w="8163" w:type="dxa"/>
          </w:tcPr>
          <w:p w14:paraId="4FCA56A3" w14:textId="174F2B3F" w:rsidR="003D40E4" w:rsidRPr="006D31A5" w:rsidRDefault="003D40E4" w:rsidP="003D40E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 xml:space="preserve">Ежемесячные неформальные </w:t>
            </w:r>
            <w:proofErr w:type="gramStart"/>
            <w:r w:rsidRPr="006D31A5">
              <w:rPr>
                <w:color w:val="000000"/>
                <w:sz w:val="28"/>
                <w:szCs w:val="28"/>
              </w:rPr>
              <w:t>встречи  волонтеров</w:t>
            </w:r>
            <w:proofErr w:type="gramEnd"/>
            <w:r w:rsidRPr="006D31A5">
              <w:rPr>
                <w:color w:val="000000"/>
                <w:sz w:val="28"/>
                <w:szCs w:val="28"/>
              </w:rPr>
              <w:t xml:space="preserve"> - любителей чтения с целью обсуждения книг</w:t>
            </w:r>
          </w:p>
        </w:tc>
      </w:tr>
      <w:tr w:rsidR="003D40E4" w:rsidRPr="006D31A5" w14:paraId="259FEB29" w14:textId="77777777" w:rsidTr="00621A56">
        <w:trPr>
          <w:trHeight w:val="928"/>
        </w:trPr>
        <w:tc>
          <w:tcPr>
            <w:tcW w:w="1240" w:type="dxa"/>
            <w:shd w:val="clear" w:color="auto" w:fill="auto"/>
          </w:tcPr>
          <w:p w14:paraId="3100C173" w14:textId="77777777" w:rsidR="003D40E4" w:rsidRPr="006D31A5" w:rsidRDefault="003D40E4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050A27AE" w14:textId="0D5E69AB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815" w:type="dxa"/>
          </w:tcPr>
          <w:p w14:paraId="71A0FBF3" w14:textId="320D16FF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Киновечер</w:t>
            </w:r>
          </w:p>
        </w:tc>
        <w:tc>
          <w:tcPr>
            <w:tcW w:w="8163" w:type="dxa"/>
          </w:tcPr>
          <w:p w14:paraId="47EE8CE4" w14:textId="6F42BEFE" w:rsidR="003D40E4" w:rsidRPr="006D31A5" w:rsidRDefault="003D40E4" w:rsidP="003D40E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D31A5">
              <w:rPr>
                <w:color w:val="202124"/>
                <w:sz w:val="28"/>
                <w:szCs w:val="28"/>
                <w:shd w:val="clear" w:color="auto" w:fill="FFFFFF"/>
              </w:rPr>
              <w:t xml:space="preserve">Ежемесячное мероприятие с чтением лекций, рассказов по вопросам киноискусства и демонстрацией кинофильмов, фрагментов фильмов социальной, экологической, культурной, патриотической и </w:t>
            </w:r>
            <w:proofErr w:type="spellStart"/>
            <w:r w:rsidRPr="006D31A5">
              <w:rPr>
                <w:color w:val="202124"/>
                <w:sz w:val="28"/>
                <w:szCs w:val="28"/>
                <w:shd w:val="clear" w:color="auto" w:fill="FFFFFF"/>
              </w:rPr>
              <w:t>тп</w:t>
            </w:r>
            <w:proofErr w:type="spellEnd"/>
            <w:r w:rsidRPr="006D31A5">
              <w:rPr>
                <w:color w:val="202124"/>
                <w:sz w:val="28"/>
                <w:szCs w:val="28"/>
                <w:shd w:val="clear" w:color="auto" w:fill="FFFFFF"/>
              </w:rPr>
              <w:t>. тематик</w:t>
            </w:r>
          </w:p>
        </w:tc>
      </w:tr>
      <w:tr w:rsidR="003D40E4" w:rsidRPr="006D31A5" w14:paraId="10E9D531" w14:textId="77777777" w:rsidTr="00621A56">
        <w:trPr>
          <w:trHeight w:val="928"/>
        </w:trPr>
        <w:tc>
          <w:tcPr>
            <w:tcW w:w="1240" w:type="dxa"/>
            <w:shd w:val="clear" w:color="auto" w:fill="auto"/>
          </w:tcPr>
          <w:p w14:paraId="616CBB6B" w14:textId="77777777" w:rsidR="003D40E4" w:rsidRPr="006D31A5" w:rsidRDefault="003D40E4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235ED802" w14:textId="7AEC72AE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815" w:type="dxa"/>
            <w:shd w:val="clear" w:color="auto" w:fill="auto"/>
          </w:tcPr>
          <w:p w14:paraId="089179EE" w14:textId="5BF882E2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«Новый год в каждый дом»</w:t>
            </w:r>
          </w:p>
        </w:tc>
        <w:tc>
          <w:tcPr>
            <w:tcW w:w="8163" w:type="dxa"/>
            <w:shd w:val="clear" w:color="auto" w:fill="auto"/>
          </w:tcPr>
          <w:p w14:paraId="67C1F3BD" w14:textId="77777777" w:rsidR="003D40E4" w:rsidRPr="006D31A5" w:rsidRDefault="003D40E4" w:rsidP="003D40E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Поздравление аниматорами многодетных семей и семей в ТЖС</w:t>
            </w:r>
          </w:p>
          <w:p w14:paraId="4FFF5196" w14:textId="77777777" w:rsidR="003D40E4" w:rsidRPr="006D31A5" w:rsidRDefault="003D40E4" w:rsidP="003D40E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D40E4" w:rsidRPr="006D31A5" w14:paraId="1426B6AE" w14:textId="77777777" w:rsidTr="00621A56">
        <w:trPr>
          <w:trHeight w:val="928"/>
        </w:trPr>
        <w:tc>
          <w:tcPr>
            <w:tcW w:w="1240" w:type="dxa"/>
            <w:shd w:val="clear" w:color="auto" w:fill="auto"/>
          </w:tcPr>
          <w:p w14:paraId="0EA97B4C" w14:textId="77777777" w:rsidR="003D40E4" w:rsidRPr="006D31A5" w:rsidRDefault="003D40E4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16EBCABC" w14:textId="30EDA73D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01.12.2022</w:t>
            </w:r>
          </w:p>
        </w:tc>
        <w:tc>
          <w:tcPr>
            <w:tcW w:w="3815" w:type="dxa"/>
            <w:shd w:val="clear" w:color="auto" w:fill="auto"/>
          </w:tcPr>
          <w:p w14:paraId="6ECD43A5" w14:textId="2835ADDF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«Всё, что ты должен знать о ВИЧ»</w:t>
            </w:r>
          </w:p>
        </w:tc>
        <w:tc>
          <w:tcPr>
            <w:tcW w:w="8163" w:type="dxa"/>
            <w:shd w:val="clear" w:color="auto" w:fill="auto"/>
          </w:tcPr>
          <w:p w14:paraId="53A8F75E" w14:textId="2E5C19C5" w:rsidR="003D40E4" w:rsidRPr="006D31A5" w:rsidRDefault="003D40E4" w:rsidP="003D40E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Интерактивная лекция в партнерстве с ВОД «Волонтеры-медики»</w:t>
            </w:r>
          </w:p>
        </w:tc>
      </w:tr>
      <w:tr w:rsidR="003D40E4" w:rsidRPr="006D31A5" w14:paraId="53608DC1" w14:textId="77777777" w:rsidTr="00621A56">
        <w:trPr>
          <w:trHeight w:val="928"/>
        </w:trPr>
        <w:tc>
          <w:tcPr>
            <w:tcW w:w="1240" w:type="dxa"/>
            <w:shd w:val="clear" w:color="auto" w:fill="auto"/>
          </w:tcPr>
          <w:p w14:paraId="75E724A7" w14:textId="77777777" w:rsidR="003D40E4" w:rsidRPr="006D31A5" w:rsidRDefault="003D40E4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3F7620CA" w14:textId="714F168B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03.12.2022</w:t>
            </w:r>
          </w:p>
        </w:tc>
        <w:tc>
          <w:tcPr>
            <w:tcW w:w="3815" w:type="dxa"/>
            <w:shd w:val="clear" w:color="auto" w:fill="auto"/>
          </w:tcPr>
          <w:p w14:paraId="31D4C49E" w14:textId="0220C0B8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8163" w:type="dxa"/>
            <w:shd w:val="clear" w:color="auto" w:fill="auto"/>
          </w:tcPr>
          <w:p w14:paraId="4A87B611" w14:textId="3D8E0DD0" w:rsidR="003D40E4" w:rsidRPr="006D31A5" w:rsidRDefault="003D40E4" w:rsidP="003D40E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Патриотическое мероприятие памяти</w:t>
            </w:r>
          </w:p>
        </w:tc>
      </w:tr>
      <w:tr w:rsidR="003D40E4" w:rsidRPr="006D31A5" w14:paraId="4EB27F93" w14:textId="77777777" w:rsidTr="00621A56">
        <w:trPr>
          <w:trHeight w:val="928"/>
        </w:trPr>
        <w:tc>
          <w:tcPr>
            <w:tcW w:w="1240" w:type="dxa"/>
            <w:shd w:val="clear" w:color="auto" w:fill="auto"/>
          </w:tcPr>
          <w:p w14:paraId="6654EE00" w14:textId="77777777" w:rsidR="003D40E4" w:rsidRPr="006D31A5" w:rsidRDefault="003D40E4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633B548F" w14:textId="31F4A725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03.12.2022-31.12.2022</w:t>
            </w:r>
          </w:p>
        </w:tc>
        <w:tc>
          <w:tcPr>
            <w:tcW w:w="3815" w:type="dxa"/>
            <w:shd w:val="clear" w:color="auto" w:fill="auto"/>
          </w:tcPr>
          <w:p w14:paraId="7627D4A0" w14:textId="11BCF768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#ЩедрыйВторник</w:t>
            </w:r>
          </w:p>
        </w:tc>
        <w:tc>
          <w:tcPr>
            <w:tcW w:w="8163" w:type="dxa"/>
            <w:shd w:val="clear" w:color="auto" w:fill="auto"/>
          </w:tcPr>
          <w:p w14:paraId="711506CB" w14:textId="196C16C4" w:rsidR="003D40E4" w:rsidRPr="006D31A5" w:rsidRDefault="003D40E4" w:rsidP="003D40E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Акции, приуроченные Международному дню благотворительности</w:t>
            </w:r>
          </w:p>
        </w:tc>
      </w:tr>
      <w:tr w:rsidR="003D40E4" w:rsidRPr="006D31A5" w14:paraId="2E09E14B" w14:textId="77777777" w:rsidTr="00621A56">
        <w:trPr>
          <w:trHeight w:val="928"/>
        </w:trPr>
        <w:tc>
          <w:tcPr>
            <w:tcW w:w="1240" w:type="dxa"/>
            <w:shd w:val="clear" w:color="auto" w:fill="auto"/>
          </w:tcPr>
          <w:p w14:paraId="2023BD3C" w14:textId="77777777" w:rsidR="003D40E4" w:rsidRPr="006D31A5" w:rsidRDefault="003D40E4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161F78B2" w14:textId="58D9BB1A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05.12.2022</w:t>
            </w:r>
          </w:p>
        </w:tc>
        <w:tc>
          <w:tcPr>
            <w:tcW w:w="3815" w:type="dxa"/>
            <w:shd w:val="clear" w:color="auto" w:fill="auto"/>
          </w:tcPr>
          <w:p w14:paraId="50660C98" w14:textId="33EBC7B0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День добровольца</w:t>
            </w:r>
          </w:p>
        </w:tc>
        <w:tc>
          <w:tcPr>
            <w:tcW w:w="8163" w:type="dxa"/>
            <w:shd w:val="clear" w:color="auto" w:fill="auto"/>
          </w:tcPr>
          <w:p w14:paraId="75FE0B71" w14:textId="3F6EDBFA" w:rsidR="003D40E4" w:rsidRPr="006D31A5" w:rsidRDefault="003D40E4" w:rsidP="003D40E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Мероприятия, приуроченные подведению итогов года среди добровольческого сообщества</w:t>
            </w:r>
          </w:p>
        </w:tc>
      </w:tr>
      <w:tr w:rsidR="003D40E4" w:rsidRPr="006D31A5" w14:paraId="0DF83F1A" w14:textId="77777777" w:rsidTr="00621A56">
        <w:trPr>
          <w:trHeight w:val="928"/>
        </w:trPr>
        <w:tc>
          <w:tcPr>
            <w:tcW w:w="1240" w:type="dxa"/>
            <w:shd w:val="clear" w:color="auto" w:fill="auto"/>
          </w:tcPr>
          <w:p w14:paraId="6A7DAA06" w14:textId="77777777" w:rsidR="003D40E4" w:rsidRPr="006D31A5" w:rsidRDefault="003D40E4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71F0A60E" w14:textId="1FEA8AD1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06.12.2022</w:t>
            </w:r>
          </w:p>
        </w:tc>
        <w:tc>
          <w:tcPr>
            <w:tcW w:w="3815" w:type="dxa"/>
          </w:tcPr>
          <w:p w14:paraId="381F6D49" w14:textId="72A988B3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«Люблю. Благодарю»</w:t>
            </w:r>
          </w:p>
        </w:tc>
        <w:tc>
          <w:tcPr>
            <w:tcW w:w="8163" w:type="dxa"/>
          </w:tcPr>
          <w:p w14:paraId="28B04949" w14:textId="7F1067A4" w:rsidR="003D40E4" w:rsidRPr="006D31A5" w:rsidRDefault="003D40E4" w:rsidP="003D40E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 xml:space="preserve">Мероприятия, приуроченные Всероссийскому празднику благодарности родителям </w:t>
            </w:r>
          </w:p>
        </w:tc>
      </w:tr>
      <w:tr w:rsidR="003D40E4" w:rsidRPr="006D31A5" w14:paraId="1220EC91" w14:textId="77777777" w:rsidTr="00621A56">
        <w:trPr>
          <w:trHeight w:val="928"/>
        </w:trPr>
        <w:tc>
          <w:tcPr>
            <w:tcW w:w="1240" w:type="dxa"/>
            <w:shd w:val="clear" w:color="auto" w:fill="auto"/>
          </w:tcPr>
          <w:p w14:paraId="0E6F89FA" w14:textId="77777777" w:rsidR="003D40E4" w:rsidRPr="006D31A5" w:rsidRDefault="003D40E4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680CF6DD" w14:textId="4A280CCD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09.12.2022</w:t>
            </w:r>
          </w:p>
        </w:tc>
        <w:tc>
          <w:tcPr>
            <w:tcW w:w="3815" w:type="dxa"/>
            <w:shd w:val="clear" w:color="auto" w:fill="auto"/>
          </w:tcPr>
          <w:p w14:paraId="54675B38" w14:textId="7D7FF8CC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bCs/>
                <w:sz w:val="28"/>
                <w:szCs w:val="28"/>
              </w:rPr>
              <w:t>День героев Отечества</w:t>
            </w:r>
          </w:p>
        </w:tc>
        <w:tc>
          <w:tcPr>
            <w:tcW w:w="8163" w:type="dxa"/>
            <w:shd w:val="clear" w:color="auto" w:fill="auto"/>
          </w:tcPr>
          <w:p w14:paraId="1C235281" w14:textId="3178B2A1" w:rsidR="003D40E4" w:rsidRPr="006D31A5" w:rsidRDefault="003D40E4" w:rsidP="003D40E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Патриотическое мероприятие памяти</w:t>
            </w:r>
          </w:p>
        </w:tc>
      </w:tr>
      <w:tr w:rsidR="003D40E4" w:rsidRPr="006D31A5" w14:paraId="03498781" w14:textId="77777777" w:rsidTr="00621A56">
        <w:trPr>
          <w:trHeight w:val="928"/>
        </w:trPr>
        <w:tc>
          <w:tcPr>
            <w:tcW w:w="1240" w:type="dxa"/>
            <w:shd w:val="clear" w:color="auto" w:fill="auto"/>
          </w:tcPr>
          <w:p w14:paraId="7CC7DE0C" w14:textId="77777777" w:rsidR="003D40E4" w:rsidRPr="006D31A5" w:rsidRDefault="003D40E4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1A9E5CD6" w14:textId="10AEA8FA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12.12.2022</w:t>
            </w:r>
          </w:p>
        </w:tc>
        <w:tc>
          <w:tcPr>
            <w:tcW w:w="3815" w:type="dxa"/>
            <w:shd w:val="clear" w:color="auto" w:fill="auto"/>
          </w:tcPr>
          <w:p w14:paraId="485C3590" w14:textId="1795372B" w:rsidR="003D40E4" w:rsidRPr="006D31A5" w:rsidRDefault="003D40E4" w:rsidP="003D40E4">
            <w:pPr>
              <w:jc w:val="center"/>
              <w:rPr>
                <w:bCs/>
                <w:sz w:val="28"/>
                <w:szCs w:val="28"/>
              </w:rPr>
            </w:pPr>
            <w:r w:rsidRPr="006D31A5">
              <w:rPr>
                <w:bCs/>
                <w:sz w:val="28"/>
                <w:szCs w:val="28"/>
              </w:rPr>
              <w:t>День Конституции</w:t>
            </w:r>
          </w:p>
        </w:tc>
        <w:tc>
          <w:tcPr>
            <w:tcW w:w="8163" w:type="dxa"/>
            <w:shd w:val="clear" w:color="auto" w:fill="auto"/>
          </w:tcPr>
          <w:p w14:paraId="147FBB85" w14:textId="527236E0" w:rsidR="003D40E4" w:rsidRPr="006D31A5" w:rsidRDefault="003D40E4" w:rsidP="003D40E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Мероприятия, приуроченные празднованию принятия Конституции в современной России</w:t>
            </w:r>
          </w:p>
        </w:tc>
      </w:tr>
      <w:tr w:rsidR="003D40E4" w:rsidRPr="006D31A5" w14:paraId="52F761DC" w14:textId="77777777" w:rsidTr="00621A56">
        <w:trPr>
          <w:trHeight w:val="928"/>
        </w:trPr>
        <w:tc>
          <w:tcPr>
            <w:tcW w:w="1240" w:type="dxa"/>
            <w:shd w:val="clear" w:color="auto" w:fill="auto"/>
          </w:tcPr>
          <w:p w14:paraId="72D2074E" w14:textId="77777777" w:rsidR="003D40E4" w:rsidRPr="006D31A5" w:rsidRDefault="003D40E4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7E6F30BF" w14:textId="20A215C8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18.12.2022</w:t>
            </w:r>
          </w:p>
        </w:tc>
        <w:tc>
          <w:tcPr>
            <w:tcW w:w="3815" w:type="dxa"/>
            <w:shd w:val="clear" w:color="auto" w:fill="auto"/>
          </w:tcPr>
          <w:p w14:paraId="0AAE0182" w14:textId="1E5B7227" w:rsidR="003D40E4" w:rsidRPr="006D31A5" w:rsidRDefault="003D40E4" w:rsidP="003D40E4">
            <w:pPr>
              <w:jc w:val="center"/>
              <w:rPr>
                <w:bCs/>
                <w:sz w:val="28"/>
                <w:szCs w:val="28"/>
              </w:rPr>
            </w:pPr>
            <w:r w:rsidRPr="006D31A5">
              <w:rPr>
                <w:bCs/>
                <w:sz w:val="28"/>
                <w:szCs w:val="28"/>
              </w:rPr>
              <w:t>«Новогодние окна»</w:t>
            </w:r>
          </w:p>
        </w:tc>
        <w:tc>
          <w:tcPr>
            <w:tcW w:w="8163" w:type="dxa"/>
            <w:shd w:val="clear" w:color="auto" w:fill="auto"/>
          </w:tcPr>
          <w:p w14:paraId="507C7DEA" w14:textId="6B298D70" w:rsidR="003D40E4" w:rsidRPr="006D31A5" w:rsidRDefault="003D40E4" w:rsidP="003D40E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сероссийская акция по украшению помещений</w:t>
            </w:r>
          </w:p>
        </w:tc>
      </w:tr>
      <w:tr w:rsidR="003D40E4" w:rsidRPr="006D31A5" w14:paraId="49A1BABE" w14:textId="77777777" w:rsidTr="008A670F">
        <w:trPr>
          <w:trHeight w:val="928"/>
        </w:trPr>
        <w:tc>
          <w:tcPr>
            <w:tcW w:w="1240" w:type="dxa"/>
            <w:shd w:val="clear" w:color="auto" w:fill="auto"/>
          </w:tcPr>
          <w:p w14:paraId="030D3FB1" w14:textId="77777777" w:rsidR="003D40E4" w:rsidRPr="006D31A5" w:rsidRDefault="003D40E4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2E511AD4" w14:textId="51AEAF06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22.12.2022</w:t>
            </w:r>
          </w:p>
        </w:tc>
        <w:tc>
          <w:tcPr>
            <w:tcW w:w="3815" w:type="dxa"/>
            <w:shd w:val="clear" w:color="auto" w:fill="auto"/>
          </w:tcPr>
          <w:p w14:paraId="787F1354" w14:textId="357D5D23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«Добрый вечер»</w:t>
            </w:r>
          </w:p>
        </w:tc>
        <w:tc>
          <w:tcPr>
            <w:tcW w:w="8163" w:type="dxa"/>
            <w:shd w:val="clear" w:color="auto" w:fill="auto"/>
          </w:tcPr>
          <w:p w14:paraId="55F596A9" w14:textId="256AC708" w:rsidR="003D40E4" w:rsidRPr="006D31A5" w:rsidRDefault="003D40E4" w:rsidP="003D40E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D31A5">
              <w:rPr>
                <w:color w:val="000000"/>
                <w:sz w:val="28"/>
                <w:szCs w:val="28"/>
              </w:rPr>
              <w:t>Неформальное мероприятие для досуга волонтеров, сплочения коллектива и снятия эмоционального напряжения.</w:t>
            </w:r>
          </w:p>
        </w:tc>
      </w:tr>
      <w:tr w:rsidR="003D40E4" w:rsidRPr="006D31A5" w14:paraId="5852AC08" w14:textId="77777777" w:rsidTr="008A670F">
        <w:trPr>
          <w:trHeight w:val="928"/>
        </w:trPr>
        <w:tc>
          <w:tcPr>
            <w:tcW w:w="1240" w:type="dxa"/>
            <w:shd w:val="clear" w:color="auto" w:fill="auto"/>
          </w:tcPr>
          <w:p w14:paraId="7EC261BE" w14:textId="77777777" w:rsidR="003D40E4" w:rsidRPr="006D31A5" w:rsidRDefault="003D40E4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022CAE36" w14:textId="1064C947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26.12.2022</w:t>
            </w:r>
          </w:p>
        </w:tc>
        <w:tc>
          <w:tcPr>
            <w:tcW w:w="3815" w:type="dxa"/>
            <w:shd w:val="clear" w:color="auto" w:fill="auto"/>
          </w:tcPr>
          <w:p w14:paraId="07240E95" w14:textId="77777777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«Новогодний переполох»</w:t>
            </w:r>
          </w:p>
        </w:tc>
        <w:tc>
          <w:tcPr>
            <w:tcW w:w="8163" w:type="dxa"/>
            <w:shd w:val="clear" w:color="auto" w:fill="auto"/>
          </w:tcPr>
          <w:p w14:paraId="0D50301E" w14:textId="77777777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Утренник на площадке ДК «ВОС»</w:t>
            </w:r>
          </w:p>
        </w:tc>
      </w:tr>
      <w:tr w:rsidR="003D40E4" w:rsidRPr="006D31A5" w14:paraId="609F2512" w14:textId="77777777" w:rsidTr="00621A56">
        <w:trPr>
          <w:trHeight w:val="928"/>
        </w:trPr>
        <w:tc>
          <w:tcPr>
            <w:tcW w:w="1240" w:type="dxa"/>
            <w:shd w:val="clear" w:color="auto" w:fill="auto"/>
          </w:tcPr>
          <w:p w14:paraId="2A32BA08" w14:textId="77777777" w:rsidR="003D40E4" w:rsidRPr="006D31A5" w:rsidRDefault="003D40E4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771795D3" w14:textId="7BA5E045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27.12.2022</w:t>
            </w:r>
          </w:p>
        </w:tc>
        <w:tc>
          <w:tcPr>
            <w:tcW w:w="3815" w:type="dxa"/>
          </w:tcPr>
          <w:p w14:paraId="5EDBC672" w14:textId="6EBBEABF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10 мифов</w:t>
            </w:r>
          </w:p>
        </w:tc>
        <w:tc>
          <w:tcPr>
            <w:tcW w:w="8163" w:type="dxa"/>
          </w:tcPr>
          <w:p w14:paraId="3058FAED" w14:textId="081BD605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Видео-интервью с представителями интересных сфер деятельности, опровержение мифов их профиля</w:t>
            </w:r>
          </w:p>
        </w:tc>
      </w:tr>
      <w:tr w:rsidR="003D40E4" w:rsidRPr="006D31A5" w14:paraId="1064BD6B" w14:textId="77777777" w:rsidTr="00621A56">
        <w:trPr>
          <w:trHeight w:val="928"/>
        </w:trPr>
        <w:tc>
          <w:tcPr>
            <w:tcW w:w="1240" w:type="dxa"/>
            <w:shd w:val="clear" w:color="auto" w:fill="auto"/>
          </w:tcPr>
          <w:p w14:paraId="173CF5FD" w14:textId="77777777" w:rsidR="003D40E4" w:rsidRPr="006D31A5" w:rsidRDefault="003D40E4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18B5B0D2" w14:textId="6B2841AC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27.12.2022</w:t>
            </w:r>
          </w:p>
        </w:tc>
        <w:tc>
          <w:tcPr>
            <w:tcW w:w="3815" w:type="dxa"/>
          </w:tcPr>
          <w:p w14:paraId="0D4D2DD3" w14:textId="57E7C839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 xml:space="preserve">Тайный </w:t>
            </w:r>
            <w:r w:rsidR="00DF75FB">
              <w:rPr>
                <w:sz w:val="28"/>
                <w:szCs w:val="28"/>
              </w:rPr>
              <w:t>С</w:t>
            </w:r>
            <w:r w:rsidRPr="006D31A5">
              <w:rPr>
                <w:sz w:val="28"/>
                <w:szCs w:val="28"/>
              </w:rPr>
              <w:t>анта</w:t>
            </w:r>
          </w:p>
        </w:tc>
        <w:tc>
          <w:tcPr>
            <w:tcW w:w="8163" w:type="dxa"/>
          </w:tcPr>
          <w:p w14:paraId="64E3C0B5" w14:textId="3F0D745C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Обмен подарками среди волонтёров Смоленщины</w:t>
            </w:r>
          </w:p>
        </w:tc>
      </w:tr>
      <w:tr w:rsidR="003D40E4" w:rsidRPr="006D31A5" w14:paraId="675C9540" w14:textId="77777777" w:rsidTr="008A670F">
        <w:trPr>
          <w:trHeight w:val="928"/>
        </w:trPr>
        <w:tc>
          <w:tcPr>
            <w:tcW w:w="1240" w:type="dxa"/>
            <w:shd w:val="clear" w:color="auto" w:fill="auto"/>
          </w:tcPr>
          <w:p w14:paraId="3207CC5A" w14:textId="77777777" w:rsidR="003D40E4" w:rsidRPr="006D31A5" w:rsidRDefault="003D40E4" w:rsidP="003D40E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703756CF" w14:textId="122078A9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31.12.2021</w:t>
            </w:r>
          </w:p>
        </w:tc>
        <w:tc>
          <w:tcPr>
            <w:tcW w:w="3815" w:type="dxa"/>
            <w:shd w:val="clear" w:color="auto" w:fill="auto"/>
          </w:tcPr>
          <w:p w14:paraId="160A334B" w14:textId="69D15368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>«Добрые вести»</w:t>
            </w:r>
          </w:p>
        </w:tc>
        <w:tc>
          <w:tcPr>
            <w:tcW w:w="8163" w:type="dxa"/>
            <w:shd w:val="clear" w:color="auto" w:fill="auto"/>
          </w:tcPr>
          <w:p w14:paraId="205E93E6" w14:textId="3D9EF4E0" w:rsidR="003D40E4" w:rsidRPr="006D31A5" w:rsidRDefault="003D40E4" w:rsidP="003D40E4">
            <w:pPr>
              <w:jc w:val="center"/>
              <w:rPr>
                <w:sz w:val="28"/>
                <w:szCs w:val="28"/>
              </w:rPr>
            </w:pPr>
            <w:r w:rsidRPr="006D31A5">
              <w:rPr>
                <w:sz w:val="28"/>
                <w:szCs w:val="28"/>
              </w:rPr>
              <w:t xml:space="preserve">Новостной дайджест по предстоящим и прошедшим мероприятиям в сфере добровольчества </w:t>
            </w:r>
          </w:p>
        </w:tc>
      </w:tr>
    </w:tbl>
    <w:p w14:paraId="65D6A904" w14:textId="77777777" w:rsidR="009B5E41" w:rsidRPr="006D31A5" w:rsidRDefault="009B5E41" w:rsidP="009B5E41">
      <w:pPr>
        <w:rPr>
          <w:sz w:val="28"/>
          <w:szCs w:val="28"/>
        </w:rPr>
      </w:pPr>
    </w:p>
    <w:sectPr w:rsidR="009B5E41" w:rsidRPr="006D31A5" w:rsidSect="002A6640">
      <w:headerReference w:type="default" r:id="rId8"/>
      <w:pgSz w:w="16838" w:h="11906" w:orient="landscape" w:code="9"/>
      <w:pgMar w:top="567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F12BF" w14:textId="77777777" w:rsidR="00AF4A6C" w:rsidRDefault="00AF4A6C">
      <w:r>
        <w:separator/>
      </w:r>
    </w:p>
  </w:endnote>
  <w:endnote w:type="continuationSeparator" w:id="0">
    <w:p w14:paraId="470F024B" w14:textId="77777777" w:rsidR="00AF4A6C" w:rsidRDefault="00AF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CE2AC" w14:textId="77777777" w:rsidR="00AF4A6C" w:rsidRDefault="00AF4A6C">
      <w:r>
        <w:separator/>
      </w:r>
    </w:p>
  </w:footnote>
  <w:footnote w:type="continuationSeparator" w:id="0">
    <w:p w14:paraId="44F680E3" w14:textId="77777777" w:rsidR="00AF4A6C" w:rsidRDefault="00AF4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1596171"/>
      <w:docPartObj>
        <w:docPartGallery w:val="Page Numbers (Top of Page)"/>
        <w:docPartUnique/>
      </w:docPartObj>
    </w:sdtPr>
    <w:sdtEndPr/>
    <w:sdtContent>
      <w:p w14:paraId="6CAC5ED9" w14:textId="55D7F10F" w:rsidR="00095311" w:rsidRDefault="000953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BDD">
          <w:rPr>
            <w:noProof/>
          </w:rPr>
          <w:t>11</w:t>
        </w:r>
        <w:r>
          <w:fldChar w:fldCharType="end"/>
        </w:r>
      </w:p>
    </w:sdtContent>
  </w:sdt>
  <w:p w14:paraId="2BBF8AF7" w14:textId="77777777" w:rsidR="00095311" w:rsidRDefault="000953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C96"/>
    <w:multiLevelType w:val="hybridMultilevel"/>
    <w:tmpl w:val="F4389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20F7C"/>
    <w:multiLevelType w:val="hybridMultilevel"/>
    <w:tmpl w:val="0678A40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8006C"/>
    <w:multiLevelType w:val="hybridMultilevel"/>
    <w:tmpl w:val="11CC4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522"/>
    <w:multiLevelType w:val="hybridMultilevel"/>
    <w:tmpl w:val="CB0E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04E0B"/>
    <w:multiLevelType w:val="hybridMultilevel"/>
    <w:tmpl w:val="F4389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4093D"/>
    <w:multiLevelType w:val="hybridMultilevel"/>
    <w:tmpl w:val="E3DAA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35918"/>
    <w:multiLevelType w:val="hybridMultilevel"/>
    <w:tmpl w:val="7710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10006"/>
    <w:multiLevelType w:val="hybridMultilevel"/>
    <w:tmpl w:val="A2063F6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63245"/>
    <w:multiLevelType w:val="hybridMultilevel"/>
    <w:tmpl w:val="157CA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A120B"/>
    <w:multiLevelType w:val="hybridMultilevel"/>
    <w:tmpl w:val="E8A82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36680"/>
    <w:multiLevelType w:val="hybridMultilevel"/>
    <w:tmpl w:val="5CFA6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A16E1"/>
    <w:multiLevelType w:val="hybridMultilevel"/>
    <w:tmpl w:val="0D6E9584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77BB0"/>
    <w:multiLevelType w:val="hybridMultilevel"/>
    <w:tmpl w:val="15D0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91765"/>
    <w:multiLevelType w:val="hybridMultilevel"/>
    <w:tmpl w:val="791E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D15D3"/>
    <w:multiLevelType w:val="hybridMultilevel"/>
    <w:tmpl w:val="72D61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12"/>
  </w:num>
  <w:num w:numId="9">
    <w:abstractNumId w:val="13"/>
  </w:num>
  <w:num w:numId="10">
    <w:abstractNumId w:val="2"/>
  </w:num>
  <w:num w:numId="11">
    <w:abstractNumId w:val="0"/>
  </w:num>
  <w:num w:numId="12">
    <w:abstractNumId w:val="4"/>
  </w:num>
  <w:num w:numId="13">
    <w:abstractNumId w:val="11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E41"/>
    <w:rsid w:val="00001CC8"/>
    <w:rsid w:val="0001005B"/>
    <w:rsid w:val="0001018D"/>
    <w:rsid w:val="00022072"/>
    <w:rsid w:val="00022111"/>
    <w:rsid w:val="000231F1"/>
    <w:rsid w:val="000236B7"/>
    <w:rsid w:val="000318B4"/>
    <w:rsid w:val="00036E93"/>
    <w:rsid w:val="000401FF"/>
    <w:rsid w:val="00054C0E"/>
    <w:rsid w:val="00056AD6"/>
    <w:rsid w:val="000627F1"/>
    <w:rsid w:val="00070129"/>
    <w:rsid w:val="000751FF"/>
    <w:rsid w:val="00076E4A"/>
    <w:rsid w:val="0008512D"/>
    <w:rsid w:val="00095311"/>
    <w:rsid w:val="00096E0E"/>
    <w:rsid w:val="000979A1"/>
    <w:rsid w:val="000A4D6B"/>
    <w:rsid w:val="000B693E"/>
    <w:rsid w:val="000C54F9"/>
    <w:rsid w:val="000D05E0"/>
    <w:rsid w:val="000D1A70"/>
    <w:rsid w:val="000D7BBE"/>
    <w:rsid w:val="000F24F2"/>
    <w:rsid w:val="000F4E1D"/>
    <w:rsid w:val="00103AAE"/>
    <w:rsid w:val="001050B8"/>
    <w:rsid w:val="00124A1D"/>
    <w:rsid w:val="00124D93"/>
    <w:rsid w:val="001306E1"/>
    <w:rsid w:val="0013319A"/>
    <w:rsid w:val="00133860"/>
    <w:rsid w:val="00133A81"/>
    <w:rsid w:val="00143079"/>
    <w:rsid w:val="00146E20"/>
    <w:rsid w:val="00161632"/>
    <w:rsid w:val="001704DF"/>
    <w:rsid w:val="00170692"/>
    <w:rsid w:val="0017526E"/>
    <w:rsid w:val="001772BC"/>
    <w:rsid w:val="00180358"/>
    <w:rsid w:val="001858CE"/>
    <w:rsid w:val="00186EF1"/>
    <w:rsid w:val="0019242B"/>
    <w:rsid w:val="0019447A"/>
    <w:rsid w:val="001B0C19"/>
    <w:rsid w:val="001C6C08"/>
    <w:rsid w:val="001D1F6F"/>
    <w:rsid w:val="001D3356"/>
    <w:rsid w:val="001D5B6D"/>
    <w:rsid w:val="001E4924"/>
    <w:rsid w:val="001E65D0"/>
    <w:rsid w:val="001E6A3E"/>
    <w:rsid w:val="001F5C61"/>
    <w:rsid w:val="001F5FEC"/>
    <w:rsid w:val="00203F0E"/>
    <w:rsid w:val="002062B0"/>
    <w:rsid w:val="002062F8"/>
    <w:rsid w:val="0021604C"/>
    <w:rsid w:val="00220CBF"/>
    <w:rsid w:val="002332D0"/>
    <w:rsid w:val="00236260"/>
    <w:rsid w:val="0024546D"/>
    <w:rsid w:val="00246EF8"/>
    <w:rsid w:val="0025636D"/>
    <w:rsid w:val="00261D15"/>
    <w:rsid w:val="0027102F"/>
    <w:rsid w:val="002777ED"/>
    <w:rsid w:val="00286A35"/>
    <w:rsid w:val="00287930"/>
    <w:rsid w:val="00290C30"/>
    <w:rsid w:val="00295F5E"/>
    <w:rsid w:val="002A6640"/>
    <w:rsid w:val="002C107E"/>
    <w:rsid w:val="002C1244"/>
    <w:rsid w:val="002C325D"/>
    <w:rsid w:val="002C48C5"/>
    <w:rsid w:val="002E69A2"/>
    <w:rsid w:val="002F25DD"/>
    <w:rsid w:val="002F35ED"/>
    <w:rsid w:val="002F4DD6"/>
    <w:rsid w:val="00301944"/>
    <w:rsid w:val="003039BE"/>
    <w:rsid w:val="003114FD"/>
    <w:rsid w:val="003120FE"/>
    <w:rsid w:val="003155FA"/>
    <w:rsid w:val="00316B89"/>
    <w:rsid w:val="003200F4"/>
    <w:rsid w:val="00320443"/>
    <w:rsid w:val="0032574D"/>
    <w:rsid w:val="0033354F"/>
    <w:rsid w:val="003365D3"/>
    <w:rsid w:val="003478DE"/>
    <w:rsid w:val="00352C06"/>
    <w:rsid w:val="00353C0F"/>
    <w:rsid w:val="00360859"/>
    <w:rsid w:val="003658D6"/>
    <w:rsid w:val="00370C08"/>
    <w:rsid w:val="00373A70"/>
    <w:rsid w:val="00381B4C"/>
    <w:rsid w:val="00382BFD"/>
    <w:rsid w:val="00385061"/>
    <w:rsid w:val="003A0360"/>
    <w:rsid w:val="003A0E76"/>
    <w:rsid w:val="003B138D"/>
    <w:rsid w:val="003B1EF4"/>
    <w:rsid w:val="003D40E4"/>
    <w:rsid w:val="003D58DA"/>
    <w:rsid w:val="003D67A1"/>
    <w:rsid w:val="003E30EC"/>
    <w:rsid w:val="003F2D80"/>
    <w:rsid w:val="0040236D"/>
    <w:rsid w:val="004202AC"/>
    <w:rsid w:val="00421F9A"/>
    <w:rsid w:val="0043717D"/>
    <w:rsid w:val="00437284"/>
    <w:rsid w:val="00441EF4"/>
    <w:rsid w:val="00447279"/>
    <w:rsid w:val="00450515"/>
    <w:rsid w:val="00461EE1"/>
    <w:rsid w:val="00462981"/>
    <w:rsid w:val="004672CC"/>
    <w:rsid w:val="0048250B"/>
    <w:rsid w:val="00485A6E"/>
    <w:rsid w:val="00491E40"/>
    <w:rsid w:val="00493842"/>
    <w:rsid w:val="004A7BE0"/>
    <w:rsid w:val="004B43A2"/>
    <w:rsid w:val="004B4540"/>
    <w:rsid w:val="004C1DE0"/>
    <w:rsid w:val="004D3863"/>
    <w:rsid w:val="004E10B8"/>
    <w:rsid w:val="004E33B7"/>
    <w:rsid w:val="004E76E4"/>
    <w:rsid w:val="004F2CD1"/>
    <w:rsid w:val="004F582A"/>
    <w:rsid w:val="004F68AA"/>
    <w:rsid w:val="00500C17"/>
    <w:rsid w:val="0051376B"/>
    <w:rsid w:val="00536486"/>
    <w:rsid w:val="005370ED"/>
    <w:rsid w:val="00540F1D"/>
    <w:rsid w:val="00546178"/>
    <w:rsid w:val="005544A8"/>
    <w:rsid w:val="00557A4F"/>
    <w:rsid w:val="005618BD"/>
    <w:rsid w:val="005630ED"/>
    <w:rsid w:val="00563241"/>
    <w:rsid w:val="0056486D"/>
    <w:rsid w:val="00572B7D"/>
    <w:rsid w:val="00580C9A"/>
    <w:rsid w:val="00585B31"/>
    <w:rsid w:val="00587A2D"/>
    <w:rsid w:val="005A33FB"/>
    <w:rsid w:val="005B3631"/>
    <w:rsid w:val="005B6C8F"/>
    <w:rsid w:val="005C07D4"/>
    <w:rsid w:val="005E015D"/>
    <w:rsid w:val="005E78B7"/>
    <w:rsid w:val="005F0E96"/>
    <w:rsid w:val="005F4FAA"/>
    <w:rsid w:val="00604C08"/>
    <w:rsid w:val="00605810"/>
    <w:rsid w:val="006217D1"/>
    <w:rsid w:val="00621A56"/>
    <w:rsid w:val="00623019"/>
    <w:rsid w:val="00624B6C"/>
    <w:rsid w:val="006264A4"/>
    <w:rsid w:val="00631887"/>
    <w:rsid w:val="00633433"/>
    <w:rsid w:val="00635636"/>
    <w:rsid w:val="00643279"/>
    <w:rsid w:val="006456A4"/>
    <w:rsid w:val="006461EC"/>
    <w:rsid w:val="006609AD"/>
    <w:rsid w:val="00661792"/>
    <w:rsid w:val="006659BF"/>
    <w:rsid w:val="006678AE"/>
    <w:rsid w:val="00684560"/>
    <w:rsid w:val="006A1167"/>
    <w:rsid w:val="006A370C"/>
    <w:rsid w:val="006A3C1D"/>
    <w:rsid w:val="006B0B59"/>
    <w:rsid w:val="006B12AF"/>
    <w:rsid w:val="006C12A1"/>
    <w:rsid w:val="006D31A5"/>
    <w:rsid w:val="006D49D3"/>
    <w:rsid w:val="006D70D0"/>
    <w:rsid w:val="006E53E9"/>
    <w:rsid w:val="006F0880"/>
    <w:rsid w:val="006F3659"/>
    <w:rsid w:val="006F3C67"/>
    <w:rsid w:val="006F4CD2"/>
    <w:rsid w:val="007175C3"/>
    <w:rsid w:val="00720FA7"/>
    <w:rsid w:val="007254BD"/>
    <w:rsid w:val="00727ECE"/>
    <w:rsid w:val="0073670B"/>
    <w:rsid w:val="00743E53"/>
    <w:rsid w:val="0075472F"/>
    <w:rsid w:val="00756951"/>
    <w:rsid w:val="00756CC7"/>
    <w:rsid w:val="007731DB"/>
    <w:rsid w:val="00785CF4"/>
    <w:rsid w:val="00787F24"/>
    <w:rsid w:val="007A51FA"/>
    <w:rsid w:val="007B158A"/>
    <w:rsid w:val="007C0373"/>
    <w:rsid w:val="007C09FB"/>
    <w:rsid w:val="007C0AA2"/>
    <w:rsid w:val="007C4E4B"/>
    <w:rsid w:val="007C61C7"/>
    <w:rsid w:val="007E1A7D"/>
    <w:rsid w:val="007E6665"/>
    <w:rsid w:val="007F4BE3"/>
    <w:rsid w:val="00810A71"/>
    <w:rsid w:val="008175CE"/>
    <w:rsid w:val="0082665D"/>
    <w:rsid w:val="00852094"/>
    <w:rsid w:val="00861CB4"/>
    <w:rsid w:val="00864736"/>
    <w:rsid w:val="00864ABB"/>
    <w:rsid w:val="0087578C"/>
    <w:rsid w:val="00896A28"/>
    <w:rsid w:val="008A0395"/>
    <w:rsid w:val="008A101E"/>
    <w:rsid w:val="008A5509"/>
    <w:rsid w:val="008A670F"/>
    <w:rsid w:val="008D5CA9"/>
    <w:rsid w:val="008D72FD"/>
    <w:rsid w:val="008E061C"/>
    <w:rsid w:val="0090502D"/>
    <w:rsid w:val="009074A3"/>
    <w:rsid w:val="0091007D"/>
    <w:rsid w:val="00921F56"/>
    <w:rsid w:val="00931708"/>
    <w:rsid w:val="00935353"/>
    <w:rsid w:val="0093578F"/>
    <w:rsid w:val="0093658E"/>
    <w:rsid w:val="00937383"/>
    <w:rsid w:val="009434DC"/>
    <w:rsid w:val="00944201"/>
    <w:rsid w:val="00944D17"/>
    <w:rsid w:val="00947A03"/>
    <w:rsid w:val="00970277"/>
    <w:rsid w:val="00980447"/>
    <w:rsid w:val="0099081E"/>
    <w:rsid w:val="00992F2A"/>
    <w:rsid w:val="00994F69"/>
    <w:rsid w:val="00994FD4"/>
    <w:rsid w:val="009A452C"/>
    <w:rsid w:val="009A475E"/>
    <w:rsid w:val="009B255E"/>
    <w:rsid w:val="009B5E41"/>
    <w:rsid w:val="009B78D8"/>
    <w:rsid w:val="009C1BDD"/>
    <w:rsid w:val="009C51F0"/>
    <w:rsid w:val="009D3753"/>
    <w:rsid w:val="009D389E"/>
    <w:rsid w:val="009E1068"/>
    <w:rsid w:val="009F12D9"/>
    <w:rsid w:val="009F3154"/>
    <w:rsid w:val="009F51F6"/>
    <w:rsid w:val="009F6C4F"/>
    <w:rsid w:val="009F7BB9"/>
    <w:rsid w:val="00A03B20"/>
    <w:rsid w:val="00A03EFA"/>
    <w:rsid w:val="00A112E6"/>
    <w:rsid w:val="00A226E7"/>
    <w:rsid w:val="00A34EE2"/>
    <w:rsid w:val="00A36DD3"/>
    <w:rsid w:val="00A5201F"/>
    <w:rsid w:val="00A610E4"/>
    <w:rsid w:val="00A6189A"/>
    <w:rsid w:val="00A704E9"/>
    <w:rsid w:val="00A80EEF"/>
    <w:rsid w:val="00A84DE1"/>
    <w:rsid w:val="00A91711"/>
    <w:rsid w:val="00A974E3"/>
    <w:rsid w:val="00AA7DCC"/>
    <w:rsid w:val="00AB2638"/>
    <w:rsid w:val="00AD295E"/>
    <w:rsid w:val="00AD4946"/>
    <w:rsid w:val="00AD6E27"/>
    <w:rsid w:val="00AE6611"/>
    <w:rsid w:val="00AF4A6C"/>
    <w:rsid w:val="00AF6FED"/>
    <w:rsid w:val="00B011D4"/>
    <w:rsid w:val="00B0659F"/>
    <w:rsid w:val="00B20889"/>
    <w:rsid w:val="00B368DE"/>
    <w:rsid w:val="00B46752"/>
    <w:rsid w:val="00B501FB"/>
    <w:rsid w:val="00B60DB8"/>
    <w:rsid w:val="00B63AB0"/>
    <w:rsid w:val="00B7246B"/>
    <w:rsid w:val="00B819F2"/>
    <w:rsid w:val="00B8259C"/>
    <w:rsid w:val="00B868B1"/>
    <w:rsid w:val="00B90072"/>
    <w:rsid w:val="00B96236"/>
    <w:rsid w:val="00BA14CC"/>
    <w:rsid w:val="00BA1BDE"/>
    <w:rsid w:val="00BA4A77"/>
    <w:rsid w:val="00BA7CCA"/>
    <w:rsid w:val="00BB0D37"/>
    <w:rsid w:val="00BB3702"/>
    <w:rsid w:val="00BB3FB0"/>
    <w:rsid w:val="00BC565D"/>
    <w:rsid w:val="00BD30C3"/>
    <w:rsid w:val="00BE06FC"/>
    <w:rsid w:val="00BE4CF9"/>
    <w:rsid w:val="00BE78D4"/>
    <w:rsid w:val="00BF24BA"/>
    <w:rsid w:val="00C01F23"/>
    <w:rsid w:val="00C05C77"/>
    <w:rsid w:val="00C11D99"/>
    <w:rsid w:val="00C14CA5"/>
    <w:rsid w:val="00C36E98"/>
    <w:rsid w:val="00C4243E"/>
    <w:rsid w:val="00C456AC"/>
    <w:rsid w:val="00C65DE2"/>
    <w:rsid w:val="00C8090B"/>
    <w:rsid w:val="00C87448"/>
    <w:rsid w:val="00CA1608"/>
    <w:rsid w:val="00CB2A1F"/>
    <w:rsid w:val="00CB3D69"/>
    <w:rsid w:val="00CC3400"/>
    <w:rsid w:val="00CD261F"/>
    <w:rsid w:val="00CD270D"/>
    <w:rsid w:val="00CD595B"/>
    <w:rsid w:val="00CE2BBD"/>
    <w:rsid w:val="00CE558B"/>
    <w:rsid w:val="00CF4EB9"/>
    <w:rsid w:val="00D057B2"/>
    <w:rsid w:val="00D05E6B"/>
    <w:rsid w:val="00D05ED4"/>
    <w:rsid w:val="00D10E17"/>
    <w:rsid w:val="00D163F8"/>
    <w:rsid w:val="00D2203C"/>
    <w:rsid w:val="00D228A4"/>
    <w:rsid w:val="00D26BF7"/>
    <w:rsid w:val="00D30C2C"/>
    <w:rsid w:val="00D31CD7"/>
    <w:rsid w:val="00D33600"/>
    <w:rsid w:val="00D45FE2"/>
    <w:rsid w:val="00D51326"/>
    <w:rsid w:val="00D531C3"/>
    <w:rsid w:val="00D5356A"/>
    <w:rsid w:val="00D637EE"/>
    <w:rsid w:val="00D70B1F"/>
    <w:rsid w:val="00D75F62"/>
    <w:rsid w:val="00D85EA4"/>
    <w:rsid w:val="00D86660"/>
    <w:rsid w:val="00D866F6"/>
    <w:rsid w:val="00D92908"/>
    <w:rsid w:val="00D95044"/>
    <w:rsid w:val="00DA4FEC"/>
    <w:rsid w:val="00DA6CA6"/>
    <w:rsid w:val="00DB3CBD"/>
    <w:rsid w:val="00DD071C"/>
    <w:rsid w:val="00DE56C2"/>
    <w:rsid w:val="00DF2731"/>
    <w:rsid w:val="00DF75FB"/>
    <w:rsid w:val="00E063D5"/>
    <w:rsid w:val="00E11151"/>
    <w:rsid w:val="00E124EB"/>
    <w:rsid w:val="00E15913"/>
    <w:rsid w:val="00E20E65"/>
    <w:rsid w:val="00E30A52"/>
    <w:rsid w:val="00E32BF5"/>
    <w:rsid w:val="00E375D2"/>
    <w:rsid w:val="00E464ED"/>
    <w:rsid w:val="00E472CD"/>
    <w:rsid w:val="00E47DD0"/>
    <w:rsid w:val="00E57BBF"/>
    <w:rsid w:val="00E61173"/>
    <w:rsid w:val="00E65B36"/>
    <w:rsid w:val="00E6739A"/>
    <w:rsid w:val="00E727DC"/>
    <w:rsid w:val="00E76B63"/>
    <w:rsid w:val="00E82D2D"/>
    <w:rsid w:val="00E874E5"/>
    <w:rsid w:val="00E953FF"/>
    <w:rsid w:val="00EA0691"/>
    <w:rsid w:val="00EA7A6B"/>
    <w:rsid w:val="00EB2DA4"/>
    <w:rsid w:val="00EB59DA"/>
    <w:rsid w:val="00ED28F2"/>
    <w:rsid w:val="00EE2657"/>
    <w:rsid w:val="00EE3B88"/>
    <w:rsid w:val="00EF4568"/>
    <w:rsid w:val="00EF4BB3"/>
    <w:rsid w:val="00EF5AED"/>
    <w:rsid w:val="00F0503D"/>
    <w:rsid w:val="00F06B3F"/>
    <w:rsid w:val="00F10AB8"/>
    <w:rsid w:val="00F16C87"/>
    <w:rsid w:val="00F2601A"/>
    <w:rsid w:val="00F419AE"/>
    <w:rsid w:val="00F574E3"/>
    <w:rsid w:val="00F627BB"/>
    <w:rsid w:val="00F71F66"/>
    <w:rsid w:val="00F72D30"/>
    <w:rsid w:val="00F80C21"/>
    <w:rsid w:val="00F866E2"/>
    <w:rsid w:val="00F91D92"/>
    <w:rsid w:val="00FA3DA8"/>
    <w:rsid w:val="00FB5B5C"/>
    <w:rsid w:val="00FB688D"/>
    <w:rsid w:val="00FB7C41"/>
    <w:rsid w:val="00FC07B2"/>
    <w:rsid w:val="00FC1B91"/>
    <w:rsid w:val="00FD5F1C"/>
    <w:rsid w:val="00FE1FD4"/>
    <w:rsid w:val="00FE4577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98E10"/>
  <w15:chartTrackingRefBased/>
  <w15:docId w15:val="{8DDA6064-AC86-4928-8809-065210E0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1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9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5E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5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B5E4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9B5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rsid w:val="00246EF8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1E49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38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389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C11D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B138D"/>
    <w:rPr>
      <w:color w:val="0563C1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D2203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220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D2203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1A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4339D-22B1-4E6D-9721-6C15F0AA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</Pages>
  <Words>2819</Words>
  <Characters>160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ганова Анастасия Дмитриевна</dc:creator>
  <cp:keywords/>
  <dc:description/>
  <cp:lastModifiedBy>Ирина Аверкина</cp:lastModifiedBy>
  <cp:revision>125</cp:revision>
  <cp:lastPrinted>2020-11-06T09:55:00Z</cp:lastPrinted>
  <dcterms:created xsi:type="dcterms:W3CDTF">2020-10-24T16:45:00Z</dcterms:created>
  <dcterms:modified xsi:type="dcterms:W3CDTF">2022-01-10T07:47:00Z</dcterms:modified>
</cp:coreProperties>
</file>